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912"/>
        <w:gridCol w:w="3726"/>
      </w:tblGrid>
      <w:tr w:rsidR="00B37222" w:rsidRPr="003D49FC" w14:paraId="05BEE318" w14:textId="77777777" w:rsidTr="00B31666">
        <w:tc>
          <w:tcPr>
            <w:tcW w:w="6062" w:type="dxa"/>
            <w:shd w:val="clear" w:color="auto" w:fill="auto"/>
          </w:tcPr>
          <w:p w14:paraId="201DD816" w14:textId="77777777" w:rsidR="00B37222" w:rsidRPr="00B31666" w:rsidRDefault="004E1A9D" w:rsidP="00B31666">
            <w:pPr>
              <w:tabs>
                <w:tab w:val="left" w:pos="794"/>
              </w:tabs>
              <w:jc w:val="center"/>
              <w:rPr>
                <w:lang w:val="lt-LT"/>
              </w:rPr>
            </w:pPr>
            <w:r w:rsidRPr="00B31666">
              <w:rPr>
                <w:b/>
                <w:lang w:val="lt-LT"/>
              </w:rPr>
              <w:tab/>
            </w:r>
            <w:r w:rsidRPr="00B31666">
              <w:rPr>
                <w:b/>
                <w:lang w:val="lt-LT"/>
              </w:rPr>
              <w:tab/>
            </w:r>
            <w:r w:rsidRPr="00B31666">
              <w:rPr>
                <w:b/>
                <w:lang w:val="lt-LT"/>
              </w:rPr>
              <w:tab/>
            </w:r>
            <w:r w:rsidRPr="00B31666">
              <w:rPr>
                <w:b/>
                <w:lang w:val="lt-LT"/>
              </w:rPr>
              <w:tab/>
            </w:r>
          </w:p>
        </w:tc>
        <w:tc>
          <w:tcPr>
            <w:tcW w:w="3792" w:type="dxa"/>
            <w:shd w:val="clear" w:color="auto" w:fill="auto"/>
          </w:tcPr>
          <w:p w14:paraId="33F77EA9" w14:textId="77777777" w:rsidR="00B37222" w:rsidRPr="003D49FC" w:rsidRDefault="00B37222" w:rsidP="00B31666">
            <w:pPr>
              <w:tabs>
                <w:tab w:val="left" w:pos="794"/>
              </w:tabs>
              <w:rPr>
                <w:lang w:val="lt-LT"/>
              </w:rPr>
            </w:pPr>
            <w:r w:rsidRPr="003D49FC">
              <w:rPr>
                <w:lang w:val="lt-LT"/>
              </w:rPr>
              <w:t>PATVIRTINTA</w:t>
            </w:r>
          </w:p>
          <w:p w14:paraId="38C2FBDA" w14:textId="77777777" w:rsidR="005245F0" w:rsidRPr="003D49FC" w:rsidRDefault="00B37222" w:rsidP="00B31666">
            <w:pPr>
              <w:tabs>
                <w:tab w:val="left" w:pos="794"/>
              </w:tabs>
              <w:rPr>
                <w:lang w:val="lt-LT"/>
              </w:rPr>
            </w:pPr>
            <w:r w:rsidRPr="003D49FC">
              <w:rPr>
                <w:lang w:val="lt-LT"/>
              </w:rPr>
              <w:t>Molėtų rajono savivaldybės</w:t>
            </w:r>
          </w:p>
          <w:p w14:paraId="2B44A799" w14:textId="178E515E" w:rsidR="00B37222" w:rsidRPr="003D49FC" w:rsidRDefault="00B37222" w:rsidP="00B31666">
            <w:pPr>
              <w:tabs>
                <w:tab w:val="left" w:pos="794"/>
              </w:tabs>
              <w:rPr>
                <w:lang w:val="lt-LT"/>
              </w:rPr>
            </w:pPr>
            <w:r w:rsidRPr="003D49FC">
              <w:rPr>
                <w:lang w:val="lt-LT"/>
              </w:rPr>
              <w:t xml:space="preserve">tarybos </w:t>
            </w:r>
            <w:r w:rsidR="003D49FC" w:rsidRPr="003D49FC">
              <w:rPr>
                <w:lang w:val="lt-LT"/>
              </w:rPr>
              <w:t>20</w:t>
            </w:r>
            <w:r w:rsidR="00701DA3">
              <w:rPr>
                <w:lang w:val="lt-LT"/>
              </w:rPr>
              <w:t>22</w:t>
            </w:r>
            <w:r w:rsidR="003D49FC" w:rsidRPr="003D49FC">
              <w:rPr>
                <w:lang w:val="lt-LT"/>
              </w:rPr>
              <w:t xml:space="preserve"> m. </w:t>
            </w:r>
            <w:r w:rsidR="00701DA3">
              <w:rPr>
                <w:lang w:val="lt-LT"/>
              </w:rPr>
              <w:t>balandžio</w:t>
            </w:r>
            <w:r w:rsidR="003D49FC" w:rsidRPr="003D49FC">
              <w:rPr>
                <w:lang w:val="lt-LT"/>
              </w:rPr>
              <w:t xml:space="preserve"> </w:t>
            </w:r>
            <w:r w:rsidR="00E7731A">
              <w:rPr>
                <w:lang w:val="lt-LT"/>
              </w:rPr>
              <w:t xml:space="preserve">  </w:t>
            </w:r>
            <w:r w:rsidR="005245F0" w:rsidRPr="003D49FC">
              <w:rPr>
                <w:lang w:val="lt-LT"/>
              </w:rPr>
              <w:t>d.</w:t>
            </w:r>
          </w:p>
          <w:p w14:paraId="03DE646A" w14:textId="39142360" w:rsidR="00B37222" w:rsidRPr="003D49FC" w:rsidRDefault="005245F0" w:rsidP="00B31666">
            <w:pPr>
              <w:tabs>
                <w:tab w:val="left" w:pos="794"/>
              </w:tabs>
              <w:rPr>
                <w:lang w:val="lt-LT"/>
              </w:rPr>
            </w:pPr>
            <w:r w:rsidRPr="003D49FC">
              <w:rPr>
                <w:lang w:val="lt-LT"/>
              </w:rPr>
              <w:t>sprendimu Nr.</w:t>
            </w:r>
            <w:r w:rsidR="00D15D6A">
              <w:rPr>
                <w:lang w:val="lt-LT"/>
              </w:rPr>
              <w:t xml:space="preserve"> </w:t>
            </w:r>
            <w:r w:rsidRPr="003D49FC">
              <w:rPr>
                <w:lang w:val="lt-LT"/>
              </w:rPr>
              <w:t>B1-</w:t>
            </w:r>
            <w:r w:rsidR="00701DA3">
              <w:rPr>
                <w:lang w:val="lt-LT"/>
              </w:rPr>
              <w:t xml:space="preserve"> </w:t>
            </w:r>
          </w:p>
        </w:tc>
      </w:tr>
    </w:tbl>
    <w:p w14:paraId="071AC61F" w14:textId="77777777" w:rsidR="00B37222" w:rsidRPr="003D49FC" w:rsidRDefault="00B37222" w:rsidP="0051193B">
      <w:pPr>
        <w:tabs>
          <w:tab w:val="left" w:pos="794"/>
        </w:tabs>
        <w:jc w:val="center"/>
        <w:rPr>
          <w:lang w:val="lt-LT"/>
        </w:rPr>
      </w:pPr>
    </w:p>
    <w:p w14:paraId="292F41CB" w14:textId="77777777" w:rsidR="00E97F5B" w:rsidRPr="003D49FC" w:rsidRDefault="00E97F5B" w:rsidP="00576F26">
      <w:pPr>
        <w:tabs>
          <w:tab w:val="left" w:pos="794"/>
        </w:tabs>
        <w:rPr>
          <w:b/>
          <w:lang w:val="lt-LT"/>
        </w:rPr>
      </w:pPr>
    </w:p>
    <w:p w14:paraId="14FBDADF" w14:textId="77777777" w:rsidR="00161FD7" w:rsidRPr="003D49FC" w:rsidRDefault="00161FD7" w:rsidP="00831622">
      <w:pPr>
        <w:tabs>
          <w:tab w:val="left" w:pos="794"/>
        </w:tabs>
        <w:jc w:val="center"/>
        <w:rPr>
          <w:b/>
          <w:lang w:val="lt-LT"/>
        </w:rPr>
      </w:pPr>
      <w:r w:rsidRPr="003D49FC">
        <w:rPr>
          <w:b/>
          <w:lang w:val="lt-LT"/>
        </w:rPr>
        <w:t xml:space="preserve">MOLĖTŲ </w:t>
      </w:r>
      <w:r w:rsidR="002636D3" w:rsidRPr="003D49FC">
        <w:rPr>
          <w:b/>
          <w:lang w:val="lt-LT"/>
        </w:rPr>
        <w:t xml:space="preserve">R. </w:t>
      </w:r>
      <w:r w:rsidR="00254BB5" w:rsidRPr="003D49FC">
        <w:rPr>
          <w:b/>
          <w:lang w:val="lt-LT"/>
        </w:rPr>
        <w:t>ŠVIETIMO PAGA</w:t>
      </w:r>
      <w:r w:rsidR="001F2B72" w:rsidRPr="003D49FC">
        <w:rPr>
          <w:b/>
          <w:lang w:val="lt-LT"/>
        </w:rPr>
        <w:t>LBOS TARNYBOS NUOSTATAI</w:t>
      </w:r>
    </w:p>
    <w:p w14:paraId="1D08537D" w14:textId="77777777" w:rsidR="00B37222" w:rsidRPr="003D49FC" w:rsidRDefault="00B37222" w:rsidP="00831622">
      <w:pPr>
        <w:tabs>
          <w:tab w:val="left" w:pos="794"/>
        </w:tabs>
        <w:jc w:val="center"/>
        <w:rPr>
          <w:lang w:val="lt-LT"/>
        </w:rPr>
      </w:pPr>
    </w:p>
    <w:p w14:paraId="637797E8" w14:textId="77777777" w:rsidR="009C4F6F" w:rsidRPr="003D49FC" w:rsidRDefault="009C4F6F" w:rsidP="00831622">
      <w:pPr>
        <w:tabs>
          <w:tab w:val="left" w:pos="794"/>
        </w:tabs>
        <w:jc w:val="center"/>
        <w:rPr>
          <w:b/>
          <w:lang w:val="lt-LT"/>
        </w:rPr>
      </w:pPr>
      <w:r w:rsidRPr="003D49FC">
        <w:rPr>
          <w:b/>
          <w:lang w:val="lt-LT"/>
        </w:rPr>
        <w:t>I SKYRIUS</w:t>
      </w:r>
    </w:p>
    <w:p w14:paraId="7E0B93A4" w14:textId="77777777" w:rsidR="00401F1B" w:rsidRPr="003D49FC" w:rsidRDefault="00401F1B" w:rsidP="00831622">
      <w:pPr>
        <w:tabs>
          <w:tab w:val="left" w:pos="794"/>
        </w:tabs>
        <w:jc w:val="center"/>
        <w:rPr>
          <w:b/>
          <w:color w:val="FF0000"/>
          <w:lang w:val="lt-LT"/>
        </w:rPr>
      </w:pPr>
    </w:p>
    <w:p w14:paraId="1D2BFE28" w14:textId="6B8FEFB7" w:rsidR="00161FD7" w:rsidRPr="003D49FC" w:rsidRDefault="00161FD7" w:rsidP="00831622">
      <w:pPr>
        <w:tabs>
          <w:tab w:val="left" w:pos="794"/>
        </w:tabs>
        <w:jc w:val="center"/>
        <w:rPr>
          <w:b/>
          <w:lang w:val="lt-LT"/>
        </w:rPr>
      </w:pPr>
      <w:r w:rsidRPr="003D49FC">
        <w:rPr>
          <w:b/>
          <w:lang w:val="lt-LT"/>
        </w:rPr>
        <w:t>BENDROSIOS NUOSTATOS</w:t>
      </w:r>
    </w:p>
    <w:p w14:paraId="3BC1F682" w14:textId="77777777" w:rsidR="00161FD7" w:rsidRPr="003D49FC" w:rsidRDefault="00161FD7" w:rsidP="00831622">
      <w:pPr>
        <w:tabs>
          <w:tab w:val="left" w:pos="794"/>
        </w:tabs>
        <w:jc w:val="both"/>
        <w:rPr>
          <w:b/>
          <w:lang w:val="lt-LT"/>
        </w:rPr>
      </w:pPr>
    </w:p>
    <w:p w14:paraId="1B1AB8FD" w14:textId="4CF9CD91" w:rsidR="0051193B" w:rsidRPr="003D49FC" w:rsidRDefault="0051193B" w:rsidP="00B00B56">
      <w:pPr>
        <w:numPr>
          <w:ilvl w:val="0"/>
          <w:numId w:val="15"/>
        </w:numPr>
        <w:tabs>
          <w:tab w:val="left" w:pos="851"/>
        </w:tabs>
        <w:spacing w:line="360" w:lineRule="auto"/>
        <w:ind w:left="0" w:firstLine="567"/>
        <w:jc w:val="both"/>
        <w:rPr>
          <w:lang w:val="lt-LT"/>
        </w:rPr>
      </w:pPr>
      <w:r w:rsidRPr="003D49FC">
        <w:rPr>
          <w:lang w:val="lt-LT"/>
        </w:rPr>
        <w:t>Molėtų</w:t>
      </w:r>
      <w:r w:rsidR="0013060E" w:rsidRPr="003D49FC">
        <w:rPr>
          <w:lang w:val="lt-LT"/>
        </w:rPr>
        <w:t xml:space="preserve"> r.</w:t>
      </w:r>
      <w:r w:rsidR="00254BB5" w:rsidRPr="003D49FC">
        <w:rPr>
          <w:lang w:val="lt-LT"/>
        </w:rPr>
        <w:t xml:space="preserve"> </w:t>
      </w:r>
      <w:r w:rsidR="00161FD7" w:rsidRPr="003D49FC">
        <w:rPr>
          <w:lang w:val="lt-LT"/>
        </w:rPr>
        <w:t xml:space="preserve">švietimo </w:t>
      </w:r>
      <w:r w:rsidR="00254BB5" w:rsidRPr="003D49FC">
        <w:rPr>
          <w:lang w:val="lt-LT"/>
        </w:rPr>
        <w:t xml:space="preserve">pagalbos tarnybos </w:t>
      </w:r>
      <w:r w:rsidR="00161FD7" w:rsidRPr="003D49FC">
        <w:rPr>
          <w:lang w:val="lt-LT"/>
        </w:rPr>
        <w:t>nuostatai</w:t>
      </w:r>
      <w:r w:rsidR="00D1325C" w:rsidRPr="003D49FC">
        <w:rPr>
          <w:lang w:val="lt-LT"/>
        </w:rPr>
        <w:t xml:space="preserve"> (toliau </w:t>
      </w:r>
      <w:r w:rsidR="00A6661A" w:rsidRPr="003D49FC">
        <w:rPr>
          <w:lang w:val="lt-LT"/>
        </w:rPr>
        <w:t>–</w:t>
      </w:r>
      <w:r w:rsidR="00D1325C" w:rsidRPr="003D49FC">
        <w:rPr>
          <w:lang w:val="lt-LT"/>
        </w:rPr>
        <w:t xml:space="preserve"> nuostatai)</w:t>
      </w:r>
      <w:r w:rsidR="00161FD7" w:rsidRPr="003D49FC">
        <w:rPr>
          <w:lang w:val="lt-LT"/>
        </w:rPr>
        <w:t xml:space="preserve"> regla</w:t>
      </w:r>
      <w:r w:rsidRPr="003D49FC">
        <w:rPr>
          <w:lang w:val="lt-LT"/>
        </w:rPr>
        <w:t>mentuoja Molėtų</w:t>
      </w:r>
      <w:r w:rsidR="000038CE" w:rsidRPr="003D49FC">
        <w:rPr>
          <w:lang w:val="lt-LT"/>
        </w:rPr>
        <w:t xml:space="preserve"> r.</w:t>
      </w:r>
      <w:r w:rsidRPr="003D49FC">
        <w:rPr>
          <w:lang w:val="lt-LT"/>
        </w:rPr>
        <w:t xml:space="preserve"> </w:t>
      </w:r>
      <w:r w:rsidR="00ED0FF1" w:rsidRPr="003D49FC">
        <w:rPr>
          <w:lang w:val="lt-LT"/>
        </w:rPr>
        <w:t xml:space="preserve">švietimo </w:t>
      </w:r>
      <w:r w:rsidR="00254BB5" w:rsidRPr="003D49FC">
        <w:rPr>
          <w:lang w:val="lt-LT"/>
        </w:rPr>
        <w:t xml:space="preserve">pagalbos tarnybos </w:t>
      </w:r>
      <w:r w:rsidR="00ED0FF1" w:rsidRPr="003D49FC">
        <w:rPr>
          <w:lang w:val="lt-LT"/>
        </w:rPr>
        <w:t>(toliau</w:t>
      </w:r>
      <w:r w:rsidR="0051377D" w:rsidRPr="003D49FC">
        <w:rPr>
          <w:lang w:val="lt-LT"/>
        </w:rPr>
        <w:t xml:space="preserve"> </w:t>
      </w:r>
      <w:r w:rsidR="00A6661A" w:rsidRPr="003D49FC">
        <w:rPr>
          <w:lang w:val="lt-LT"/>
        </w:rPr>
        <w:t>–</w:t>
      </w:r>
      <w:r w:rsidR="00161FD7" w:rsidRPr="003D49FC">
        <w:rPr>
          <w:lang w:val="lt-LT"/>
        </w:rPr>
        <w:t xml:space="preserve"> </w:t>
      </w:r>
      <w:r w:rsidR="00254BB5" w:rsidRPr="003D49FC">
        <w:rPr>
          <w:lang w:val="lt-LT"/>
        </w:rPr>
        <w:t xml:space="preserve">Tarnyba) </w:t>
      </w:r>
      <w:r w:rsidR="00161FD7" w:rsidRPr="003D49FC">
        <w:rPr>
          <w:lang w:val="lt-LT"/>
        </w:rPr>
        <w:t xml:space="preserve">teisinę formą, priklausomybę, savininką, savininko teises ir pareigas įgyvendinančią instituciją, buveinę, grupę, tipą, pagrindinę paskirtį, </w:t>
      </w:r>
      <w:r w:rsidR="00B060FD" w:rsidRPr="003D49FC">
        <w:rPr>
          <w:lang w:val="lt-LT"/>
        </w:rPr>
        <w:t xml:space="preserve">veiklos </w:t>
      </w:r>
      <w:r w:rsidR="00161FD7" w:rsidRPr="003D49FC">
        <w:rPr>
          <w:lang w:val="lt-LT"/>
        </w:rPr>
        <w:t xml:space="preserve">sritį, </w:t>
      </w:r>
      <w:r w:rsidR="00B060FD" w:rsidRPr="003D49FC">
        <w:rPr>
          <w:lang w:val="lt-LT"/>
        </w:rPr>
        <w:t xml:space="preserve">veiklos </w:t>
      </w:r>
      <w:r w:rsidR="00161FD7" w:rsidRPr="003D49FC">
        <w:rPr>
          <w:lang w:val="lt-LT"/>
        </w:rPr>
        <w:t>rūšis, tikslą</w:t>
      </w:r>
      <w:r w:rsidR="00B060FD" w:rsidRPr="003D49FC">
        <w:rPr>
          <w:lang w:val="lt-LT"/>
        </w:rPr>
        <w:t xml:space="preserve">, uždavinius, funkcijas, </w:t>
      </w:r>
      <w:r w:rsidR="00161FD7" w:rsidRPr="003D49FC">
        <w:rPr>
          <w:lang w:val="lt-LT"/>
        </w:rPr>
        <w:t xml:space="preserve">teises, veiklos organizavimą ir valdymą, darbuotojų priėmimą į darbą, jų </w:t>
      </w:r>
      <w:r w:rsidR="00EF552A" w:rsidRPr="003D49FC">
        <w:rPr>
          <w:lang w:val="lt-LT"/>
        </w:rPr>
        <w:t xml:space="preserve">darbo </w:t>
      </w:r>
      <w:r w:rsidR="00161FD7" w:rsidRPr="003D49FC">
        <w:rPr>
          <w:lang w:val="lt-LT"/>
        </w:rPr>
        <w:t xml:space="preserve">apmokėjimo tvarką ir kvalifikacijos tobulinimą, </w:t>
      </w:r>
      <w:r w:rsidR="00006CA5" w:rsidRPr="003D49FC">
        <w:rPr>
          <w:lang w:val="lt-LT"/>
        </w:rPr>
        <w:t xml:space="preserve">turtą, </w:t>
      </w:r>
      <w:r w:rsidR="00445ECD" w:rsidRPr="003D49FC">
        <w:rPr>
          <w:lang w:val="lt-LT"/>
        </w:rPr>
        <w:t xml:space="preserve">lėšas, jų naudojimo tvarką, </w:t>
      </w:r>
      <w:r w:rsidR="00161FD7" w:rsidRPr="003D49FC">
        <w:rPr>
          <w:lang w:val="lt-LT"/>
        </w:rPr>
        <w:t>finansinės veiklos kontrolę, reorganizavimo, likvidavimo ir pertvarkymo tvarką.</w:t>
      </w:r>
    </w:p>
    <w:p w14:paraId="6B377AA1" w14:textId="77777777" w:rsidR="0069751A" w:rsidRDefault="00254BB5" w:rsidP="00B00B56">
      <w:pPr>
        <w:numPr>
          <w:ilvl w:val="0"/>
          <w:numId w:val="15"/>
        </w:numPr>
        <w:tabs>
          <w:tab w:val="left" w:pos="851"/>
        </w:tabs>
        <w:spacing w:line="360" w:lineRule="auto"/>
        <w:ind w:left="0" w:firstLine="567"/>
        <w:jc w:val="both"/>
        <w:rPr>
          <w:lang w:val="lt-LT"/>
        </w:rPr>
      </w:pPr>
      <w:r w:rsidRPr="0069751A">
        <w:rPr>
          <w:lang w:val="lt-LT"/>
        </w:rPr>
        <w:t xml:space="preserve">Tarnybos </w:t>
      </w:r>
      <w:r w:rsidR="00971F80" w:rsidRPr="0069751A">
        <w:rPr>
          <w:lang w:val="lt-LT"/>
        </w:rPr>
        <w:t xml:space="preserve">oficialus pavadinimas </w:t>
      </w:r>
      <w:r w:rsidR="00A6661A" w:rsidRPr="0069751A">
        <w:rPr>
          <w:lang w:val="lt-LT"/>
        </w:rPr>
        <w:t>–</w:t>
      </w:r>
      <w:r w:rsidR="00971F80" w:rsidRPr="0069751A">
        <w:rPr>
          <w:lang w:val="lt-LT"/>
        </w:rPr>
        <w:t xml:space="preserve"> </w:t>
      </w:r>
      <w:r w:rsidR="0051193B" w:rsidRPr="0069751A">
        <w:rPr>
          <w:lang w:val="lt-LT"/>
        </w:rPr>
        <w:t>Molėtų</w:t>
      </w:r>
      <w:r w:rsidR="0013060E" w:rsidRPr="0069751A">
        <w:rPr>
          <w:lang w:val="lt-LT"/>
        </w:rPr>
        <w:t xml:space="preserve"> r. </w:t>
      </w:r>
      <w:r w:rsidRPr="0069751A">
        <w:rPr>
          <w:lang w:val="lt-LT"/>
        </w:rPr>
        <w:t>švietimo pagalbos tarnyba</w:t>
      </w:r>
      <w:r w:rsidR="0095645C" w:rsidRPr="0069751A">
        <w:rPr>
          <w:lang w:val="lt-LT"/>
        </w:rPr>
        <w:t xml:space="preserve">, trumpasis pavadinimas </w:t>
      </w:r>
      <w:r w:rsidR="0051193B" w:rsidRPr="0069751A">
        <w:rPr>
          <w:lang w:val="lt-LT"/>
        </w:rPr>
        <w:t>Molėtų</w:t>
      </w:r>
      <w:r w:rsidR="0013060E" w:rsidRPr="0069751A">
        <w:rPr>
          <w:lang w:val="lt-LT"/>
        </w:rPr>
        <w:t xml:space="preserve"> r.</w:t>
      </w:r>
      <w:r w:rsidRPr="0069751A">
        <w:rPr>
          <w:lang w:val="lt-LT"/>
        </w:rPr>
        <w:t xml:space="preserve"> ŠPT</w:t>
      </w:r>
      <w:r w:rsidR="00161FD7" w:rsidRPr="0069751A">
        <w:rPr>
          <w:lang w:val="lt-LT"/>
        </w:rPr>
        <w:t>.</w:t>
      </w:r>
      <w:r w:rsidR="00747A07" w:rsidRPr="0069751A">
        <w:rPr>
          <w:lang w:val="lt-LT"/>
        </w:rPr>
        <w:t xml:space="preserve"> </w:t>
      </w:r>
      <w:r w:rsidRPr="0069751A">
        <w:rPr>
          <w:lang w:val="lt-LT"/>
        </w:rPr>
        <w:t>Tarnyba</w:t>
      </w:r>
      <w:r w:rsidR="00576F26" w:rsidRPr="0069751A">
        <w:rPr>
          <w:lang w:val="lt-LT"/>
        </w:rPr>
        <w:t xml:space="preserve"> įregistruota</w:t>
      </w:r>
      <w:r w:rsidR="00747A07" w:rsidRPr="0069751A">
        <w:rPr>
          <w:lang w:val="lt-LT"/>
        </w:rPr>
        <w:t xml:space="preserve"> Juridinių asmenų registre.</w:t>
      </w:r>
      <w:r w:rsidR="00161FD7" w:rsidRPr="0069751A">
        <w:rPr>
          <w:lang w:val="lt-LT"/>
        </w:rPr>
        <w:t xml:space="preserve"> </w:t>
      </w:r>
    </w:p>
    <w:p w14:paraId="4A685F95" w14:textId="77777777" w:rsidR="0021409E" w:rsidRPr="0069751A" w:rsidRDefault="00254BB5" w:rsidP="00B00B56">
      <w:pPr>
        <w:numPr>
          <w:ilvl w:val="0"/>
          <w:numId w:val="15"/>
        </w:numPr>
        <w:tabs>
          <w:tab w:val="left" w:pos="851"/>
        </w:tabs>
        <w:spacing w:line="360" w:lineRule="auto"/>
        <w:ind w:left="0" w:firstLine="567"/>
        <w:jc w:val="both"/>
        <w:rPr>
          <w:lang w:val="lt-LT"/>
        </w:rPr>
      </w:pPr>
      <w:r w:rsidRPr="0069751A">
        <w:rPr>
          <w:lang w:val="lt-LT"/>
        </w:rPr>
        <w:t>Tarnyba</w:t>
      </w:r>
      <w:r w:rsidR="00161FD7" w:rsidRPr="0069751A">
        <w:rPr>
          <w:lang w:val="lt-LT"/>
        </w:rPr>
        <w:t xml:space="preserve"> į</w:t>
      </w:r>
      <w:r w:rsidR="00196A81" w:rsidRPr="0069751A">
        <w:rPr>
          <w:lang w:val="lt-LT"/>
        </w:rPr>
        <w:t>steigta</w:t>
      </w:r>
      <w:r w:rsidR="00161FD7" w:rsidRPr="0069751A">
        <w:rPr>
          <w:lang w:val="lt-LT"/>
        </w:rPr>
        <w:t xml:space="preserve"> </w:t>
      </w:r>
      <w:r w:rsidR="00A6661A" w:rsidRPr="0069751A">
        <w:rPr>
          <w:lang w:val="lt-LT"/>
        </w:rPr>
        <w:t>–</w:t>
      </w:r>
      <w:r w:rsidR="00161FD7" w:rsidRPr="0069751A">
        <w:rPr>
          <w:lang w:val="lt-LT"/>
        </w:rPr>
        <w:t xml:space="preserve"> 20</w:t>
      </w:r>
      <w:r w:rsidRPr="0069751A">
        <w:rPr>
          <w:lang w:val="lt-LT"/>
        </w:rPr>
        <w:t>18</w:t>
      </w:r>
      <w:r w:rsidR="00A6661A" w:rsidRPr="0069751A">
        <w:rPr>
          <w:lang w:val="lt-LT"/>
        </w:rPr>
        <w:t xml:space="preserve"> m. </w:t>
      </w:r>
      <w:r w:rsidR="00C91AE5" w:rsidRPr="0069751A">
        <w:rPr>
          <w:lang w:val="lt-LT"/>
        </w:rPr>
        <w:t xml:space="preserve">rugsėjo 1 </w:t>
      </w:r>
      <w:r w:rsidR="00A6661A" w:rsidRPr="0069751A">
        <w:rPr>
          <w:lang w:val="lt-LT"/>
        </w:rPr>
        <w:t xml:space="preserve">d. </w:t>
      </w:r>
      <w:r w:rsidR="00161FD7" w:rsidRPr="0069751A">
        <w:rPr>
          <w:lang w:val="lt-LT"/>
        </w:rPr>
        <w:t>Molėtų rajono savivaldybės tarybo</w:t>
      </w:r>
      <w:r w:rsidR="00041603" w:rsidRPr="0069751A">
        <w:rPr>
          <w:lang w:val="lt-LT"/>
        </w:rPr>
        <w:t>s 2018 m. kovo 29 d. sprendimu Nr.B1-79 „Dėl sutikimo reorganizuoti savivaldybės biudžetines įstaigas Molėtų švietimo centrą ir Molėtų pedagoginę psichologinę tarnybą“.</w:t>
      </w:r>
    </w:p>
    <w:p w14:paraId="2127C2F4" w14:textId="77777777" w:rsidR="0021409E" w:rsidRPr="003D49FC" w:rsidRDefault="00ED0FF1" w:rsidP="00B00B56">
      <w:pPr>
        <w:numPr>
          <w:ilvl w:val="0"/>
          <w:numId w:val="15"/>
        </w:numPr>
        <w:tabs>
          <w:tab w:val="left" w:pos="851"/>
          <w:tab w:val="left" w:pos="1276"/>
        </w:tabs>
        <w:spacing w:line="360" w:lineRule="auto"/>
        <w:ind w:left="0" w:firstLine="567"/>
        <w:jc w:val="both"/>
        <w:rPr>
          <w:lang w:val="lt-LT"/>
        </w:rPr>
      </w:pPr>
      <w:r w:rsidRPr="003D49FC">
        <w:rPr>
          <w:lang w:val="lt-LT"/>
        </w:rPr>
        <w:t xml:space="preserve">Teisinė forma </w:t>
      </w:r>
      <w:r w:rsidR="00A6661A" w:rsidRPr="003D49FC">
        <w:rPr>
          <w:lang w:val="lt-LT"/>
        </w:rPr>
        <w:t>–</w:t>
      </w:r>
      <w:r w:rsidR="00161FD7" w:rsidRPr="003D49FC">
        <w:rPr>
          <w:lang w:val="lt-LT"/>
        </w:rPr>
        <w:t xml:space="preserve"> biudžetinė įstaiga.</w:t>
      </w:r>
    </w:p>
    <w:p w14:paraId="0D6ECCBB" w14:textId="77777777" w:rsidR="0021409E" w:rsidRPr="003D49FC" w:rsidRDefault="00ED0FF1" w:rsidP="00B00B56">
      <w:pPr>
        <w:numPr>
          <w:ilvl w:val="0"/>
          <w:numId w:val="15"/>
        </w:numPr>
        <w:tabs>
          <w:tab w:val="left" w:pos="851"/>
        </w:tabs>
        <w:spacing w:line="360" w:lineRule="auto"/>
        <w:ind w:left="0" w:firstLine="567"/>
        <w:jc w:val="both"/>
        <w:rPr>
          <w:lang w:val="lt-LT"/>
        </w:rPr>
      </w:pPr>
      <w:r w:rsidRPr="003D49FC">
        <w:rPr>
          <w:lang w:val="lt-LT"/>
        </w:rPr>
        <w:t xml:space="preserve">Priklausomybė </w:t>
      </w:r>
      <w:r w:rsidR="00A6661A" w:rsidRPr="003D49FC">
        <w:rPr>
          <w:lang w:val="lt-LT"/>
        </w:rPr>
        <w:t>–</w:t>
      </w:r>
      <w:r w:rsidR="00161FD7" w:rsidRPr="003D49FC">
        <w:rPr>
          <w:lang w:val="lt-LT"/>
        </w:rPr>
        <w:t xml:space="preserve"> savivaldybės įstaiga.</w:t>
      </w:r>
    </w:p>
    <w:p w14:paraId="6EB0DD59" w14:textId="77777777" w:rsidR="0021409E" w:rsidRPr="003D49FC" w:rsidRDefault="00ED0FF1" w:rsidP="00B00B56">
      <w:pPr>
        <w:numPr>
          <w:ilvl w:val="0"/>
          <w:numId w:val="15"/>
        </w:numPr>
        <w:tabs>
          <w:tab w:val="left" w:pos="851"/>
        </w:tabs>
        <w:spacing w:line="360" w:lineRule="auto"/>
        <w:ind w:left="0" w:firstLine="567"/>
        <w:jc w:val="both"/>
        <w:rPr>
          <w:lang w:val="lt-LT"/>
        </w:rPr>
      </w:pPr>
      <w:r w:rsidRPr="003D49FC">
        <w:rPr>
          <w:lang w:val="lt-LT"/>
        </w:rPr>
        <w:t xml:space="preserve">Savininkas </w:t>
      </w:r>
      <w:r w:rsidR="00A6661A" w:rsidRPr="003D49FC">
        <w:rPr>
          <w:lang w:val="lt-LT"/>
        </w:rPr>
        <w:t>–</w:t>
      </w:r>
      <w:r w:rsidR="00161FD7" w:rsidRPr="003D49FC">
        <w:rPr>
          <w:lang w:val="lt-LT"/>
        </w:rPr>
        <w:t xml:space="preserve"> Molėtų rajono savivaldybė</w:t>
      </w:r>
      <w:r w:rsidR="0051377D" w:rsidRPr="003D49FC">
        <w:rPr>
          <w:lang w:val="lt-LT"/>
        </w:rPr>
        <w:t>.</w:t>
      </w:r>
      <w:r w:rsidR="000224CB" w:rsidRPr="003D49FC">
        <w:rPr>
          <w:lang w:val="lt-LT"/>
        </w:rPr>
        <w:t xml:space="preserve"> </w:t>
      </w:r>
    </w:p>
    <w:p w14:paraId="1228A11C" w14:textId="77777777" w:rsidR="0021409E" w:rsidRPr="003D49FC" w:rsidRDefault="00161FD7" w:rsidP="00B00B56">
      <w:pPr>
        <w:numPr>
          <w:ilvl w:val="0"/>
          <w:numId w:val="15"/>
        </w:numPr>
        <w:tabs>
          <w:tab w:val="left" w:pos="851"/>
        </w:tabs>
        <w:spacing w:line="360" w:lineRule="auto"/>
        <w:ind w:left="0" w:firstLine="567"/>
        <w:jc w:val="both"/>
        <w:rPr>
          <w:lang w:val="lt-LT"/>
        </w:rPr>
      </w:pPr>
      <w:r w:rsidRPr="003D49FC">
        <w:rPr>
          <w:lang w:val="lt-LT"/>
        </w:rPr>
        <w:t>Savininko teises ir pare</w:t>
      </w:r>
      <w:r w:rsidR="00ED0FF1" w:rsidRPr="003D49FC">
        <w:rPr>
          <w:lang w:val="lt-LT"/>
        </w:rPr>
        <w:t xml:space="preserve">igas įgyvendinanti institucija </w:t>
      </w:r>
      <w:r w:rsidR="00A6661A" w:rsidRPr="003D49FC">
        <w:rPr>
          <w:lang w:val="lt-LT"/>
        </w:rPr>
        <w:t>–</w:t>
      </w:r>
      <w:r w:rsidRPr="003D49FC">
        <w:rPr>
          <w:lang w:val="lt-LT"/>
        </w:rPr>
        <w:t xml:space="preserve"> Molėtų rajono savivaldybės taryba</w:t>
      </w:r>
      <w:r w:rsidR="00F813E0" w:rsidRPr="003D49FC">
        <w:rPr>
          <w:lang w:val="lt-LT"/>
        </w:rPr>
        <w:t>:</w:t>
      </w:r>
    </w:p>
    <w:p w14:paraId="3BB979BA" w14:textId="77777777" w:rsidR="0021409E" w:rsidRPr="003D49FC" w:rsidRDefault="00F813E0" w:rsidP="00F4060A">
      <w:pPr>
        <w:numPr>
          <w:ilvl w:val="1"/>
          <w:numId w:val="15"/>
        </w:numPr>
        <w:tabs>
          <w:tab w:val="left" w:pos="993"/>
        </w:tabs>
        <w:spacing w:line="360" w:lineRule="auto"/>
        <w:ind w:left="0" w:firstLine="567"/>
        <w:jc w:val="both"/>
        <w:rPr>
          <w:lang w:val="lt-LT"/>
        </w:rPr>
      </w:pPr>
      <w:r w:rsidRPr="003D49FC">
        <w:rPr>
          <w:lang w:val="lt-LT"/>
        </w:rPr>
        <w:t xml:space="preserve">tvirtina </w:t>
      </w:r>
      <w:r w:rsidR="00254BB5" w:rsidRPr="003D49FC">
        <w:rPr>
          <w:lang w:val="lt-LT"/>
        </w:rPr>
        <w:t>Tar</w:t>
      </w:r>
      <w:r w:rsidR="0021409E" w:rsidRPr="003D49FC">
        <w:rPr>
          <w:lang w:val="lt-LT"/>
        </w:rPr>
        <w:t>n</w:t>
      </w:r>
      <w:r w:rsidR="00254BB5" w:rsidRPr="003D49FC">
        <w:rPr>
          <w:lang w:val="lt-LT"/>
        </w:rPr>
        <w:t>ybos</w:t>
      </w:r>
      <w:r w:rsidR="0021409E" w:rsidRPr="003D49FC">
        <w:rPr>
          <w:lang w:val="lt-LT"/>
        </w:rPr>
        <w:t xml:space="preserve"> nuostatus;</w:t>
      </w:r>
    </w:p>
    <w:p w14:paraId="557FA425" w14:textId="77777777" w:rsidR="0021409E" w:rsidRPr="003D49FC" w:rsidRDefault="00F813E0" w:rsidP="00F4060A">
      <w:pPr>
        <w:numPr>
          <w:ilvl w:val="1"/>
          <w:numId w:val="15"/>
        </w:numPr>
        <w:tabs>
          <w:tab w:val="left" w:pos="993"/>
        </w:tabs>
        <w:spacing w:line="360" w:lineRule="auto"/>
        <w:ind w:left="0" w:firstLine="567"/>
        <w:jc w:val="both"/>
        <w:rPr>
          <w:lang w:val="lt-LT"/>
        </w:rPr>
      </w:pPr>
      <w:r w:rsidRPr="003D49FC">
        <w:rPr>
          <w:lang w:val="lt-LT"/>
        </w:rPr>
        <w:t xml:space="preserve">priima į pareigas ir iš jų atleidžia </w:t>
      </w:r>
      <w:r w:rsidR="00254BB5" w:rsidRPr="003D49FC">
        <w:rPr>
          <w:lang w:val="lt-LT"/>
        </w:rPr>
        <w:t>Tar</w:t>
      </w:r>
      <w:r w:rsidR="0021409E" w:rsidRPr="003D49FC">
        <w:rPr>
          <w:lang w:val="lt-LT"/>
        </w:rPr>
        <w:t>n</w:t>
      </w:r>
      <w:r w:rsidR="00254BB5" w:rsidRPr="003D49FC">
        <w:rPr>
          <w:lang w:val="lt-LT"/>
        </w:rPr>
        <w:t xml:space="preserve">ybos </w:t>
      </w:r>
      <w:r w:rsidRPr="003D49FC">
        <w:rPr>
          <w:lang w:val="lt-LT"/>
        </w:rPr>
        <w:t>direktorių;</w:t>
      </w:r>
    </w:p>
    <w:p w14:paraId="1CC8F589" w14:textId="77777777" w:rsidR="0021409E" w:rsidRPr="003D49FC" w:rsidRDefault="00F813E0" w:rsidP="00F4060A">
      <w:pPr>
        <w:numPr>
          <w:ilvl w:val="1"/>
          <w:numId w:val="15"/>
        </w:numPr>
        <w:tabs>
          <w:tab w:val="left" w:pos="993"/>
        </w:tabs>
        <w:spacing w:line="360" w:lineRule="auto"/>
        <w:ind w:left="0" w:firstLine="567"/>
        <w:jc w:val="both"/>
        <w:rPr>
          <w:lang w:val="lt-LT"/>
        </w:rPr>
      </w:pPr>
      <w:r w:rsidRPr="003D49FC">
        <w:rPr>
          <w:lang w:val="lt-LT"/>
        </w:rPr>
        <w:t xml:space="preserve">priima sprendimus dėl </w:t>
      </w:r>
      <w:r w:rsidR="00254BB5" w:rsidRPr="003D49FC">
        <w:rPr>
          <w:lang w:val="lt-LT"/>
        </w:rPr>
        <w:t>Tar</w:t>
      </w:r>
      <w:r w:rsidR="0021409E" w:rsidRPr="003D49FC">
        <w:rPr>
          <w:lang w:val="lt-LT"/>
        </w:rPr>
        <w:t>n</w:t>
      </w:r>
      <w:r w:rsidR="00254BB5" w:rsidRPr="003D49FC">
        <w:rPr>
          <w:lang w:val="lt-LT"/>
        </w:rPr>
        <w:t xml:space="preserve">ybos </w:t>
      </w:r>
      <w:r w:rsidRPr="003D49FC">
        <w:rPr>
          <w:lang w:val="lt-LT"/>
        </w:rPr>
        <w:t>reorganizavimo, struktūros pertvarkos ar likvidavimo;</w:t>
      </w:r>
    </w:p>
    <w:p w14:paraId="6480574B" w14:textId="77777777" w:rsidR="0021409E" w:rsidRPr="003D49FC" w:rsidRDefault="00F813E0" w:rsidP="00F4060A">
      <w:pPr>
        <w:numPr>
          <w:ilvl w:val="1"/>
          <w:numId w:val="15"/>
        </w:numPr>
        <w:tabs>
          <w:tab w:val="left" w:pos="993"/>
        </w:tabs>
        <w:spacing w:line="360" w:lineRule="auto"/>
        <w:ind w:left="0" w:firstLine="567"/>
        <w:jc w:val="both"/>
        <w:rPr>
          <w:lang w:val="lt-LT"/>
        </w:rPr>
      </w:pPr>
      <w:r w:rsidRPr="003D49FC">
        <w:rPr>
          <w:lang w:val="lt-LT"/>
        </w:rPr>
        <w:t xml:space="preserve">priima sprendimą dėl </w:t>
      </w:r>
      <w:r w:rsidR="00254BB5" w:rsidRPr="003D49FC">
        <w:rPr>
          <w:lang w:val="lt-LT"/>
        </w:rPr>
        <w:t>Tar</w:t>
      </w:r>
      <w:r w:rsidR="0021409E" w:rsidRPr="003D49FC">
        <w:rPr>
          <w:lang w:val="lt-LT"/>
        </w:rPr>
        <w:t>n</w:t>
      </w:r>
      <w:r w:rsidR="00254BB5" w:rsidRPr="003D49FC">
        <w:rPr>
          <w:lang w:val="lt-LT"/>
        </w:rPr>
        <w:t xml:space="preserve">ybos </w:t>
      </w:r>
      <w:r w:rsidRPr="003D49FC">
        <w:rPr>
          <w:lang w:val="lt-LT"/>
        </w:rPr>
        <w:t>buveinės pakeitimo;</w:t>
      </w:r>
    </w:p>
    <w:p w14:paraId="2AA1BFE0" w14:textId="77777777" w:rsidR="00D30F1F" w:rsidRPr="003D49FC" w:rsidRDefault="00D30F1F" w:rsidP="00F4060A">
      <w:pPr>
        <w:numPr>
          <w:ilvl w:val="1"/>
          <w:numId w:val="15"/>
        </w:numPr>
        <w:tabs>
          <w:tab w:val="left" w:pos="993"/>
        </w:tabs>
        <w:spacing w:line="360" w:lineRule="auto"/>
        <w:ind w:left="0" w:firstLine="567"/>
        <w:jc w:val="both"/>
        <w:rPr>
          <w:lang w:val="lt-LT"/>
        </w:rPr>
      </w:pPr>
      <w:r w:rsidRPr="003D49FC">
        <w:rPr>
          <w:lang w:val="lt-LT"/>
        </w:rPr>
        <w:t>priima sprendimą dėl biudžetinės įstaigos filialo steigimo ir jo veiklos nutraukimo;</w:t>
      </w:r>
    </w:p>
    <w:p w14:paraId="1A4AAFDF" w14:textId="77777777" w:rsidR="00D30F1F" w:rsidRPr="003D49FC" w:rsidRDefault="00D30F1F" w:rsidP="00F4060A">
      <w:pPr>
        <w:numPr>
          <w:ilvl w:val="1"/>
          <w:numId w:val="15"/>
        </w:numPr>
        <w:tabs>
          <w:tab w:val="left" w:pos="993"/>
        </w:tabs>
        <w:spacing w:line="360" w:lineRule="auto"/>
        <w:ind w:left="0" w:firstLine="567"/>
        <w:jc w:val="both"/>
        <w:rPr>
          <w:lang w:val="lt-LT"/>
        </w:rPr>
      </w:pPr>
      <w:r w:rsidRPr="003D49FC">
        <w:rPr>
          <w:lang w:val="lt-LT"/>
        </w:rPr>
        <w:t>skiria ir atleidžia likvidatorių arba sudaro likvidacinę komisiją ir nutraukia jos įgaliojimus;</w:t>
      </w:r>
    </w:p>
    <w:p w14:paraId="3E49BA08" w14:textId="77777777" w:rsidR="0021409E" w:rsidRPr="003D49FC" w:rsidRDefault="001547FA" w:rsidP="00F4060A">
      <w:pPr>
        <w:numPr>
          <w:ilvl w:val="1"/>
          <w:numId w:val="15"/>
        </w:numPr>
        <w:tabs>
          <w:tab w:val="left" w:pos="993"/>
        </w:tabs>
        <w:spacing w:line="360" w:lineRule="auto"/>
        <w:ind w:left="0" w:firstLine="567"/>
        <w:jc w:val="both"/>
        <w:rPr>
          <w:lang w:val="lt-LT"/>
        </w:rPr>
      </w:pPr>
      <w:r w:rsidRPr="003D49FC">
        <w:rPr>
          <w:lang w:val="lt-LT"/>
        </w:rPr>
        <w:t xml:space="preserve">sprendžia kitus Lietuvos Respublikos biudžetinių įstaigų įstatyme, kituose įstatymuose ir </w:t>
      </w:r>
      <w:r w:rsidR="00254BB5" w:rsidRPr="003D49FC">
        <w:rPr>
          <w:lang w:val="lt-LT"/>
        </w:rPr>
        <w:t>Tar</w:t>
      </w:r>
      <w:r w:rsidR="0021409E" w:rsidRPr="003D49FC">
        <w:rPr>
          <w:lang w:val="lt-LT"/>
        </w:rPr>
        <w:t>n</w:t>
      </w:r>
      <w:r w:rsidR="00254BB5" w:rsidRPr="003D49FC">
        <w:rPr>
          <w:lang w:val="lt-LT"/>
        </w:rPr>
        <w:t xml:space="preserve">ybos </w:t>
      </w:r>
      <w:r w:rsidRPr="003D49FC">
        <w:rPr>
          <w:lang w:val="lt-LT"/>
        </w:rPr>
        <w:t>nuostatuose jos kompetencijai priskirtus klausimus.</w:t>
      </w:r>
    </w:p>
    <w:p w14:paraId="2D728B57" w14:textId="77777777" w:rsidR="0021409E" w:rsidRPr="003D49FC" w:rsidRDefault="00161FD7" w:rsidP="00B00B56">
      <w:pPr>
        <w:numPr>
          <w:ilvl w:val="0"/>
          <w:numId w:val="15"/>
        </w:numPr>
        <w:tabs>
          <w:tab w:val="left" w:pos="851"/>
          <w:tab w:val="left" w:pos="1134"/>
        </w:tabs>
        <w:spacing w:line="360" w:lineRule="auto"/>
        <w:ind w:left="0" w:firstLine="567"/>
        <w:jc w:val="both"/>
        <w:rPr>
          <w:lang w:val="lt-LT"/>
        </w:rPr>
      </w:pPr>
      <w:r w:rsidRPr="003D49FC">
        <w:rPr>
          <w:lang w:val="lt-LT"/>
        </w:rPr>
        <w:t xml:space="preserve">Buveinė </w:t>
      </w:r>
      <w:r w:rsidR="00A6661A" w:rsidRPr="003D49FC">
        <w:rPr>
          <w:lang w:val="lt-LT"/>
        </w:rPr>
        <w:t>–</w:t>
      </w:r>
      <w:r w:rsidRPr="003D49FC">
        <w:rPr>
          <w:lang w:val="lt-LT"/>
        </w:rPr>
        <w:t xml:space="preserve"> </w:t>
      </w:r>
      <w:r w:rsidR="00254BB5" w:rsidRPr="003D49FC">
        <w:rPr>
          <w:lang w:val="lt-LT"/>
        </w:rPr>
        <w:t xml:space="preserve">P. Cvirkos g. 1, </w:t>
      </w:r>
      <w:r w:rsidR="002B27F7" w:rsidRPr="003D49FC">
        <w:rPr>
          <w:lang w:val="lt-LT"/>
        </w:rPr>
        <w:t>LT-</w:t>
      </w:r>
      <w:r w:rsidRPr="003D49FC">
        <w:rPr>
          <w:lang w:val="lt-LT"/>
        </w:rPr>
        <w:t>3</w:t>
      </w:r>
      <w:r w:rsidR="002B27F7" w:rsidRPr="003D49FC">
        <w:rPr>
          <w:lang w:val="lt-LT"/>
        </w:rPr>
        <w:t>3140 Molėtai.</w:t>
      </w:r>
    </w:p>
    <w:p w14:paraId="1E58588E" w14:textId="77777777" w:rsidR="0021409E" w:rsidRPr="003D49FC" w:rsidRDefault="00ED0FF1" w:rsidP="00B00B56">
      <w:pPr>
        <w:numPr>
          <w:ilvl w:val="0"/>
          <w:numId w:val="15"/>
        </w:numPr>
        <w:tabs>
          <w:tab w:val="left" w:pos="851"/>
        </w:tabs>
        <w:spacing w:line="360" w:lineRule="auto"/>
        <w:ind w:left="0" w:firstLine="567"/>
        <w:jc w:val="both"/>
        <w:rPr>
          <w:color w:val="1D1B11"/>
          <w:lang w:val="lt-LT"/>
        </w:rPr>
      </w:pPr>
      <w:r w:rsidRPr="003D49FC">
        <w:rPr>
          <w:lang w:val="lt-LT"/>
        </w:rPr>
        <w:t xml:space="preserve">Grupė </w:t>
      </w:r>
      <w:r w:rsidR="00A6661A" w:rsidRPr="003D49FC">
        <w:rPr>
          <w:lang w:val="lt-LT"/>
        </w:rPr>
        <w:t>–</w:t>
      </w:r>
      <w:r w:rsidR="00161FD7" w:rsidRPr="003D49FC">
        <w:rPr>
          <w:lang w:val="lt-LT"/>
        </w:rPr>
        <w:t xml:space="preserve"> </w:t>
      </w:r>
      <w:r w:rsidR="000224CB" w:rsidRPr="003D49FC">
        <w:rPr>
          <w:lang w:val="lt-LT"/>
        </w:rPr>
        <w:t>švietimo pagalbos įstaiga</w:t>
      </w:r>
      <w:r w:rsidR="000E0BD8" w:rsidRPr="003D49FC">
        <w:rPr>
          <w:lang w:val="lt-LT"/>
        </w:rPr>
        <w:t>.</w:t>
      </w:r>
      <w:r w:rsidR="004F17D5" w:rsidRPr="003D49FC">
        <w:rPr>
          <w:lang w:val="lt-LT"/>
        </w:rPr>
        <w:t xml:space="preserve"> </w:t>
      </w:r>
    </w:p>
    <w:p w14:paraId="3E4A1228" w14:textId="77777777" w:rsidR="0021409E" w:rsidRPr="00DB1F34" w:rsidRDefault="00161FD7" w:rsidP="00B00B56">
      <w:pPr>
        <w:numPr>
          <w:ilvl w:val="0"/>
          <w:numId w:val="15"/>
        </w:numPr>
        <w:tabs>
          <w:tab w:val="left" w:pos="851"/>
          <w:tab w:val="left" w:pos="993"/>
        </w:tabs>
        <w:spacing w:line="360" w:lineRule="auto"/>
        <w:ind w:left="0" w:firstLine="567"/>
        <w:jc w:val="both"/>
        <w:rPr>
          <w:color w:val="000000" w:themeColor="text1"/>
          <w:lang w:val="lt-LT"/>
        </w:rPr>
      </w:pPr>
      <w:r w:rsidRPr="00DB1F34">
        <w:rPr>
          <w:color w:val="000000" w:themeColor="text1"/>
          <w:lang w:val="lt-LT"/>
        </w:rPr>
        <w:t xml:space="preserve">Tipas </w:t>
      </w:r>
      <w:r w:rsidR="00A6661A" w:rsidRPr="00DB1F34">
        <w:rPr>
          <w:color w:val="000000" w:themeColor="text1"/>
          <w:lang w:val="lt-LT"/>
        </w:rPr>
        <w:t>–</w:t>
      </w:r>
      <w:r w:rsidRPr="00DB1F34">
        <w:rPr>
          <w:color w:val="000000" w:themeColor="text1"/>
          <w:lang w:val="lt-LT"/>
        </w:rPr>
        <w:t xml:space="preserve"> </w:t>
      </w:r>
      <w:r w:rsidR="005B2C64" w:rsidRPr="00DB1F34">
        <w:rPr>
          <w:color w:val="000000" w:themeColor="text1"/>
          <w:lang w:val="lt-LT"/>
        </w:rPr>
        <w:t>š</w:t>
      </w:r>
      <w:r w:rsidR="00500354" w:rsidRPr="00DB1F34">
        <w:rPr>
          <w:color w:val="000000" w:themeColor="text1"/>
          <w:lang w:val="lt-LT"/>
        </w:rPr>
        <w:t>vieti</w:t>
      </w:r>
      <w:r w:rsidR="00A43A96" w:rsidRPr="00DB1F34">
        <w:rPr>
          <w:color w:val="000000" w:themeColor="text1"/>
          <w:lang w:val="lt-LT"/>
        </w:rPr>
        <w:t>mo pagalbos tarnyba</w:t>
      </w:r>
      <w:r w:rsidR="00500354" w:rsidRPr="00DB1F34">
        <w:rPr>
          <w:color w:val="000000" w:themeColor="text1"/>
          <w:lang w:val="lt-LT"/>
        </w:rPr>
        <w:t>.</w:t>
      </w:r>
    </w:p>
    <w:p w14:paraId="3AA768D1" w14:textId="77777777" w:rsidR="0021409E" w:rsidRPr="003D49FC" w:rsidRDefault="00254BB5" w:rsidP="00B00B56">
      <w:pPr>
        <w:numPr>
          <w:ilvl w:val="0"/>
          <w:numId w:val="15"/>
        </w:numPr>
        <w:tabs>
          <w:tab w:val="left" w:pos="993"/>
        </w:tabs>
        <w:spacing w:line="360" w:lineRule="auto"/>
        <w:ind w:left="0" w:firstLine="567"/>
        <w:jc w:val="both"/>
        <w:rPr>
          <w:lang w:val="lt-LT"/>
        </w:rPr>
      </w:pPr>
      <w:r w:rsidRPr="003D49FC">
        <w:rPr>
          <w:lang w:val="lt-LT"/>
        </w:rPr>
        <w:lastRenderedPageBreak/>
        <w:t>Tarnyba</w:t>
      </w:r>
      <w:r w:rsidR="00161FD7" w:rsidRPr="003D49FC">
        <w:rPr>
          <w:lang w:val="lt-LT"/>
        </w:rPr>
        <w:t xml:space="preserve"> yra viešasis juridinis asmuo, turintis atsiskaitomąją ir kitas</w:t>
      </w:r>
      <w:r w:rsidR="009A5E2B" w:rsidRPr="003D49FC">
        <w:rPr>
          <w:lang w:val="lt-LT"/>
        </w:rPr>
        <w:t xml:space="preserve"> sąskaitas Lietuvos Respublikos</w:t>
      </w:r>
      <w:r w:rsidR="00161FD7" w:rsidRPr="003D49FC">
        <w:rPr>
          <w:lang w:val="lt-LT"/>
        </w:rPr>
        <w:t xml:space="preserve"> bankuose, antspaudą su savivaldybės herbu ir </w:t>
      </w:r>
      <w:r w:rsidR="00DD7853" w:rsidRPr="003D49FC">
        <w:rPr>
          <w:lang w:val="lt-LT"/>
        </w:rPr>
        <w:t>Tarnybos</w:t>
      </w:r>
      <w:r w:rsidR="00161FD7" w:rsidRPr="003D49FC">
        <w:rPr>
          <w:lang w:val="lt-LT"/>
        </w:rPr>
        <w:t xml:space="preserve"> pavadinimu. </w:t>
      </w:r>
      <w:r w:rsidR="00DD7853" w:rsidRPr="003D49FC">
        <w:rPr>
          <w:lang w:val="lt-LT"/>
        </w:rPr>
        <w:t xml:space="preserve">Tarnyba </w:t>
      </w:r>
      <w:r w:rsidR="00161FD7" w:rsidRPr="003D49FC">
        <w:rPr>
          <w:lang w:val="lt-LT"/>
        </w:rPr>
        <w:t>savo veiklą gri</w:t>
      </w:r>
      <w:r w:rsidR="00971F80" w:rsidRPr="003D49FC">
        <w:rPr>
          <w:lang w:val="lt-LT"/>
        </w:rPr>
        <w:t>n</w:t>
      </w:r>
      <w:r w:rsidR="00161FD7" w:rsidRPr="003D49FC">
        <w:rPr>
          <w:lang w:val="lt-LT"/>
        </w:rPr>
        <w:t xml:space="preserve">džia Lietuvos Respublikos Konstitucija, Lietuvos Respublikos įstatymais, Lietuvos Respublikos Vyriausybės nutarimais, </w:t>
      </w:r>
      <w:r w:rsidR="00401F1B" w:rsidRPr="003D49FC">
        <w:rPr>
          <w:lang w:val="lt-LT"/>
        </w:rPr>
        <w:t>Lietuvos Respublikos</w:t>
      </w:r>
      <w:r w:rsidR="00DD7853" w:rsidRPr="003D49FC">
        <w:rPr>
          <w:lang w:val="lt-LT"/>
        </w:rPr>
        <w:t xml:space="preserve"> </w:t>
      </w:r>
      <w:r w:rsidR="00161FD7" w:rsidRPr="003D49FC">
        <w:rPr>
          <w:lang w:val="lt-LT"/>
        </w:rPr>
        <w:t>švietimo ir mokslo ministro įsakymais,</w:t>
      </w:r>
      <w:r w:rsidR="005B2C64" w:rsidRPr="003D49FC">
        <w:rPr>
          <w:lang w:val="lt-LT"/>
        </w:rPr>
        <w:t xml:space="preserve"> </w:t>
      </w:r>
      <w:r w:rsidR="00161FD7" w:rsidRPr="003D49FC">
        <w:rPr>
          <w:lang w:val="lt-LT"/>
        </w:rPr>
        <w:t>Molėtų rajono savivaldybės tarybos sprendimais, jos įgaliotų inst</w:t>
      </w:r>
      <w:r w:rsidR="000E0BD8" w:rsidRPr="003D49FC">
        <w:rPr>
          <w:lang w:val="lt-LT"/>
        </w:rPr>
        <w:t>itucijų teisės aktais ir šiais n</w:t>
      </w:r>
      <w:r w:rsidR="00161FD7" w:rsidRPr="003D49FC">
        <w:rPr>
          <w:lang w:val="lt-LT"/>
        </w:rPr>
        <w:t>uostatais.</w:t>
      </w:r>
    </w:p>
    <w:p w14:paraId="436CDD10" w14:textId="77777777" w:rsidR="0051193B" w:rsidRPr="00E7731A" w:rsidRDefault="0051193B" w:rsidP="00831622">
      <w:pPr>
        <w:tabs>
          <w:tab w:val="left" w:pos="794"/>
        </w:tabs>
        <w:jc w:val="both"/>
        <w:rPr>
          <w:color w:val="000000" w:themeColor="text1"/>
          <w:lang w:val="lt-LT"/>
        </w:rPr>
      </w:pPr>
    </w:p>
    <w:p w14:paraId="42697F10" w14:textId="00D7A166" w:rsidR="009C4F6F" w:rsidRDefault="009C4F6F" w:rsidP="00831622">
      <w:pPr>
        <w:tabs>
          <w:tab w:val="left" w:pos="794"/>
        </w:tabs>
        <w:jc w:val="center"/>
        <w:rPr>
          <w:b/>
          <w:lang w:val="lt-LT"/>
        </w:rPr>
      </w:pPr>
      <w:r w:rsidRPr="003D49FC">
        <w:rPr>
          <w:b/>
          <w:lang w:val="lt-LT"/>
        </w:rPr>
        <w:t>II SKYRIUS</w:t>
      </w:r>
    </w:p>
    <w:p w14:paraId="6B577B54" w14:textId="77777777" w:rsidR="007C2BEE" w:rsidRPr="003D49FC" w:rsidRDefault="007C2BEE" w:rsidP="00831622">
      <w:pPr>
        <w:tabs>
          <w:tab w:val="left" w:pos="794"/>
        </w:tabs>
        <w:jc w:val="center"/>
        <w:rPr>
          <w:b/>
          <w:lang w:val="lt-LT"/>
        </w:rPr>
      </w:pPr>
    </w:p>
    <w:p w14:paraId="643C50E4" w14:textId="39B6741A" w:rsidR="009F1093" w:rsidRPr="003D49FC" w:rsidRDefault="00700684" w:rsidP="00831622">
      <w:pPr>
        <w:tabs>
          <w:tab w:val="left" w:pos="794"/>
        </w:tabs>
        <w:jc w:val="center"/>
        <w:rPr>
          <w:b/>
          <w:lang w:val="lt-LT"/>
        </w:rPr>
      </w:pPr>
      <w:r w:rsidRPr="003D49FC">
        <w:rPr>
          <w:b/>
          <w:lang w:val="lt-LT"/>
        </w:rPr>
        <w:t>TARNYBOS VEIKLOS SRITYS IR RŪŠYS, TIKSLAI, UŽDAVINIAI</w:t>
      </w:r>
      <w:r w:rsidR="009D19B5" w:rsidRPr="003D49FC">
        <w:rPr>
          <w:b/>
          <w:lang w:val="lt-LT"/>
        </w:rPr>
        <w:t xml:space="preserve"> IR FUNKCIJOS</w:t>
      </w:r>
    </w:p>
    <w:p w14:paraId="78F830FD" w14:textId="77777777" w:rsidR="00A6661A" w:rsidRPr="003D49FC" w:rsidRDefault="00A6661A" w:rsidP="00831622">
      <w:pPr>
        <w:tabs>
          <w:tab w:val="left" w:pos="794"/>
        </w:tabs>
        <w:jc w:val="center"/>
        <w:rPr>
          <w:b/>
          <w:lang w:val="lt-LT"/>
        </w:rPr>
      </w:pPr>
    </w:p>
    <w:p w14:paraId="647C44E8" w14:textId="77777777" w:rsidR="0021409E" w:rsidRPr="003D49FC" w:rsidRDefault="00DD7853" w:rsidP="00B00B56">
      <w:pPr>
        <w:numPr>
          <w:ilvl w:val="0"/>
          <w:numId w:val="15"/>
        </w:numPr>
        <w:tabs>
          <w:tab w:val="left" w:pos="851"/>
          <w:tab w:val="left" w:pos="993"/>
        </w:tabs>
        <w:spacing w:line="360" w:lineRule="auto"/>
        <w:ind w:left="0" w:firstLine="567"/>
        <w:jc w:val="both"/>
        <w:rPr>
          <w:lang w:val="lt-LT"/>
        </w:rPr>
      </w:pPr>
      <w:r w:rsidRPr="003D49FC">
        <w:rPr>
          <w:lang w:val="lt-LT"/>
        </w:rPr>
        <w:t>Tarnybos</w:t>
      </w:r>
      <w:r w:rsidR="006A3091" w:rsidRPr="003D49FC">
        <w:rPr>
          <w:lang w:val="lt-LT"/>
        </w:rPr>
        <w:t xml:space="preserve"> veiklos sritis – švietimas</w:t>
      </w:r>
      <w:r w:rsidR="009F1093" w:rsidRPr="003D49FC">
        <w:rPr>
          <w:lang w:val="lt-LT"/>
        </w:rPr>
        <w:t>.</w:t>
      </w:r>
    </w:p>
    <w:p w14:paraId="0E6C60CF" w14:textId="2790E35C" w:rsidR="0021409E" w:rsidRPr="003D49FC" w:rsidRDefault="009F1093" w:rsidP="00B00B56">
      <w:pPr>
        <w:numPr>
          <w:ilvl w:val="0"/>
          <w:numId w:val="15"/>
        </w:numPr>
        <w:tabs>
          <w:tab w:val="left" w:pos="993"/>
        </w:tabs>
        <w:spacing w:line="360" w:lineRule="auto"/>
        <w:ind w:left="0" w:firstLine="567"/>
        <w:jc w:val="both"/>
        <w:rPr>
          <w:lang w:val="lt-LT"/>
        </w:rPr>
      </w:pPr>
      <w:r w:rsidRPr="003D49FC">
        <w:rPr>
          <w:lang w:val="lt-LT"/>
        </w:rPr>
        <w:t xml:space="preserve">Pagrindinė </w:t>
      </w:r>
      <w:r w:rsidR="00DD7853" w:rsidRPr="003D49FC">
        <w:rPr>
          <w:lang w:val="lt-LT"/>
        </w:rPr>
        <w:t xml:space="preserve">Tarnybos </w:t>
      </w:r>
      <w:r w:rsidRPr="003D49FC">
        <w:rPr>
          <w:lang w:val="lt-LT"/>
        </w:rPr>
        <w:t>veiklos rūšis – kitas,</w:t>
      </w:r>
      <w:r w:rsidR="000A4E3A" w:rsidRPr="003D49FC">
        <w:rPr>
          <w:lang w:val="lt-LT"/>
        </w:rPr>
        <w:t xml:space="preserve"> </w:t>
      </w:r>
      <w:r w:rsidRPr="003D49FC">
        <w:rPr>
          <w:lang w:val="lt-LT"/>
        </w:rPr>
        <w:t>niekur nepriskirtas švietimas</w:t>
      </w:r>
      <w:r w:rsidR="000A4E3A" w:rsidRPr="003D49FC">
        <w:rPr>
          <w:lang w:val="lt-LT"/>
        </w:rPr>
        <w:t xml:space="preserve">, kodas </w:t>
      </w:r>
      <w:r w:rsidR="009A5E2B" w:rsidRPr="003D49FC">
        <w:rPr>
          <w:lang w:val="lt-LT"/>
        </w:rPr>
        <w:t>–</w:t>
      </w:r>
      <w:r w:rsidR="000A4E3A" w:rsidRPr="003D49FC">
        <w:rPr>
          <w:lang w:val="lt-LT"/>
        </w:rPr>
        <w:t xml:space="preserve"> 85.59.</w:t>
      </w:r>
    </w:p>
    <w:p w14:paraId="6ECAA795" w14:textId="7C6F190F" w:rsidR="0021409E" w:rsidRPr="003D49FC" w:rsidRDefault="000A4E3A" w:rsidP="00B00B56">
      <w:pPr>
        <w:numPr>
          <w:ilvl w:val="0"/>
          <w:numId w:val="15"/>
        </w:numPr>
        <w:tabs>
          <w:tab w:val="left" w:pos="993"/>
        </w:tabs>
        <w:spacing w:line="360" w:lineRule="auto"/>
        <w:ind w:left="0" w:firstLine="567"/>
        <w:jc w:val="both"/>
        <w:rPr>
          <w:lang w:val="lt-LT"/>
        </w:rPr>
      </w:pPr>
      <w:r w:rsidRPr="003D49FC">
        <w:rPr>
          <w:lang w:val="lt-LT"/>
        </w:rPr>
        <w:t>kitos veiklos rūšys:</w:t>
      </w:r>
    </w:p>
    <w:p w14:paraId="6F8BFCC8" w14:textId="77777777" w:rsidR="0021409E" w:rsidRPr="003D49FC" w:rsidRDefault="00C05AAE" w:rsidP="00F4060A">
      <w:pPr>
        <w:numPr>
          <w:ilvl w:val="1"/>
          <w:numId w:val="15"/>
        </w:numPr>
        <w:tabs>
          <w:tab w:val="left" w:pos="1134"/>
        </w:tabs>
        <w:spacing w:line="360" w:lineRule="auto"/>
        <w:ind w:left="0" w:firstLine="567"/>
        <w:jc w:val="both"/>
        <w:rPr>
          <w:lang w:val="lt-LT"/>
        </w:rPr>
      </w:pPr>
      <w:r w:rsidRPr="003D49FC">
        <w:rPr>
          <w:lang w:val="lt-LT"/>
        </w:rPr>
        <w:t>švietimui būdingų paslaugų veikla, kodas 85.60</w:t>
      </w:r>
      <w:r w:rsidR="009A5E2B" w:rsidRPr="003D49FC">
        <w:rPr>
          <w:lang w:val="lt-LT"/>
        </w:rPr>
        <w:t>;</w:t>
      </w:r>
    </w:p>
    <w:p w14:paraId="686D7605" w14:textId="77777777" w:rsidR="0021409E" w:rsidRPr="003D49FC" w:rsidRDefault="00DE36AF" w:rsidP="00F4060A">
      <w:pPr>
        <w:numPr>
          <w:ilvl w:val="1"/>
          <w:numId w:val="15"/>
        </w:numPr>
        <w:tabs>
          <w:tab w:val="left" w:pos="1134"/>
        </w:tabs>
        <w:spacing w:line="360" w:lineRule="auto"/>
        <w:ind w:left="0" w:firstLine="567"/>
        <w:jc w:val="both"/>
        <w:rPr>
          <w:lang w:val="lt-LT"/>
        </w:rPr>
      </w:pPr>
      <w:r w:rsidRPr="003D49FC">
        <w:rPr>
          <w:lang w:val="lt-LT"/>
        </w:rPr>
        <w:t>kultūrinis švietimas, kodas 85.52</w:t>
      </w:r>
      <w:r w:rsidR="009A5E2B" w:rsidRPr="003D49FC">
        <w:rPr>
          <w:lang w:val="lt-LT"/>
        </w:rPr>
        <w:t>;</w:t>
      </w:r>
    </w:p>
    <w:p w14:paraId="4A559746" w14:textId="77777777" w:rsidR="0021409E" w:rsidRPr="003D49FC" w:rsidRDefault="00DE36AF" w:rsidP="00F4060A">
      <w:pPr>
        <w:numPr>
          <w:ilvl w:val="1"/>
          <w:numId w:val="15"/>
        </w:numPr>
        <w:tabs>
          <w:tab w:val="left" w:pos="1134"/>
        </w:tabs>
        <w:spacing w:line="360" w:lineRule="auto"/>
        <w:ind w:left="0" w:firstLine="567"/>
        <w:jc w:val="both"/>
        <w:rPr>
          <w:lang w:val="lt-LT"/>
        </w:rPr>
      </w:pPr>
      <w:r w:rsidRPr="003D49FC">
        <w:rPr>
          <w:lang w:val="lt-LT"/>
        </w:rPr>
        <w:t>sportinis ir rekreacinis švietimas, kodas 85.5</w:t>
      </w:r>
      <w:r w:rsidR="000B75EA" w:rsidRPr="003D49FC">
        <w:rPr>
          <w:lang w:val="lt-LT"/>
        </w:rPr>
        <w:t>1</w:t>
      </w:r>
      <w:r w:rsidR="009A5E2B" w:rsidRPr="003D49FC">
        <w:rPr>
          <w:lang w:val="lt-LT"/>
        </w:rPr>
        <w:t>;</w:t>
      </w:r>
    </w:p>
    <w:p w14:paraId="50994320" w14:textId="77777777" w:rsidR="0021409E" w:rsidRPr="003D49FC" w:rsidRDefault="009A5E2B" w:rsidP="00F4060A">
      <w:pPr>
        <w:numPr>
          <w:ilvl w:val="1"/>
          <w:numId w:val="15"/>
        </w:numPr>
        <w:tabs>
          <w:tab w:val="left" w:pos="1134"/>
        </w:tabs>
        <w:spacing w:line="360" w:lineRule="auto"/>
        <w:ind w:left="0" w:firstLine="567"/>
        <w:jc w:val="both"/>
        <w:rPr>
          <w:lang w:val="lt-LT"/>
        </w:rPr>
      </w:pPr>
      <w:r w:rsidRPr="003D49FC">
        <w:rPr>
          <w:lang w:val="lt-LT"/>
        </w:rPr>
        <w:t>kitas mokymas, kodas 85.50.</w:t>
      </w:r>
    </w:p>
    <w:p w14:paraId="22B115A4" w14:textId="77777777" w:rsidR="0021409E" w:rsidRPr="003D49FC" w:rsidRDefault="00DE36AF" w:rsidP="00B00B56">
      <w:pPr>
        <w:numPr>
          <w:ilvl w:val="0"/>
          <w:numId w:val="15"/>
        </w:numPr>
        <w:tabs>
          <w:tab w:val="left" w:pos="993"/>
        </w:tabs>
        <w:spacing w:line="360" w:lineRule="auto"/>
        <w:ind w:left="0" w:firstLine="567"/>
        <w:jc w:val="both"/>
        <w:rPr>
          <w:lang w:val="lt-LT"/>
        </w:rPr>
      </w:pPr>
      <w:r w:rsidRPr="003D49FC">
        <w:rPr>
          <w:lang w:val="lt-LT"/>
        </w:rPr>
        <w:t>Kitos, ne švietimo veiklos, rūšys</w:t>
      </w:r>
      <w:r w:rsidR="00B37222" w:rsidRPr="003D49FC">
        <w:rPr>
          <w:lang w:val="lt-LT"/>
        </w:rPr>
        <w:t>:</w:t>
      </w:r>
    </w:p>
    <w:p w14:paraId="7E980772" w14:textId="77777777" w:rsidR="0021409E" w:rsidRPr="003D49FC" w:rsidRDefault="00161FD7" w:rsidP="00F4060A">
      <w:pPr>
        <w:numPr>
          <w:ilvl w:val="1"/>
          <w:numId w:val="15"/>
        </w:numPr>
        <w:tabs>
          <w:tab w:val="left" w:pos="1134"/>
        </w:tabs>
        <w:spacing w:line="360" w:lineRule="auto"/>
        <w:ind w:left="0" w:firstLine="567"/>
        <w:jc w:val="both"/>
        <w:rPr>
          <w:lang w:val="lt-LT"/>
        </w:rPr>
      </w:pPr>
      <w:r w:rsidRPr="003D49FC">
        <w:rPr>
          <w:lang w:val="lt-LT"/>
        </w:rPr>
        <w:t>nuosavo arba nuomojamo nekilnojamo turto nuoma ir eksplo</w:t>
      </w:r>
      <w:r w:rsidR="00A24BDA" w:rsidRPr="003D49FC">
        <w:rPr>
          <w:lang w:val="lt-LT"/>
        </w:rPr>
        <w:t>a</w:t>
      </w:r>
      <w:r w:rsidRPr="003D49FC">
        <w:rPr>
          <w:lang w:val="lt-LT"/>
        </w:rPr>
        <w:t>tavimas, kodas 68.20;</w:t>
      </w:r>
    </w:p>
    <w:p w14:paraId="29629C92" w14:textId="77777777" w:rsidR="0021409E" w:rsidRPr="003D49FC" w:rsidRDefault="00161FD7" w:rsidP="00F4060A">
      <w:pPr>
        <w:numPr>
          <w:ilvl w:val="1"/>
          <w:numId w:val="15"/>
        </w:numPr>
        <w:tabs>
          <w:tab w:val="left" w:pos="1134"/>
        </w:tabs>
        <w:spacing w:line="360" w:lineRule="auto"/>
        <w:ind w:left="0" w:firstLine="567"/>
        <w:jc w:val="both"/>
        <w:rPr>
          <w:lang w:val="lt-LT"/>
        </w:rPr>
      </w:pPr>
      <w:r w:rsidRPr="003D49FC">
        <w:rPr>
          <w:lang w:val="lt-LT"/>
        </w:rPr>
        <w:t>kompiuterių nuoma, kodas 17.77.33;</w:t>
      </w:r>
    </w:p>
    <w:p w14:paraId="471D6621" w14:textId="77777777" w:rsidR="0021409E" w:rsidRPr="003D49FC" w:rsidRDefault="000B75EA" w:rsidP="00F4060A">
      <w:pPr>
        <w:numPr>
          <w:ilvl w:val="1"/>
          <w:numId w:val="15"/>
        </w:numPr>
        <w:tabs>
          <w:tab w:val="left" w:pos="1134"/>
        </w:tabs>
        <w:spacing w:line="360" w:lineRule="auto"/>
        <w:ind w:left="0" w:firstLine="567"/>
        <w:jc w:val="both"/>
        <w:rPr>
          <w:lang w:val="lt-LT"/>
        </w:rPr>
      </w:pPr>
      <w:r w:rsidRPr="003D49FC">
        <w:rPr>
          <w:lang w:val="lt-LT"/>
        </w:rPr>
        <w:t>kita leidybinė veikla, kodas 58.19</w:t>
      </w:r>
      <w:r w:rsidR="009A5E2B" w:rsidRPr="003D49FC">
        <w:rPr>
          <w:lang w:val="lt-LT"/>
        </w:rPr>
        <w:t>;</w:t>
      </w:r>
    </w:p>
    <w:p w14:paraId="4DE3D8B4" w14:textId="77777777" w:rsidR="0021409E" w:rsidRPr="003D49FC" w:rsidRDefault="000B75EA" w:rsidP="00F4060A">
      <w:pPr>
        <w:numPr>
          <w:ilvl w:val="1"/>
          <w:numId w:val="15"/>
        </w:numPr>
        <w:tabs>
          <w:tab w:val="left" w:pos="1134"/>
        </w:tabs>
        <w:spacing w:line="360" w:lineRule="auto"/>
        <w:ind w:left="0" w:firstLine="567"/>
        <w:jc w:val="both"/>
        <w:rPr>
          <w:lang w:val="lt-LT"/>
        </w:rPr>
      </w:pPr>
      <w:r w:rsidRPr="003D49FC">
        <w:rPr>
          <w:lang w:val="lt-LT"/>
        </w:rPr>
        <w:t>posėdžių ir verslo renginių organizavimas, kodas 82.30</w:t>
      </w:r>
      <w:r w:rsidR="009A5E2B" w:rsidRPr="003D49FC">
        <w:rPr>
          <w:lang w:val="lt-LT"/>
        </w:rPr>
        <w:t>.</w:t>
      </w:r>
    </w:p>
    <w:p w14:paraId="38FD4DA1" w14:textId="77777777" w:rsidR="0021409E" w:rsidRPr="003D49FC" w:rsidRDefault="00DD7853" w:rsidP="00B00B56">
      <w:pPr>
        <w:numPr>
          <w:ilvl w:val="0"/>
          <w:numId w:val="15"/>
        </w:numPr>
        <w:tabs>
          <w:tab w:val="left" w:pos="993"/>
        </w:tabs>
        <w:spacing w:line="360" w:lineRule="auto"/>
        <w:ind w:left="0" w:firstLine="567"/>
        <w:jc w:val="both"/>
        <w:rPr>
          <w:lang w:val="lt-LT"/>
        </w:rPr>
      </w:pPr>
      <w:r w:rsidRPr="003D49FC">
        <w:rPr>
          <w:lang w:val="lt-LT"/>
        </w:rPr>
        <w:t xml:space="preserve">Tarnybos </w:t>
      </w:r>
      <w:r w:rsidR="00A24BDA" w:rsidRPr="003D49FC">
        <w:rPr>
          <w:lang w:val="lt-LT"/>
        </w:rPr>
        <w:t>veiklos tiksla</w:t>
      </w:r>
      <w:r w:rsidR="004606D3" w:rsidRPr="003D49FC">
        <w:rPr>
          <w:lang w:val="lt-LT"/>
        </w:rPr>
        <w:t>i:</w:t>
      </w:r>
    </w:p>
    <w:p w14:paraId="6897E3F7" w14:textId="77777777" w:rsidR="0021409E" w:rsidRPr="003D49FC" w:rsidRDefault="006644D3" w:rsidP="00F4060A">
      <w:pPr>
        <w:numPr>
          <w:ilvl w:val="1"/>
          <w:numId w:val="15"/>
        </w:numPr>
        <w:tabs>
          <w:tab w:val="left" w:pos="1134"/>
        </w:tabs>
        <w:spacing w:line="360" w:lineRule="auto"/>
        <w:ind w:left="0" w:firstLine="567"/>
        <w:jc w:val="both"/>
        <w:rPr>
          <w:lang w:val="lt-LT"/>
        </w:rPr>
      </w:pPr>
      <w:r w:rsidRPr="003D49FC">
        <w:rPr>
          <w:lang w:val="lt-LT"/>
        </w:rPr>
        <w:t>i</w:t>
      </w:r>
      <w:r w:rsidR="00C05AAE" w:rsidRPr="003D49FC">
        <w:rPr>
          <w:lang w:val="lt-LT"/>
        </w:rPr>
        <w:t>nicijuoti bei s</w:t>
      </w:r>
      <w:r w:rsidR="00C05AAE" w:rsidRPr="003D49FC">
        <w:rPr>
          <w:szCs w:val="24"/>
          <w:lang w:val="lt-LT" w:eastAsia="lt-LT"/>
        </w:rPr>
        <w:t>udaryti sąlygas asmeniui mokytis visą gyvenimą, tenkinti pažinimo poreikius, tobulinti įgytą kvalifikacij</w:t>
      </w:r>
      <w:r w:rsidR="0021409E" w:rsidRPr="003D49FC">
        <w:rPr>
          <w:szCs w:val="24"/>
          <w:lang w:val="lt-LT" w:eastAsia="lt-LT"/>
        </w:rPr>
        <w:t>ą, įgyti papildomų kompetencijų;</w:t>
      </w:r>
    </w:p>
    <w:p w14:paraId="261169B4" w14:textId="4D215015" w:rsidR="0021409E" w:rsidRPr="003D49FC" w:rsidRDefault="004606D3" w:rsidP="00F4060A">
      <w:pPr>
        <w:numPr>
          <w:ilvl w:val="1"/>
          <w:numId w:val="15"/>
        </w:numPr>
        <w:tabs>
          <w:tab w:val="left" w:pos="1134"/>
        </w:tabs>
        <w:spacing w:line="360" w:lineRule="auto"/>
        <w:ind w:left="0" w:firstLine="567"/>
        <w:jc w:val="both"/>
        <w:rPr>
          <w:lang w:val="lt-LT"/>
        </w:rPr>
      </w:pPr>
      <w:r w:rsidRPr="003D49FC">
        <w:rPr>
          <w:szCs w:val="22"/>
          <w:lang w:val="lt-LT" w:eastAsia="lt-LT"/>
        </w:rPr>
        <w:t>didinti specialiųjų poreikių, psichologinių, asmenybės ir ugdymosi problemų turinčių asmenų ugdymosi veiksmingumą, padedant jiems įveikti socialinę atskirtį, atgauti dvasinę darną, gebėjimą gyventi ir mokytis, atskleisti ir realizuoti savo žmogiškuosius resursus, teikiant reikalingą konsultacinę, informacinę pagalbą mokykloms, mokytojams ir tėvams (globėjams, rūpintojams).</w:t>
      </w:r>
    </w:p>
    <w:p w14:paraId="0510D23F" w14:textId="120A0462" w:rsidR="00BB522D" w:rsidRPr="003D49FC" w:rsidRDefault="00DD7853" w:rsidP="00B00B56">
      <w:pPr>
        <w:numPr>
          <w:ilvl w:val="0"/>
          <w:numId w:val="15"/>
        </w:numPr>
        <w:tabs>
          <w:tab w:val="left" w:pos="993"/>
        </w:tabs>
        <w:spacing w:line="360" w:lineRule="auto"/>
        <w:ind w:left="0" w:firstLine="567"/>
        <w:jc w:val="both"/>
        <w:rPr>
          <w:lang w:val="lt-LT"/>
        </w:rPr>
      </w:pPr>
      <w:r w:rsidRPr="003D49FC">
        <w:rPr>
          <w:lang w:val="lt-LT"/>
        </w:rPr>
        <w:t xml:space="preserve">Tarnybos </w:t>
      </w:r>
      <w:r w:rsidR="00161FD7" w:rsidRPr="003D49FC">
        <w:rPr>
          <w:lang w:val="lt-LT"/>
        </w:rPr>
        <w:t>veiklos uždaviniai:</w:t>
      </w:r>
    </w:p>
    <w:p w14:paraId="715E62AC" w14:textId="77777777" w:rsidR="00BB522D" w:rsidRPr="003D49FC" w:rsidRDefault="006B7842" w:rsidP="00F4060A">
      <w:pPr>
        <w:numPr>
          <w:ilvl w:val="1"/>
          <w:numId w:val="15"/>
        </w:numPr>
        <w:tabs>
          <w:tab w:val="left" w:pos="1134"/>
        </w:tabs>
        <w:spacing w:line="360" w:lineRule="auto"/>
        <w:ind w:left="0" w:firstLine="567"/>
        <w:jc w:val="both"/>
        <w:rPr>
          <w:lang w:val="lt-LT"/>
        </w:rPr>
      </w:pPr>
      <w:r w:rsidRPr="003D49FC">
        <w:rPr>
          <w:lang w:val="lt-LT"/>
        </w:rPr>
        <w:t>tenkinti švietimo darbuotojų ir kitų suaugusiųjų poreikius gauti kokybiškas švietimo paslaugas</w:t>
      </w:r>
      <w:r w:rsidR="006644D3" w:rsidRPr="003D49FC">
        <w:rPr>
          <w:lang w:val="lt-LT"/>
        </w:rPr>
        <w:t>;</w:t>
      </w:r>
    </w:p>
    <w:p w14:paraId="4CFC4BA2" w14:textId="77777777" w:rsidR="00BB522D" w:rsidRPr="003D49FC" w:rsidRDefault="00161FD7" w:rsidP="00F4060A">
      <w:pPr>
        <w:numPr>
          <w:ilvl w:val="1"/>
          <w:numId w:val="15"/>
        </w:numPr>
        <w:tabs>
          <w:tab w:val="left" w:pos="1134"/>
        </w:tabs>
        <w:spacing w:line="360" w:lineRule="auto"/>
        <w:ind w:left="0" w:firstLine="567"/>
        <w:jc w:val="both"/>
        <w:rPr>
          <w:lang w:val="lt-LT"/>
        </w:rPr>
      </w:pPr>
      <w:r w:rsidRPr="003D49FC">
        <w:rPr>
          <w:lang w:val="lt-LT"/>
        </w:rPr>
        <w:t>sudaryti sąlygas nuolatiniam švietimo darbuotojų mokymuisi;</w:t>
      </w:r>
    </w:p>
    <w:p w14:paraId="05EE561B" w14:textId="77777777" w:rsidR="00BB522D" w:rsidRPr="003D49FC" w:rsidRDefault="00161FD7" w:rsidP="00F4060A">
      <w:pPr>
        <w:numPr>
          <w:ilvl w:val="1"/>
          <w:numId w:val="15"/>
        </w:numPr>
        <w:tabs>
          <w:tab w:val="left" w:pos="1134"/>
        </w:tabs>
        <w:spacing w:line="360" w:lineRule="auto"/>
        <w:ind w:left="0" w:firstLine="567"/>
        <w:jc w:val="both"/>
        <w:rPr>
          <w:lang w:val="lt-LT"/>
        </w:rPr>
      </w:pPr>
      <w:r w:rsidRPr="003D49FC">
        <w:rPr>
          <w:lang w:val="lt-LT"/>
        </w:rPr>
        <w:t xml:space="preserve">tirti ir prognozuoti švietimo darbuotojų </w:t>
      </w:r>
      <w:r w:rsidR="006B7842" w:rsidRPr="003D49FC">
        <w:rPr>
          <w:lang w:val="lt-LT"/>
        </w:rPr>
        <w:t xml:space="preserve">ir kitų suaugusiųjų </w:t>
      </w:r>
      <w:r w:rsidRPr="003D49FC">
        <w:rPr>
          <w:lang w:val="lt-LT"/>
        </w:rPr>
        <w:t>kvalifikacijos tobulinimo ir saviugdos</w:t>
      </w:r>
      <w:r w:rsidR="006B7842" w:rsidRPr="003D49FC">
        <w:rPr>
          <w:lang w:val="lt-LT"/>
        </w:rPr>
        <w:t xml:space="preserve">, mokymosi visą gyvenimą </w:t>
      </w:r>
      <w:r w:rsidRPr="003D49FC">
        <w:rPr>
          <w:lang w:val="lt-LT"/>
        </w:rPr>
        <w:t>poreikius;</w:t>
      </w:r>
    </w:p>
    <w:p w14:paraId="2369EB87" w14:textId="12E2332F" w:rsidR="00BB522D" w:rsidRPr="003D49FC" w:rsidRDefault="00644689" w:rsidP="00F4060A">
      <w:pPr>
        <w:numPr>
          <w:ilvl w:val="1"/>
          <w:numId w:val="15"/>
        </w:numPr>
        <w:tabs>
          <w:tab w:val="left" w:pos="1134"/>
        </w:tabs>
        <w:spacing w:line="360" w:lineRule="auto"/>
        <w:ind w:left="0" w:firstLine="567"/>
        <w:jc w:val="both"/>
        <w:rPr>
          <w:lang w:val="lt-LT"/>
        </w:rPr>
      </w:pPr>
      <w:r w:rsidRPr="003D49FC">
        <w:rPr>
          <w:lang w:val="lt-LT"/>
        </w:rPr>
        <w:t>k</w:t>
      </w:r>
      <w:r w:rsidR="00F7369A" w:rsidRPr="003D49FC">
        <w:rPr>
          <w:lang w:val="lt-LT"/>
        </w:rPr>
        <w:t>oordinuoti mokytojų metodinę veiklą</w:t>
      </w:r>
      <w:r w:rsidRPr="003D49FC">
        <w:rPr>
          <w:lang w:val="lt-LT"/>
        </w:rPr>
        <w:t>;</w:t>
      </w:r>
    </w:p>
    <w:p w14:paraId="317D69D8" w14:textId="77777777" w:rsidR="00BB522D" w:rsidRPr="003D49FC" w:rsidRDefault="00161FD7" w:rsidP="00F4060A">
      <w:pPr>
        <w:numPr>
          <w:ilvl w:val="1"/>
          <w:numId w:val="15"/>
        </w:numPr>
        <w:tabs>
          <w:tab w:val="left" w:pos="1134"/>
        </w:tabs>
        <w:spacing w:line="360" w:lineRule="auto"/>
        <w:ind w:left="0" w:firstLine="567"/>
        <w:jc w:val="both"/>
        <w:rPr>
          <w:lang w:val="lt-LT"/>
        </w:rPr>
      </w:pPr>
      <w:r w:rsidRPr="003D49FC">
        <w:rPr>
          <w:lang w:val="lt-LT"/>
        </w:rPr>
        <w:lastRenderedPageBreak/>
        <w:t>plėtoti profesinį bendradarbiavimą ir gerosios darbo patirties sklaidą;</w:t>
      </w:r>
    </w:p>
    <w:p w14:paraId="3352481B" w14:textId="77777777" w:rsidR="00BB522D" w:rsidRPr="003D49FC" w:rsidRDefault="004606D3" w:rsidP="00F4060A">
      <w:pPr>
        <w:numPr>
          <w:ilvl w:val="1"/>
          <w:numId w:val="15"/>
        </w:numPr>
        <w:tabs>
          <w:tab w:val="left" w:pos="1134"/>
        </w:tabs>
        <w:spacing w:line="360" w:lineRule="auto"/>
        <w:ind w:left="0" w:firstLine="567"/>
        <w:jc w:val="both"/>
        <w:rPr>
          <w:lang w:val="lt-LT"/>
        </w:rPr>
      </w:pPr>
      <w:r w:rsidRPr="003D49FC">
        <w:rPr>
          <w:lang w:val="lt-LT"/>
        </w:rPr>
        <w:t>kuo anksčiau įvertinti asmens specialiuosius ugdymosi poreikius ir nustatyti jų lygį, psichologines, asmenybės ir ugdymosi problemas, nustatyti vaiko brandumą mokyklai, padėti jas išspręsti, surasti jam optimalią ugdymo vietą ir formą, pri</w:t>
      </w:r>
      <w:r w:rsidR="00BB522D" w:rsidRPr="003D49FC">
        <w:rPr>
          <w:lang w:val="lt-LT"/>
        </w:rPr>
        <w:t>reikus skirti specialųjį ugdymą;</w:t>
      </w:r>
    </w:p>
    <w:p w14:paraId="76A4F5F8" w14:textId="2556D368" w:rsidR="00BB522D" w:rsidRPr="003D49FC" w:rsidRDefault="004606D3" w:rsidP="00F4060A">
      <w:pPr>
        <w:numPr>
          <w:ilvl w:val="1"/>
          <w:numId w:val="15"/>
        </w:numPr>
        <w:tabs>
          <w:tab w:val="left" w:pos="1134"/>
        </w:tabs>
        <w:spacing w:line="360" w:lineRule="auto"/>
        <w:ind w:left="0" w:firstLine="567"/>
        <w:jc w:val="both"/>
        <w:rPr>
          <w:lang w:val="lt-LT"/>
        </w:rPr>
      </w:pPr>
      <w:r w:rsidRPr="003D49FC">
        <w:rPr>
          <w:lang w:val="lt-LT"/>
        </w:rPr>
        <w:t>stiprinti mokyklos, mokytojų, tėvų (globėjų, rūpintojų) gebėjimus ugdyti specialiųjų ugdymosi poreikių, psichologinių, asmenybės ir ugdymosi problemų turinčius asmenis, formuoti teigiamas nuostatas jų atžvilgiu;</w:t>
      </w:r>
    </w:p>
    <w:p w14:paraId="317D13D8" w14:textId="0EF91247" w:rsidR="00BB522D" w:rsidRPr="003D49FC" w:rsidRDefault="004606D3" w:rsidP="00F4060A">
      <w:pPr>
        <w:numPr>
          <w:ilvl w:val="1"/>
          <w:numId w:val="15"/>
        </w:numPr>
        <w:tabs>
          <w:tab w:val="left" w:pos="1134"/>
        </w:tabs>
        <w:spacing w:line="360" w:lineRule="auto"/>
        <w:ind w:left="0" w:firstLine="567"/>
        <w:jc w:val="both"/>
        <w:rPr>
          <w:lang w:val="lt-LT"/>
        </w:rPr>
      </w:pPr>
      <w:r w:rsidRPr="003D49FC">
        <w:rPr>
          <w:lang w:val="lt-LT"/>
        </w:rPr>
        <w:t>padėti mokykloms užtikrinti kokybišką specialiųjų ugdymosi poreikių, psichologinių, asmenybės ir ugdymosi problemų turinčių mokinių ugdymą.</w:t>
      </w:r>
    </w:p>
    <w:p w14:paraId="266F1CE9" w14:textId="043EEAF0" w:rsidR="00BB522D" w:rsidRPr="003D49FC" w:rsidRDefault="00DD7853" w:rsidP="00B00B56">
      <w:pPr>
        <w:numPr>
          <w:ilvl w:val="0"/>
          <w:numId w:val="15"/>
        </w:numPr>
        <w:tabs>
          <w:tab w:val="left" w:pos="993"/>
        </w:tabs>
        <w:spacing w:line="360" w:lineRule="auto"/>
        <w:ind w:left="0" w:firstLine="567"/>
        <w:jc w:val="both"/>
        <w:rPr>
          <w:lang w:val="lt-LT"/>
        </w:rPr>
      </w:pPr>
      <w:r w:rsidRPr="003D49FC">
        <w:rPr>
          <w:lang w:val="lt-LT"/>
        </w:rPr>
        <w:t>Tarnybos</w:t>
      </w:r>
      <w:r w:rsidR="00161FD7" w:rsidRPr="003D49FC">
        <w:rPr>
          <w:lang w:val="lt-LT"/>
        </w:rPr>
        <w:t xml:space="preserve"> funkcijos:</w:t>
      </w:r>
    </w:p>
    <w:p w14:paraId="0FB4EF83" w14:textId="77777777" w:rsidR="00BB522D" w:rsidRPr="003D49FC" w:rsidRDefault="00161FD7" w:rsidP="00F4060A">
      <w:pPr>
        <w:numPr>
          <w:ilvl w:val="1"/>
          <w:numId w:val="15"/>
        </w:numPr>
        <w:tabs>
          <w:tab w:val="left" w:pos="1134"/>
        </w:tabs>
        <w:spacing w:line="360" w:lineRule="auto"/>
        <w:ind w:left="0" w:firstLine="567"/>
        <w:jc w:val="both"/>
        <w:rPr>
          <w:lang w:val="lt-LT"/>
        </w:rPr>
      </w:pPr>
      <w:r w:rsidRPr="003D49FC">
        <w:rPr>
          <w:lang w:val="lt-LT"/>
        </w:rPr>
        <w:t>organizuo</w:t>
      </w:r>
      <w:r w:rsidR="00E161C0" w:rsidRPr="003D49FC">
        <w:rPr>
          <w:lang w:val="lt-LT"/>
        </w:rPr>
        <w:t xml:space="preserve">ja švietimo </w:t>
      </w:r>
      <w:r w:rsidR="009C066F" w:rsidRPr="003D49FC">
        <w:rPr>
          <w:lang w:val="lt-LT"/>
        </w:rPr>
        <w:t>darbuot</w:t>
      </w:r>
      <w:r w:rsidR="00E161C0" w:rsidRPr="003D49FC">
        <w:rPr>
          <w:lang w:val="lt-LT"/>
        </w:rPr>
        <w:t xml:space="preserve">ojų ir kitų </w:t>
      </w:r>
      <w:r w:rsidR="00E161C0" w:rsidRPr="006E00C4">
        <w:rPr>
          <w:iCs/>
          <w:lang w:val="lt-LT"/>
        </w:rPr>
        <w:t xml:space="preserve">suaugusiųjų </w:t>
      </w:r>
      <w:r w:rsidR="00E161C0" w:rsidRPr="003D49FC">
        <w:rPr>
          <w:lang w:val="lt-LT"/>
        </w:rPr>
        <w:t xml:space="preserve">asmenų </w:t>
      </w:r>
      <w:r w:rsidRPr="003D49FC">
        <w:rPr>
          <w:lang w:val="lt-LT"/>
        </w:rPr>
        <w:t>kvalifikacijos tobulinimo neformalaus švietimo darbą;</w:t>
      </w:r>
    </w:p>
    <w:p w14:paraId="2B553867" w14:textId="77777777" w:rsidR="00BB522D" w:rsidRPr="003D49FC" w:rsidRDefault="00161FD7" w:rsidP="00F4060A">
      <w:pPr>
        <w:numPr>
          <w:ilvl w:val="1"/>
          <w:numId w:val="15"/>
        </w:numPr>
        <w:tabs>
          <w:tab w:val="left" w:pos="1134"/>
          <w:tab w:val="left" w:pos="1418"/>
        </w:tabs>
        <w:spacing w:line="360" w:lineRule="auto"/>
        <w:ind w:left="0" w:firstLine="567"/>
        <w:jc w:val="both"/>
        <w:rPr>
          <w:lang w:val="lt-LT"/>
        </w:rPr>
      </w:pPr>
      <w:r w:rsidRPr="003D49FC">
        <w:rPr>
          <w:lang w:val="lt-LT"/>
        </w:rPr>
        <w:t>sudaro sąlygas nuolatiniam švietimo darbuotojų ir kitų suaugusiųjų asmenų kvalifikacijos tobulinimui,</w:t>
      </w:r>
      <w:r w:rsidR="00B912BB" w:rsidRPr="003D49FC">
        <w:rPr>
          <w:lang w:val="lt-LT"/>
        </w:rPr>
        <w:t xml:space="preserve"> </w:t>
      </w:r>
      <w:r w:rsidRPr="003D49FC">
        <w:rPr>
          <w:lang w:val="lt-LT"/>
        </w:rPr>
        <w:t>nuolatiniam neformaliam mokymuisi, profesinei veiklai reikalingų</w:t>
      </w:r>
      <w:r w:rsidR="002B27F7" w:rsidRPr="003D49FC">
        <w:rPr>
          <w:lang w:val="lt-LT"/>
        </w:rPr>
        <w:t xml:space="preserve"> teorinių ir praktinių žinių įgi</w:t>
      </w:r>
      <w:r w:rsidRPr="003D49FC">
        <w:rPr>
          <w:lang w:val="lt-LT"/>
        </w:rPr>
        <w:t>jimui</w:t>
      </w:r>
      <w:r w:rsidR="003F464B" w:rsidRPr="003D49FC">
        <w:rPr>
          <w:lang w:val="lt-LT"/>
        </w:rPr>
        <w:t xml:space="preserve">, </w:t>
      </w:r>
      <w:r w:rsidR="00E161C0" w:rsidRPr="003D49FC">
        <w:rPr>
          <w:lang w:val="lt-LT"/>
        </w:rPr>
        <w:t>kompetencijų tobulinimui;</w:t>
      </w:r>
    </w:p>
    <w:p w14:paraId="7F6189A7" w14:textId="77777777" w:rsidR="00BB522D" w:rsidRPr="003D49FC" w:rsidRDefault="00161FD7" w:rsidP="00F4060A">
      <w:pPr>
        <w:numPr>
          <w:ilvl w:val="1"/>
          <w:numId w:val="15"/>
        </w:numPr>
        <w:tabs>
          <w:tab w:val="left" w:pos="1134"/>
          <w:tab w:val="left" w:pos="1418"/>
        </w:tabs>
        <w:spacing w:line="360" w:lineRule="auto"/>
        <w:ind w:left="0" w:firstLine="567"/>
        <w:jc w:val="both"/>
        <w:rPr>
          <w:lang w:val="lt-LT"/>
        </w:rPr>
      </w:pPr>
      <w:r w:rsidRPr="003D49FC">
        <w:rPr>
          <w:lang w:val="lt-LT"/>
        </w:rPr>
        <w:t>tiria ir analizuoja mokyklų vadovų, jų pavaduotojų ugdymui, mokytojų, pagalbos mokiniui specialistų kvalifikacijos tobulinimo ir saviugdos poreikius;</w:t>
      </w:r>
    </w:p>
    <w:p w14:paraId="5BEABB62" w14:textId="77777777" w:rsidR="00C42D14" w:rsidRPr="003D49FC" w:rsidRDefault="00C42D14" w:rsidP="00F4060A">
      <w:pPr>
        <w:numPr>
          <w:ilvl w:val="1"/>
          <w:numId w:val="15"/>
        </w:numPr>
        <w:tabs>
          <w:tab w:val="left" w:pos="1134"/>
          <w:tab w:val="left" w:pos="1560"/>
        </w:tabs>
        <w:spacing w:line="360" w:lineRule="auto"/>
        <w:ind w:left="0" w:firstLine="567"/>
        <w:jc w:val="both"/>
        <w:rPr>
          <w:lang w:val="lt-LT"/>
        </w:rPr>
      </w:pPr>
      <w:r w:rsidRPr="003D49FC">
        <w:rPr>
          <w:lang w:val="lt-LT"/>
        </w:rPr>
        <w:t>teikia metodinę, kvalifikacijos tobulinimo ir kitą pagalbą pedagoginiams darbuotojams ir mokykloms;</w:t>
      </w:r>
    </w:p>
    <w:p w14:paraId="57239836" w14:textId="77777777" w:rsidR="00BB522D" w:rsidRPr="003D49FC" w:rsidRDefault="00161FD7" w:rsidP="00F4060A">
      <w:pPr>
        <w:numPr>
          <w:ilvl w:val="1"/>
          <w:numId w:val="15"/>
        </w:numPr>
        <w:tabs>
          <w:tab w:val="left" w:pos="1134"/>
          <w:tab w:val="left" w:pos="1418"/>
        </w:tabs>
        <w:spacing w:line="360" w:lineRule="auto"/>
        <w:ind w:left="0" w:firstLine="567"/>
        <w:jc w:val="both"/>
        <w:rPr>
          <w:lang w:val="lt-LT"/>
        </w:rPr>
      </w:pPr>
      <w:r w:rsidRPr="003D49FC">
        <w:rPr>
          <w:lang w:val="lt-LT"/>
        </w:rPr>
        <w:t>viešai skelbia informaciją apie vykdomas kvalifikacijos tobulinimo programas ir jų akreditavimą, organizuojamus kvali</w:t>
      </w:r>
      <w:r w:rsidR="00E161C0" w:rsidRPr="003D49FC">
        <w:rPr>
          <w:lang w:val="lt-LT"/>
        </w:rPr>
        <w:t>fikacijos tobulinimo renginius;</w:t>
      </w:r>
    </w:p>
    <w:p w14:paraId="0B9321E4" w14:textId="77777777" w:rsidR="00BB522D" w:rsidRPr="003D49FC" w:rsidRDefault="00161FD7" w:rsidP="00F4060A">
      <w:pPr>
        <w:numPr>
          <w:ilvl w:val="1"/>
          <w:numId w:val="15"/>
        </w:numPr>
        <w:tabs>
          <w:tab w:val="left" w:pos="1134"/>
          <w:tab w:val="left" w:pos="1418"/>
        </w:tabs>
        <w:spacing w:line="360" w:lineRule="auto"/>
        <w:ind w:left="0" w:firstLine="567"/>
        <w:jc w:val="both"/>
        <w:rPr>
          <w:lang w:val="lt-LT"/>
        </w:rPr>
      </w:pPr>
      <w:r w:rsidRPr="003D49FC">
        <w:rPr>
          <w:lang w:val="lt-LT"/>
        </w:rPr>
        <w:t>nustato kvalifikacijos tobulinimo programų rengimo, aprobavimo tvarką, renginių organizavimo (dalyvių registravimo, grupių komplektavimo, vykdymo, dokumentavimo) tvarką;</w:t>
      </w:r>
    </w:p>
    <w:p w14:paraId="2687EC3D" w14:textId="77777777" w:rsidR="00BB522D" w:rsidRPr="003D49FC" w:rsidRDefault="00161FD7" w:rsidP="00F4060A">
      <w:pPr>
        <w:numPr>
          <w:ilvl w:val="1"/>
          <w:numId w:val="15"/>
        </w:numPr>
        <w:tabs>
          <w:tab w:val="left" w:pos="1134"/>
          <w:tab w:val="left" w:pos="1418"/>
        </w:tabs>
        <w:spacing w:line="360" w:lineRule="auto"/>
        <w:ind w:left="0" w:firstLine="567"/>
        <w:jc w:val="both"/>
        <w:rPr>
          <w:lang w:val="lt-LT"/>
        </w:rPr>
      </w:pPr>
      <w:r w:rsidRPr="003D49FC">
        <w:rPr>
          <w:lang w:val="lt-LT"/>
        </w:rPr>
        <w:t>tiria kvalifikacijos tobulinimo programų ir renginių veiksmingumą, jų poveikį mokyklų vadovų, jų pavaduotojų ugdymui, mokytojų, pagalbos mokiniui specialistų darbo kokybei;</w:t>
      </w:r>
    </w:p>
    <w:p w14:paraId="477EB3C8" w14:textId="77777777" w:rsidR="00BB522D" w:rsidRPr="003D49FC" w:rsidRDefault="00161FD7" w:rsidP="00F4060A">
      <w:pPr>
        <w:numPr>
          <w:ilvl w:val="1"/>
          <w:numId w:val="15"/>
        </w:numPr>
        <w:tabs>
          <w:tab w:val="left" w:pos="1134"/>
          <w:tab w:val="left" w:pos="1418"/>
        </w:tabs>
        <w:spacing w:line="360" w:lineRule="auto"/>
        <w:ind w:left="0" w:firstLine="567"/>
        <w:jc w:val="both"/>
        <w:rPr>
          <w:lang w:val="lt-LT"/>
        </w:rPr>
      </w:pPr>
      <w:r w:rsidRPr="003D49FC">
        <w:rPr>
          <w:lang w:val="lt-LT"/>
        </w:rPr>
        <w:t>rengia</w:t>
      </w:r>
      <w:r w:rsidR="00B912BB" w:rsidRPr="003D49FC">
        <w:rPr>
          <w:lang w:val="lt-LT"/>
        </w:rPr>
        <w:t xml:space="preserve"> </w:t>
      </w:r>
      <w:r w:rsidRPr="003D49FC">
        <w:rPr>
          <w:lang w:val="lt-LT"/>
        </w:rPr>
        <w:t xml:space="preserve"> ir dalyvauja įvairiuose pr</w:t>
      </w:r>
      <w:r w:rsidR="00E161C0" w:rsidRPr="003D49FC">
        <w:rPr>
          <w:lang w:val="lt-LT"/>
        </w:rPr>
        <w:t>ojektuose;</w:t>
      </w:r>
    </w:p>
    <w:p w14:paraId="62C3CE67" w14:textId="77777777" w:rsidR="00BB522D" w:rsidRPr="003D49FC" w:rsidRDefault="00161FD7" w:rsidP="00F4060A">
      <w:pPr>
        <w:numPr>
          <w:ilvl w:val="1"/>
          <w:numId w:val="15"/>
        </w:numPr>
        <w:tabs>
          <w:tab w:val="left" w:pos="1134"/>
          <w:tab w:val="left" w:pos="1560"/>
        </w:tabs>
        <w:spacing w:line="360" w:lineRule="auto"/>
        <w:ind w:left="0" w:firstLine="567"/>
        <w:jc w:val="both"/>
        <w:rPr>
          <w:lang w:val="lt-LT"/>
        </w:rPr>
      </w:pPr>
      <w:r w:rsidRPr="003D49FC">
        <w:rPr>
          <w:lang w:val="lt-LT"/>
        </w:rPr>
        <w:t>išduoda kvalifikacijos tobulinimo pažymėjimus ir pažymas;</w:t>
      </w:r>
    </w:p>
    <w:p w14:paraId="0CD241F4" w14:textId="77777777" w:rsidR="00BB522D" w:rsidRPr="003D49FC" w:rsidRDefault="003F464B" w:rsidP="00F4060A">
      <w:pPr>
        <w:numPr>
          <w:ilvl w:val="1"/>
          <w:numId w:val="15"/>
        </w:numPr>
        <w:tabs>
          <w:tab w:val="left" w:pos="1134"/>
          <w:tab w:val="left" w:pos="1276"/>
        </w:tabs>
        <w:spacing w:line="360" w:lineRule="auto"/>
        <w:ind w:left="0" w:firstLine="567"/>
        <w:jc w:val="both"/>
        <w:rPr>
          <w:lang w:val="lt-LT"/>
        </w:rPr>
      </w:pPr>
      <w:r w:rsidRPr="003D49FC">
        <w:rPr>
          <w:lang w:val="lt-LT"/>
        </w:rPr>
        <w:t xml:space="preserve">organizuoja </w:t>
      </w:r>
      <w:r w:rsidR="00EF0F8F" w:rsidRPr="003D49FC">
        <w:rPr>
          <w:lang w:val="lt-LT"/>
        </w:rPr>
        <w:t>ir vykdo</w:t>
      </w:r>
      <w:r w:rsidR="00D012DD" w:rsidRPr="003D49FC">
        <w:rPr>
          <w:lang w:val="lt-LT"/>
        </w:rPr>
        <w:t xml:space="preserve"> </w:t>
      </w:r>
      <w:r w:rsidRPr="003D49FC">
        <w:rPr>
          <w:lang w:val="lt-LT"/>
        </w:rPr>
        <w:t>Treči</w:t>
      </w:r>
      <w:r w:rsidR="00F55C4B" w:rsidRPr="003D49FC">
        <w:rPr>
          <w:lang w:val="lt-LT"/>
        </w:rPr>
        <w:t>ojo amžiaus universiteto veiklą;</w:t>
      </w:r>
    </w:p>
    <w:p w14:paraId="7938DCC4" w14:textId="77777777" w:rsidR="00BB522D" w:rsidRPr="003D49FC" w:rsidRDefault="00E161C0" w:rsidP="00F4060A">
      <w:pPr>
        <w:numPr>
          <w:ilvl w:val="1"/>
          <w:numId w:val="15"/>
        </w:numPr>
        <w:tabs>
          <w:tab w:val="left" w:pos="1134"/>
          <w:tab w:val="left" w:pos="1276"/>
        </w:tabs>
        <w:spacing w:line="360" w:lineRule="auto"/>
        <w:ind w:left="0" w:firstLine="567"/>
        <w:jc w:val="both"/>
        <w:rPr>
          <w:lang w:val="lt-LT"/>
        </w:rPr>
      </w:pPr>
      <w:r w:rsidRPr="003D49FC">
        <w:rPr>
          <w:lang w:val="lt-LT"/>
        </w:rPr>
        <w:t xml:space="preserve">kaupia bibliotekos </w:t>
      </w:r>
      <w:r w:rsidR="00161FD7" w:rsidRPr="003D49FC">
        <w:rPr>
          <w:lang w:val="lt-LT"/>
        </w:rPr>
        <w:t>f</w:t>
      </w:r>
      <w:r w:rsidRPr="003D49FC">
        <w:rPr>
          <w:lang w:val="lt-LT"/>
        </w:rPr>
        <w:t>ondą, metodines priemones ir sudaro sąlygas</w:t>
      </w:r>
      <w:r w:rsidR="00161FD7" w:rsidRPr="003D49FC">
        <w:rPr>
          <w:lang w:val="lt-LT"/>
        </w:rPr>
        <w:t xml:space="preserve"> švietimo darbuotojams, kitiems suaugusiesiems tuo naudotis;</w:t>
      </w:r>
    </w:p>
    <w:p w14:paraId="157A5513" w14:textId="77777777" w:rsidR="00BB522D" w:rsidRPr="003D49FC" w:rsidRDefault="00161FD7" w:rsidP="00F4060A">
      <w:pPr>
        <w:numPr>
          <w:ilvl w:val="1"/>
          <w:numId w:val="15"/>
        </w:numPr>
        <w:tabs>
          <w:tab w:val="left" w:pos="1134"/>
        </w:tabs>
        <w:spacing w:line="360" w:lineRule="auto"/>
        <w:ind w:left="0" w:firstLine="567"/>
        <w:jc w:val="both"/>
        <w:rPr>
          <w:lang w:val="lt-LT"/>
        </w:rPr>
      </w:pPr>
      <w:r w:rsidRPr="003D49FC">
        <w:rPr>
          <w:lang w:val="lt-LT"/>
        </w:rPr>
        <w:t>teikia informaciją</w:t>
      </w:r>
      <w:r w:rsidR="008D043E" w:rsidRPr="003D49FC">
        <w:rPr>
          <w:lang w:val="lt-LT"/>
        </w:rPr>
        <w:t>, konsultacinę pagalbą</w:t>
      </w:r>
      <w:r w:rsidRPr="003D49FC">
        <w:rPr>
          <w:lang w:val="lt-LT"/>
        </w:rPr>
        <w:t xml:space="preserve"> informacinių, komunikacinių technologijų naudojimo klausimais rajono švietimo įstaigoms;</w:t>
      </w:r>
    </w:p>
    <w:p w14:paraId="111E75C6" w14:textId="77777777" w:rsidR="00BB522D" w:rsidRPr="003D49FC" w:rsidRDefault="00161FD7" w:rsidP="00F4060A">
      <w:pPr>
        <w:numPr>
          <w:ilvl w:val="1"/>
          <w:numId w:val="15"/>
        </w:numPr>
        <w:tabs>
          <w:tab w:val="left" w:pos="1134"/>
          <w:tab w:val="left" w:pos="1276"/>
        </w:tabs>
        <w:spacing w:line="360" w:lineRule="auto"/>
        <w:ind w:left="0" w:firstLine="567"/>
        <w:jc w:val="both"/>
        <w:rPr>
          <w:lang w:val="lt-LT"/>
        </w:rPr>
      </w:pPr>
      <w:r w:rsidRPr="003D49FC">
        <w:rPr>
          <w:lang w:val="lt-LT"/>
        </w:rPr>
        <w:t>organizuoja švietimo įstaigoms gaunam</w:t>
      </w:r>
      <w:r w:rsidR="003F464B" w:rsidRPr="003D49FC">
        <w:rPr>
          <w:lang w:val="lt-LT"/>
        </w:rPr>
        <w:t xml:space="preserve">os </w:t>
      </w:r>
      <w:r w:rsidRPr="003D49FC">
        <w:rPr>
          <w:lang w:val="lt-LT"/>
        </w:rPr>
        <w:t>mokyklinės dokumentacijos užsakymą ir išdavimą;</w:t>
      </w:r>
    </w:p>
    <w:p w14:paraId="5898E56D" w14:textId="77777777" w:rsidR="00BB522D" w:rsidRPr="003D49FC" w:rsidRDefault="00161FD7" w:rsidP="00BE73F0">
      <w:pPr>
        <w:numPr>
          <w:ilvl w:val="1"/>
          <w:numId w:val="15"/>
        </w:numPr>
        <w:tabs>
          <w:tab w:val="left" w:pos="1276"/>
        </w:tabs>
        <w:spacing w:line="360" w:lineRule="auto"/>
        <w:ind w:left="0" w:firstLine="567"/>
        <w:jc w:val="both"/>
        <w:rPr>
          <w:lang w:val="lt-LT"/>
        </w:rPr>
      </w:pPr>
      <w:r w:rsidRPr="003D49FC">
        <w:rPr>
          <w:lang w:val="lt-LT"/>
        </w:rPr>
        <w:lastRenderedPageBreak/>
        <w:t>organizuoja rajoninius</w:t>
      </w:r>
      <w:r w:rsidR="00E161C0" w:rsidRPr="003D49FC">
        <w:rPr>
          <w:lang w:val="lt-LT"/>
        </w:rPr>
        <w:t>,</w:t>
      </w:r>
      <w:r w:rsidR="00A149DB" w:rsidRPr="003D49FC">
        <w:rPr>
          <w:lang w:val="lt-LT"/>
        </w:rPr>
        <w:t xml:space="preserve"> </w:t>
      </w:r>
      <w:r w:rsidR="00630332" w:rsidRPr="003D49FC">
        <w:rPr>
          <w:lang w:val="lt-LT"/>
        </w:rPr>
        <w:t>zoninius</w:t>
      </w:r>
      <w:r w:rsidR="00E161C0" w:rsidRPr="003D49FC">
        <w:rPr>
          <w:lang w:val="lt-LT"/>
        </w:rPr>
        <w:t xml:space="preserve"> renginius</w:t>
      </w:r>
      <w:r w:rsidR="00A149DB" w:rsidRPr="003D49FC">
        <w:rPr>
          <w:lang w:val="lt-LT"/>
        </w:rPr>
        <w:t xml:space="preserve"> </w:t>
      </w:r>
      <w:r w:rsidRPr="003D49FC">
        <w:rPr>
          <w:lang w:val="lt-LT"/>
        </w:rPr>
        <w:t>mokiniams (olimpiadas, vasaros užimtumo ir poilsio stovyklas, konkursus, parodas, paskaitas ir kt.)</w:t>
      </w:r>
      <w:r w:rsidR="006C6BDA" w:rsidRPr="003D49FC">
        <w:rPr>
          <w:lang w:val="lt-LT"/>
        </w:rPr>
        <w:t xml:space="preserve"> bei rajono atstovų dalyvavimą </w:t>
      </w:r>
      <w:r w:rsidR="008D043E" w:rsidRPr="003D49FC">
        <w:rPr>
          <w:lang w:val="lt-LT"/>
        </w:rPr>
        <w:t xml:space="preserve">zoniniuose, </w:t>
      </w:r>
      <w:r w:rsidR="006C6BDA" w:rsidRPr="003D49FC">
        <w:rPr>
          <w:lang w:val="lt-LT"/>
        </w:rPr>
        <w:t>respublikiniuose renginiuose</w:t>
      </w:r>
      <w:r w:rsidRPr="003D49FC">
        <w:rPr>
          <w:lang w:val="lt-LT"/>
        </w:rPr>
        <w:t>;</w:t>
      </w:r>
    </w:p>
    <w:p w14:paraId="7CA65EC9" w14:textId="00BBFB00" w:rsidR="005B2C64" w:rsidRPr="003D49FC" w:rsidRDefault="00161FD7" w:rsidP="00BE73F0">
      <w:pPr>
        <w:numPr>
          <w:ilvl w:val="1"/>
          <w:numId w:val="15"/>
        </w:numPr>
        <w:tabs>
          <w:tab w:val="left" w:pos="1276"/>
        </w:tabs>
        <w:spacing w:line="360" w:lineRule="auto"/>
        <w:ind w:left="0" w:firstLine="567"/>
        <w:jc w:val="both"/>
        <w:rPr>
          <w:color w:val="000000"/>
          <w:lang w:val="lt-LT"/>
        </w:rPr>
      </w:pPr>
      <w:r w:rsidRPr="003D49FC">
        <w:rPr>
          <w:color w:val="000000"/>
          <w:lang w:val="lt-LT"/>
        </w:rPr>
        <w:t>organizuoja rajono mokinių savivaldą</w:t>
      </w:r>
      <w:r w:rsidR="006E00C4">
        <w:rPr>
          <w:color w:val="000000"/>
          <w:lang w:val="lt-LT"/>
        </w:rPr>
        <w:t>;</w:t>
      </w:r>
    </w:p>
    <w:p w14:paraId="158F3D35" w14:textId="77777777" w:rsidR="00BB522D" w:rsidRPr="003D49FC" w:rsidRDefault="00E161C0" w:rsidP="00BE73F0">
      <w:pPr>
        <w:numPr>
          <w:ilvl w:val="1"/>
          <w:numId w:val="15"/>
        </w:numPr>
        <w:tabs>
          <w:tab w:val="left" w:pos="1276"/>
        </w:tabs>
        <w:spacing w:line="360" w:lineRule="auto"/>
        <w:ind w:left="0" w:firstLine="567"/>
        <w:jc w:val="both"/>
        <w:rPr>
          <w:szCs w:val="24"/>
          <w:lang w:val="lt-LT"/>
        </w:rPr>
      </w:pPr>
      <w:r w:rsidRPr="003D49FC">
        <w:rPr>
          <w:szCs w:val="24"/>
          <w:lang w:val="lt-LT"/>
        </w:rPr>
        <w:t xml:space="preserve">teikia </w:t>
      </w:r>
      <w:r w:rsidR="00B060FD" w:rsidRPr="003D49FC">
        <w:rPr>
          <w:szCs w:val="24"/>
          <w:lang w:val="lt-LT"/>
        </w:rPr>
        <w:t>rajono gyventojams profesinio</w:t>
      </w:r>
      <w:r w:rsidR="003F464B" w:rsidRPr="003D49FC">
        <w:rPr>
          <w:szCs w:val="24"/>
          <w:lang w:val="lt-LT"/>
        </w:rPr>
        <w:t xml:space="preserve"> orientavimo</w:t>
      </w:r>
      <w:r w:rsidR="00DB79E0" w:rsidRPr="003D49FC">
        <w:rPr>
          <w:szCs w:val="24"/>
          <w:lang w:val="lt-LT"/>
        </w:rPr>
        <w:t xml:space="preserve"> </w:t>
      </w:r>
      <w:r w:rsidR="00161FD7" w:rsidRPr="003D49FC">
        <w:rPr>
          <w:szCs w:val="24"/>
          <w:lang w:val="lt-LT"/>
        </w:rPr>
        <w:t>paslaugas,</w:t>
      </w:r>
      <w:r w:rsidRPr="003D49FC">
        <w:rPr>
          <w:szCs w:val="24"/>
          <w:lang w:val="lt-LT"/>
        </w:rPr>
        <w:t xml:space="preserve"> padedančias</w:t>
      </w:r>
      <w:r w:rsidR="004474D1" w:rsidRPr="003D49FC">
        <w:rPr>
          <w:szCs w:val="24"/>
          <w:lang w:val="lt-LT"/>
        </w:rPr>
        <w:t xml:space="preserve"> </w:t>
      </w:r>
      <w:r w:rsidR="00161FD7" w:rsidRPr="003D49FC">
        <w:rPr>
          <w:szCs w:val="24"/>
          <w:lang w:val="lt-LT"/>
        </w:rPr>
        <w:t>pasirinkti ar keisti profesiją;</w:t>
      </w:r>
    </w:p>
    <w:p w14:paraId="332BDB38" w14:textId="77777777" w:rsidR="005B2C64" w:rsidRPr="003D49FC" w:rsidRDefault="005B2C64" w:rsidP="00BE73F0">
      <w:pPr>
        <w:numPr>
          <w:ilvl w:val="1"/>
          <w:numId w:val="15"/>
        </w:numPr>
        <w:tabs>
          <w:tab w:val="left" w:pos="1276"/>
        </w:tabs>
        <w:spacing w:line="360" w:lineRule="auto"/>
        <w:ind w:left="0" w:firstLine="567"/>
        <w:jc w:val="both"/>
        <w:rPr>
          <w:rFonts w:eastAsia="Calibri"/>
          <w:szCs w:val="24"/>
          <w:lang w:val="lt-LT"/>
        </w:rPr>
      </w:pPr>
      <w:r w:rsidRPr="003D49FC">
        <w:rPr>
          <w:rFonts w:eastAsia="Calibri"/>
          <w:szCs w:val="24"/>
          <w:lang w:val="lt-LT"/>
        </w:rPr>
        <w:t>teikia informavimo ir konsultavimo pasla</w:t>
      </w:r>
      <w:r w:rsidR="00576F26" w:rsidRPr="003D49FC">
        <w:rPr>
          <w:rFonts w:eastAsia="Calibri"/>
          <w:szCs w:val="24"/>
          <w:lang w:val="lt-LT"/>
        </w:rPr>
        <w:t>ugas jaunimui apie jų galimybes</w:t>
      </w:r>
      <w:r w:rsidRPr="003D49FC">
        <w:rPr>
          <w:rFonts w:eastAsia="Calibri"/>
          <w:szCs w:val="24"/>
          <w:lang w:val="lt-LT"/>
        </w:rPr>
        <w:t xml:space="preserve"> ir mobilumą Lietuvoje ir Europoje;</w:t>
      </w:r>
    </w:p>
    <w:p w14:paraId="3485B954" w14:textId="77777777" w:rsidR="00BB522D" w:rsidRPr="003D49FC" w:rsidRDefault="00161FD7" w:rsidP="00BE73F0">
      <w:pPr>
        <w:numPr>
          <w:ilvl w:val="1"/>
          <w:numId w:val="15"/>
        </w:numPr>
        <w:tabs>
          <w:tab w:val="left" w:pos="1134"/>
        </w:tabs>
        <w:spacing w:line="360" w:lineRule="auto"/>
        <w:ind w:left="0" w:firstLine="567"/>
        <w:jc w:val="both"/>
        <w:rPr>
          <w:lang w:val="lt-LT"/>
        </w:rPr>
      </w:pPr>
      <w:r w:rsidRPr="003D49FC">
        <w:rPr>
          <w:lang w:val="lt-LT"/>
        </w:rPr>
        <w:t>koordinuoja rajono Mokinių ir Pedagogų duomenų bazių tvarkymą;</w:t>
      </w:r>
    </w:p>
    <w:p w14:paraId="09239805" w14:textId="77777777" w:rsidR="00A37FED" w:rsidRPr="003D49FC" w:rsidRDefault="00161FD7" w:rsidP="00BE73F0">
      <w:pPr>
        <w:numPr>
          <w:ilvl w:val="1"/>
          <w:numId w:val="15"/>
        </w:numPr>
        <w:tabs>
          <w:tab w:val="left" w:pos="1276"/>
        </w:tabs>
        <w:spacing w:line="360" w:lineRule="auto"/>
        <w:ind w:left="0" w:firstLine="567"/>
        <w:jc w:val="both"/>
        <w:rPr>
          <w:lang w:val="lt-LT"/>
        </w:rPr>
      </w:pPr>
      <w:r w:rsidRPr="003D49FC">
        <w:rPr>
          <w:lang w:val="lt-LT"/>
        </w:rPr>
        <w:t>kuria veiklai įgyvendinti reikiamą materialinę bazę;</w:t>
      </w:r>
    </w:p>
    <w:p w14:paraId="358BBCC0" w14:textId="77777777" w:rsidR="00BB522D" w:rsidRPr="003D49FC" w:rsidRDefault="00E161C0" w:rsidP="00BE73F0">
      <w:pPr>
        <w:numPr>
          <w:ilvl w:val="1"/>
          <w:numId w:val="15"/>
        </w:numPr>
        <w:tabs>
          <w:tab w:val="left" w:pos="1276"/>
        </w:tabs>
        <w:spacing w:line="360" w:lineRule="auto"/>
        <w:ind w:left="0" w:firstLine="567"/>
        <w:jc w:val="both"/>
        <w:rPr>
          <w:lang w:val="lt-LT"/>
        </w:rPr>
      </w:pPr>
      <w:r w:rsidRPr="003D49FC">
        <w:rPr>
          <w:lang w:val="lt-LT"/>
        </w:rPr>
        <w:t>gali plėsti</w:t>
      </w:r>
      <w:r w:rsidR="004647C9" w:rsidRPr="003D49FC">
        <w:rPr>
          <w:lang w:val="lt-LT"/>
        </w:rPr>
        <w:t xml:space="preserve"> </w:t>
      </w:r>
      <w:r w:rsidR="00161FD7" w:rsidRPr="003D49FC">
        <w:rPr>
          <w:lang w:val="lt-LT"/>
        </w:rPr>
        <w:t>savo veiklą, atsižvelgiant į vietos poreikius ir galimybes (kul</w:t>
      </w:r>
      <w:r w:rsidRPr="003D49FC">
        <w:rPr>
          <w:lang w:val="lt-LT"/>
        </w:rPr>
        <w:t xml:space="preserve">tūrinė, leidybinė, švietėjiška </w:t>
      </w:r>
      <w:r w:rsidR="00161FD7" w:rsidRPr="003D49FC">
        <w:rPr>
          <w:lang w:val="lt-LT"/>
        </w:rPr>
        <w:t>ir kita);</w:t>
      </w:r>
    </w:p>
    <w:p w14:paraId="4CD4EFC9" w14:textId="77777777" w:rsidR="00BB522D" w:rsidRPr="003D49FC" w:rsidRDefault="00161FD7" w:rsidP="00BE73F0">
      <w:pPr>
        <w:numPr>
          <w:ilvl w:val="1"/>
          <w:numId w:val="15"/>
        </w:numPr>
        <w:tabs>
          <w:tab w:val="left" w:pos="1276"/>
        </w:tabs>
        <w:spacing w:line="360" w:lineRule="auto"/>
        <w:ind w:left="0" w:firstLine="567"/>
        <w:jc w:val="both"/>
        <w:rPr>
          <w:lang w:val="lt-LT"/>
        </w:rPr>
      </w:pPr>
      <w:r w:rsidRPr="003D49FC">
        <w:rPr>
          <w:lang w:val="lt-LT"/>
        </w:rPr>
        <w:t>bendradarbiauja su socialiniais partneriais;</w:t>
      </w:r>
      <w:r w:rsidR="00F73713" w:rsidRPr="003D49FC">
        <w:rPr>
          <w:lang w:val="lt-LT"/>
        </w:rPr>
        <w:t xml:space="preserve"> koordinu</w:t>
      </w:r>
      <w:r w:rsidR="00BB522D" w:rsidRPr="003D49FC">
        <w:rPr>
          <w:lang w:val="lt-LT"/>
        </w:rPr>
        <w:t>oja rajono suaugusiųjų švietimą;</w:t>
      </w:r>
    </w:p>
    <w:p w14:paraId="1FFFCA4A" w14:textId="77777777" w:rsidR="0020548B" w:rsidRPr="003D49FC" w:rsidRDefault="0020548B" w:rsidP="00BE73F0">
      <w:pPr>
        <w:numPr>
          <w:ilvl w:val="1"/>
          <w:numId w:val="15"/>
        </w:numPr>
        <w:tabs>
          <w:tab w:val="left" w:pos="1276"/>
        </w:tabs>
        <w:spacing w:line="360" w:lineRule="auto"/>
        <w:ind w:left="0" w:firstLine="567"/>
        <w:jc w:val="both"/>
        <w:rPr>
          <w:lang w:val="lt-LT"/>
        </w:rPr>
      </w:pPr>
      <w:r w:rsidRPr="003D49FC">
        <w:rPr>
          <w:lang w:val="lt-LT"/>
        </w:rPr>
        <w:t>kompleksiškai vertina bendrojo ugdymo mokyklų ir profesinio mokymo įstaigų</w:t>
      </w:r>
      <w:r w:rsidR="0056654C" w:rsidRPr="003D49FC">
        <w:rPr>
          <w:lang w:val="lt-LT"/>
        </w:rPr>
        <w:t xml:space="preserve"> mokinių poreikius</w:t>
      </w:r>
      <w:r w:rsidR="00C42D14" w:rsidRPr="003D49FC">
        <w:rPr>
          <w:lang w:val="lt-LT"/>
        </w:rPr>
        <w:t xml:space="preserve"> ir vykdo profesinio informavimo, konsultavimo ir ugdymo karjerai priemones;</w:t>
      </w:r>
    </w:p>
    <w:p w14:paraId="33002B50" w14:textId="731B29A5" w:rsidR="002758AE" w:rsidRPr="003D49FC" w:rsidRDefault="002758AE" w:rsidP="00BE73F0">
      <w:pPr>
        <w:numPr>
          <w:ilvl w:val="1"/>
          <w:numId w:val="15"/>
        </w:numPr>
        <w:tabs>
          <w:tab w:val="left" w:pos="1276"/>
        </w:tabs>
        <w:spacing w:line="360" w:lineRule="auto"/>
        <w:ind w:left="0" w:firstLine="567"/>
        <w:jc w:val="both"/>
        <w:rPr>
          <w:lang w:val="lt-LT"/>
        </w:rPr>
      </w:pPr>
      <w:r w:rsidRPr="003D49FC">
        <w:rPr>
          <w:szCs w:val="22"/>
          <w:lang w:val="lt-LT" w:eastAsia="lt-LT"/>
        </w:rPr>
        <w:t>įvertina asmens mokymosi sunkumus,</w:t>
      </w:r>
      <w:r w:rsidR="00F73713" w:rsidRPr="003D49FC">
        <w:rPr>
          <w:szCs w:val="22"/>
          <w:lang w:val="lt-LT" w:eastAsia="lt-LT"/>
        </w:rPr>
        <w:t xml:space="preserve"> sunkumus, sutrikimus, pedagogines,  psichologines, asmenybės ir ugdymosi problemas, specialiuosius ugdymosi poreikius</w:t>
      </w:r>
      <w:r w:rsidRPr="003D49FC">
        <w:rPr>
          <w:szCs w:val="22"/>
          <w:lang w:val="lt-LT" w:eastAsia="lt-LT"/>
        </w:rPr>
        <w:t xml:space="preserve"> (išskyrus atsirandančius</w:t>
      </w:r>
      <w:r w:rsidR="006E00C4">
        <w:rPr>
          <w:szCs w:val="22"/>
          <w:lang w:val="lt-LT" w:eastAsia="lt-LT"/>
        </w:rPr>
        <w:t xml:space="preserve"> </w:t>
      </w:r>
      <w:r w:rsidRPr="003D49FC">
        <w:rPr>
          <w:szCs w:val="22"/>
          <w:lang w:val="lt-LT" w:eastAsia="lt-LT"/>
        </w:rPr>
        <w:t>dėl išskirtinių gabumų)</w:t>
      </w:r>
      <w:r w:rsidR="00F73713" w:rsidRPr="003D49FC">
        <w:rPr>
          <w:szCs w:val="22"/>
          <w:lang w:val="lt-LT" w:eastAsia="lt-LT"/>
        </w:rPr>
        <w:t xml:space="preserve"> </w:t>
      </w:r>
      <w:r w:rsidRPr="003D49FC">
        <w:rPr>
          <w:szCs w:val="22"/>
          <w:lang w:val="lt-LT" w:eastAsia="lt-LT"/>
        </w:rPr>
        <w:t>pedagoginiu, psichologiniu, medicininiu ir socialiniu pedagoginiu aspektais, vaiko brandumą mokytis, prireikus skiria specialųjį ugdymą;</w:t>
      </w:r>
    </w:p>
    <w:p w14:paraId="288A58E8" w14:textId="77777777" w:rsidR="00BB522D" w:rsidRPr="003D49FC" w:rsidRDefault="00F73713" w:rsidP="00BE73F0">
      <w:pPr>
        <w:numPr>
          <w:ilvl w:val="1"/>
          <w:numId w:val="15"/>
        </w:numPr>
        <w:tabs>
          <w:tab w:val="left" w:pos="1134"/>
        </w:tabs>
        <w:spacing w:line="360" w:lineRule="auto"/>
        <w:ind w:left="0" w:firstLine="567"/>
        <w:jc w:val="both"/>
        <w:rPr>
          <w:lang w:val="lt-LT"/>
        </w:rPr>
      </w:pPr>
      <w:r w:rsidRPr="003D49FC">
        <w:rPr>
          <w:szCs w:val="22"/>
          <w:lang w:val="lt-LT" w:eastAsia="lt-LT"/>
        </w:rPr>
        <w:t>siūlo ugdymo formą, būdus ir metodus, prireikus rekomenduoja</w:t>
      </w:r>
      <w:r w:rsidR="00D67D17" w:rsidRPr="003D49FC">
        <w:rPr>
          <w:szCs w:val="22"/>
          <w:lang w:val="lt-LT" w:eastAsia="lt-LT"/>
        </w:rPr>
        <w:t>,</w:t>
      </w:r>
      <w:r w:rsidRPr="003D49FC">
        <w:rPr>
          <w:szCs w:val="22"/>
          <w:lang w:val="lt-LT" w:eastAsia="lt-LT"/>
        </w:rPr>
        <w:t xml:space="preserve"> teikia specialiąją pedagoginę, psichologinę, socialinę pedagoginę ir specialiąją pagalbą, rekomenduoja vaikui mokyklą; </w:t>
      </w:r>
    </w:p>
    <w:p w14:paraId="5E8182A3" w14:textId="77777777" w:rsidR="00BB522D" w:rsidRPr="003D49FC" w:rsidRDefault="002758AE" w:rsidP="00BE73F0">
      <w:pPr>
        <w:numPr>
          <w:ilvl w:val="1"/>
          <w:numId w:val="15"/>
        </w:numPr>
        <w:tabs>
          <w:tab w:val="left" w:pos="1276"/>
        </w:tabs>
        <w:spacing w:line="360" w:lineRule="auto"/>
        <w:ind w:left="0" w:firstLine="567"/>
        <w:jc w:val="both"/>
        <w:rPr>
          <w:lang w:val="lt-LT"/>
        </w:rPr>
      </w:pPr>
      <w:r w:rsidRPr="003D49FC">
        <w:rPr>
          <w:szCs w:val="22"/>
          <w:lang w:val="lt-LT" w:eastAsia="lt-LT"/>
        </w:rPr>
        <w:t>teikia psichologinę</w:t>
      </w:r>
      <w:r w:rsidR="00D67D17" w:rsidRPr="003D49FC">
        <w:rPr>
          <w:szCs w:val="22"/>
          <w:lang w:val="lt-LT" w:eastAsia="lt-LT"/>
        </w:rPr>
        <w:t>, socialinę pedagoginę ir švietimo informacinę pagalbą vaikams, specialiąją pedagoginę pagalbą-specialiųjų ugdymosi poreikių turintiems asmenims iki 21 metų;</w:t>
      </w:r>
    </w:p>
    <w:p w14:paraId="297D968F" w14:textId="1437D492" w:rsidR="00BB522D" w:rsidRPr="003D49FC" w:rsidRDefault="00F73713" w:rsidP="00BE73F0">
      <w:pPr>
        <w:numPr>
          <w:ilvl w:val="1"/>
          <w:numId w:val="15"/>
        </w:numPr>
        <w:tabs>
          <w:tab w:val="left" w:pos="1276"/>
        </w:tabs>
        <w:spacing w:line="360" w:lineRule="auto"/>
        <w:ind w:left="0" w:firstLine="567"/>
        <w:jc w:val="both"/>
        <w:rPr>
          <w:lang w:val="lt-LT"/>
        </w:rPr>
      </w:pPr>
      <w:r w:rsidRPr="003D49FC">
        <w:rPr>
          <w:szCs w:val="22"/>
          <w:lang w:val="lt-LT" w:eastAsia="lt-LT"/>
        </w:rPr>
        <w:t xml:space="preserve">teikia </w:t>
      </w:r>
      <w:r w:rsidR="00D67D17" w:rsidRPr="003D49FC">
        <w:rPr>
          <w:szCs w:val="22"/>
          <w:lang w:val="lt-LT" w:eastAsia="lt-LT"/>
        </w:rPr>
        <w:t>informacinę, ekspertinę ir konsultacinę pagalbą tėvams (globėjams, rūpintojams) ir mokykloms, jų pedagoginiams darbuotojams</w:t>
      </w:r>
      <w:r w:rsidR="006E00C4">
        <w:rPr>
          <w:szCs w:val="22"/>
          <w:lang w:val="lt-LT" w:eastAsia="lt-LT"/>
        </w:rPr>
        <w:t>;</w:t>
      </w:r>
    </w:p>
    <w:p w14:paraId="5205C2A4" w14:textId="77777777" w:rsidR="00BB522D" w:rsidRPr="003D49FC" w:rsidRDefault="00F73713" w:rsidP="00BE73F0">
      <w:pPr>
        <w:numPr>
          <w:ilvl w:val="1"/>
          <w:numId w:val="15"/>
        </w:numPr>
        <w:tabs>
          <w:tab w:val="left" w:pos="1276"/>
        </w:tabs>
        <w:spacing w:line="360" w:lineRule="auto"/>
        <w:ind w:left="0" w:firstLine="567"/>
        <w:jc w:val="both"/>
        <w:rPr>
          <w:lang w:val="lt-LT"/>
        </w:rPr>
      </w:pPr>
      <w:r w:rsidRPr="003D49FC">
        <w:rPr>
          <w:szCs w:val="22"/>
          <w:lang w:val="lt-LT" w:eastAsia="lt-LT"/>
        </w:rPr>
        <w:t>formuoja mokyklos bendruomenės ir visuomenės teigiamą požiūrį į specialiųjų poreikių, psichologinių, asmenybės ir ugdymosi problemų turinčius asmenis ir jų</w:t>
      </w:r>
      <w:r w:rsidR="00576F26" w:rsidRPr="003D49FC">
        <w:rPr>
          <w:szCs w:val="22"/>
          <w:lang w:val="lt-LT" w:eastAsia="lt-LT"/>
        </w:rPr>
        <w:t xml:space="preserve"> ugdymą kartu su bendraamžiais;</w:t>
      </w:r>
    </w:p>
    <w:p w14:paraId="4208ED7D" w14:textId="7CC7B50D" w:rsidR="00BB522D" w:rsidRPr="003D49FC" w:rsidRDefault="00F73713" w:rsidP="00BE73F0">
      <w:pPr>
        <w:numPr>
          <w:ilvl w:val="1"/>
          <w:numId w:val="15"/>
        </w:numPr>
        <w:tabs>
          <w:tab w:val="left" w:pos="1276"/>
        </w:tabs>
        <w:spacing w:line="360" w:lineRule="auto"/>
        <w:ind w:left="0" w:firstLine="567"/>
        <w:jc w:val="both"/>
        <w:rPr>
          <w:lang w:val="lt-LT"/>
        </w:rPr>
      </w:pPr>
      <w:r w:rsidRPr="003D49FC">
        <w:rPr>
          <w:szCs w:val="22"/>
          <w:lang w:val="lt-LT" w:eastAsia="lt-LT"/>
        </w:rPr>
        <w:t>rengia ir įgyvendina prevencijos ir kitas programas, padedančias veiksmingiau ugdyti specialiųjų ugdymosi poreikių, psichologinių, asmenybės ir ugdymosi problemų turinčius asmenis;</w:t>
      </w:r>
    </w:p>
    <w:p w14:paraId="6B8B9B11" w14:textId="1479B8F3" w:rsidR="00BB522D" w:rsidRPr="003D49FC" w:rsidRDefault="00F73713" w:rsidP="00BE73F0">
      <w:pPr>
        <w:numPr>
          <w:ilvl w:val="1"/>
          <w:numId w:val="15"/>
        </w:numPr>
        <w:tabs>
          <w:tab w:val="left" w:pos="1276"/>
        </w:tabs>
        <w:spacing w:line="360" w:lineRule="auto"/>
        <w:ind w:left="0" w:firstLine="567"/>
        <w:jc w:val="both"/>
        <w:rPr>
          <w:lang w:val="lt-LT"/>
        </w:rPr>
      </w:pPr>
      <w:r w:rsidRPr="003D49FC">
        <w:rPr>
          <w:szCs w:val="22"/>
          <w:lang w:val="lt-LT" w:eastAsia="lt-LT"/>
        </w:rPr>
        <w:t>kaupia ir analizuoja informaciją apie Tarnybos aptarnaujamoje teritorijoje gyvenančius specialiųjų ugdymosi poreikių, psichologinių, asmenybės ir ugdymosi problemų turinčius asmenis, jų problemas;</w:t>
      </w:r>
    </w:p>
    <w:p w14:paraId="65C8C007" w14:textId="1CB8F442" w:rsidR="00161FD7" w:rsidRPr="003D49FC" w:rsidRDefault="00AF7B36" w:rsidP="00BE73F0">
      <w:pPr>
        <w:numPr>
          <w:ilvl w:val="1"/>
          <w:numId w:val="15"/>
        </w:numPr>
        <w:tabs>
          <w:tab w:val="left" w:pos="1276"/>
        </w:tabs>
        <w:spacing w:line="360" w:lineRule="auto"/>
        <w:ind w:left="0" w:firstLine="567"/>
        <w:jc w:val="both"/>
        <w:rPr>
          <w:lang w:val="lt-LT"/>
        </w:rPr>
      </w:pPr>
      <w:r>
        <w:rPr>
          <w:szCs w:val="22"/>
          <w:lang w:val="lt-LT" w:eastAsia="lt-LT"/>
        </w:rPr>
        <w:t>Tarnyba gali vykdyti ir kitas funkcijas, atitinkančias jos veiklos tikslą ir uždavinius.</w:t>
      </w:r>
    </w:p>
    <w:p w14:paraId="617BB943" w14:textId="77777777" w:rsidR="00A37FED" w:rsidRPr="00E7731A" w:rsidRDefault="00A37FED" w:rsidP="00831622">
      <w:pPr>
        <w:tabs>
          <w:tab w:val="left" w:pos="794"/>
        </w:tabs>
        <w:rPr>
          <w:b/>
          <w:color w:val="000000" w:themeColor="text1"/>
          <w:lang w:val="lt-LT"/>
        </w:rPr>
      </w:pPr>
    </w:p>
    <w:p w14:paraId="627F2EAE" w14:textId="77777777" w:rsidR="009C4F6F" w:rsidRPr="003D49FC" w:rsidRDefault="009C4F6F" w:rsidP="00831622">
      <w:pPr>
        <w:tabs>
          <w:tab w:val="left" w:pos="794"/>
        </w:tabs>
        <w:jc w:val="center"/>
        <w:rPr>
          <w:b/>
          <w:lang w:val="lt-LT"/>
        </w:rPr>
      </w:pPr>
      <w:r w:rsidRPr="003D49FC">
        <w:rPr>
          <w:b/>
          <w:lang w:val="lt-LT"/>
        </w:rPr>
        <w:t>III SKYRIUS</w:t>
      </w:r>
    </w:p>
    <w:p w14:paraId="442EC644" w14:textId="77777777" w:rsidR="00401F1B" w:rsidRPr="00E7731A" w:rsidRDefault="00401F1B" w:rsidP="00831622">
      <w:pPr>
        <w:tabs>
          <w:tab w:val="left" w:pos="794"/>
        </w:tabs>
        <w:jc w:val="center"/>
        <w:rPr>
          <w:b/>
          <w:color w:val="000000" w:themeColor="text1"/>
          <w:lang w:val="lt-LT"/>
        </w:rPr>
      </w:pPr>
    </w:p>
    <w:p w14:paraId="5178FE9C" w14:textId="2FA403C1" w:rsidR="00161FD7" w:rsidRPr="003D49FC" w:rsidRDefault="00DD7853" w:rsidP="00831622">
      <w:pPr>
        <w:tabs>
          <w:tab w:val="left" w:pos="794"/>
        </w:tabs>
        <w:jc w:val="center"/>
        <w:rPr>
          <w:b/>
          <w:lang w:val="lt-LT"/>
        </w:rPr>
      </w:pPr>
      <w:r w:rsidRPr="003D49FC">
        <w:rPr>
          <w:b/>
          <w:lang w:val="lt-LT"/>
        </w:rPr>
        <w:t xml:space="preserve">TARNYBOS </w:t>
      </w:r>
      <w:r w:rsidR="00161FD7" w:rsidRPr="003D49FC">
        <w:rPr>
          <w:b/>
          <w:lang w:val="lt-LT"/>
        </w:rPr>
        <w:t>TEISĖS</w:t>
      </w:r>
      <w:r w:rsidR="00B37222" w:rsidRPr="003D49FC">
        <w:rPr>
          <w:b/>
          <w:lang w:val="lt-LT"/>
        </w:rPr>
        <w:t xml:space="preserve"> IR PAREIGOS</w:t>
      </w:r>
    </w:p>
    <w:p w14:paraId="29CC93B2" w14:textId="77777777" w:rsidR="00A37FED" w:rsidRPr="00E7731A" w:rsidRDefault="00A37FED" w:rsidP="00831622">
      <w:pPr>
        <w:tabs>
          <w:tab w:val="left" w:pos="794"/>
        </w:tabs>
        <w:jc w:val="both"/>
        <w:rPr>
          <w:b/>
          <w:color w:val="000000" w:themeColor="text1"/>
          <w:lang w:val="lt-LT"/>
        </w:rPr>
      </w:pPr>
    </w:p>
    <w:p w14:paraId="284AD228" w14:textId="77777777" w:rsidR="00BB522D" w:rsidRPr="00E7731A" w:rsidRDefault="00DD7853" w:rsidP="00B00B56">
      <w:pPr>
        <w:numPr>
          <w:ilvl w:val="0"/>
          <w:numId w:val="15"/>
        </w:numPr>
        <w:tabs>
          <w:tab w:val="left" w:pos="993"/>
        </w:tabs>
        <w:spacing w:line="360" w:lineRule="auto"/>
        <w:ind w:left="0" w:firstLine="567"/>
        <w:jc w:val="both"/>
        <w:rPr>
          <w:color w:val="000000" w:themeColor="text1"/>
          <w:lang w:val="lt-LT"/>
        </w:rPr>
      </w:pPr>
      <w:r w:rsidRPr="00E7731A">
        <w:rPr>
          <w:color w:val="000000" w:themeColor="text1"/>
          <w:lang w:val="lt-LT"/>
        </w:rPr>
        <w:t>Tarnyba</w:t>
      </w:r>
      <w:r w:rsidR="00161FD7" w:rsidRPr="00E7731A">
        <w:rPr>
          <w:color w:val="000000" w:themeColor="text1"/>
          <w:lang w:val="lt-LT"/>
        </w:rPr>
        <w:t>, vykdydama</w:t>
      </w:r>
      <w:r w:rsidRPr="00E7731A">
        <w:rPr>
          <w:color w:val="000000" w:themeColor="text1"/>
          <w:lang w:val="lt-LT"/>
        </w:rPr>
        <w:t xml:space="preserve"> jai p</w:t>
      </w:r>
      <w:r w:rsidR="00161FD7" w:rsidRPr="00E7731A">
        <w:rPr>
          <w:color w:val="000000" w:themeColor="text1"/>
          <w:lang w:val="lt-LT"/>
        </w:rPr>
        <w:t>avestas funkcijas, turi šias teises</w:t>
      </w:r>
      <w:r w:rsidR="00B37222" w:rsidRPr="00E7731A">
        <w:rPr>
          <w:color w:val="000000" w:themeColor="text1"/>
          <w:lang w:val="lt-LT"/>
        </w:rPr>
        <w:t>:</w:t>
      </w:r>
    </w:p>
    <w:p w14:paraId="70EC2DC0" w14:textId="77777777" w:rsidR="00E7731A" w:rsidRPr="00E7731A" w:rsidRDefault="00161FD7" w:rsidP="0041601F">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pasirinkti tinkamas darbo formas ir metodus;</w:t>
      </w:r>
    </w:p>
    <w:p w14:paraId="47DB4A11" w14:textId="353943D6" w:rsidR="00BB522D" w:rsidRPr="00E7731A" w:rsidRDefault="00161FD7" w:rsidP="0041601F">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gauti reikiamą informaciją iš Švietimo ir mokslo ministerijos, kitų valstybės, savivaldybės institucijų;</w:t>
      </w:r>
    </w:p>
    <w:p w14:paraId="42B54D1C" w14:textId="77777777" w:rsidR="00BB522D" w:rsidRPr="00E7731A" w:rsidRDefault="00161FD7" w:rsidP="00BE73F0">
      <w:pPr>
        <w:numPr>
          <w:ilvl w:val="1"/>
          <w:numId w:val="15"/>
        </w:numPr>
        <w:tabs>
          <w:tab w:val="left" w:pos="1134"/>
        </w:tabs>
        <w:spacing w:line="360" w:lineRule="auto"/>
        <w:ind w:left="0" w:firstLine="567"/>
        <w:jc w:val="both"/>
        <w:rPr>
          <w:color w:val="000000" w:themeColor="text1"/>
          <w:lang w:val="lt-LT"/>
        </w:rPr>
      </w:pPr>
      <w:r w:rsidRPr="00E7731A">
        <w:rPr>
          <w:color w:val="000000" w:themeColor="text1"/>
          <w:lang w:val="lt-LT"/>
        </w:rPr>
        <w:t>bendradarbiauti su šalies ir užsienio partneriais;</w:t>
      </w:r>
      <w:r w:rsidR="00447940" w:rsidRPr="00E7731A">
        <w:rPr>
          <w:color w:val="000000" w:themeColor="text1"/>
          <w:szCs w:val="22"/>
          <w:lang w:val="lt-LT" w:eastAsia="lt-LT"/>
        </w:rPr>
        <w:t xml:space="preserve"> palaikyti ryšius su įvairiomis užsienio šalyse veikiančiomis institucijomis, kurios rūpinasi specialiųjų poreikių, psichologinių, asmenybės ir ugdymosi </w:t>
      </w:r>
      <w:r w:rsidR="00576F26" w:rsidRPr="00E7731A">
        <w:rPr>
          <w:color w:val="000000" w:themeColor="text1"/>
          <w:szCs w:val="22"/>
          <w:lang w:val="lt-LT" w:eastAsia="lt-LT"/>
        </w:rPr>
        <w:t>problemų turinčiais asmenimis;</w:t>
      </w:r>
    </w:p>
    <w:p w14:paraId="405C0A55" w14:textId="77777777" w:rsidR="00BB522D" w:rsidRPr="00E7731A" w:rsidRDefault="00161FD7"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stoti į asociacijas ir dalyvauti jų veikloje;</w:t>
      </w:r>
    </w:p>
    <w:p w14:paraId="26052C95" w14:textId="77777777" w:rsidR="00BB522D" w:rsidRPr="00E7731A" w:rsidRDefault="00161FD7"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teikti mokamas paslaugas Lietuvos Respubliko</w:t>
      </w:r>
      <w:r w:rsidR="00BB522D" w:rsidRPr="00E7731A">
        <w:rPr>
          <w:color w:val="000000" w:themeColor="text1"/>
          <w:lang w:val="lt-LT"/>
        </w:rPr>
        <w:t>s teisės aktų nustatyta tvarka;</w:t>
      </w:r>
    </w:p>
    <w:p w14:paraId="2F8C1178" w14:textId="77777777" w:rsidR="00BB522D" w:rsidRPr="00E7731A" w:rsidRDefault="00161FD7"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gauti paramą Lietuvos Respublikos teisės aktų nustatyta tvarka;</w:t>
      </w:r>
    </w:p>
    <w:p w14:paraId="2B86EB0F" w14:textId="77777777" w:rsidR="00BB522D" w:rsidRPr="00E7731A" w:rsidRDefault="00161FD7"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lankytis švietimo įstaigose, organizuojant pedagogų kvalifikacijos tobulinimą, stebint, analizuojant bei tiriant pedagogų veiklą, gerąją darbo patirtį, metodinę veiklą;</w:t>
      </w:r>
    </w:p>
    <w:p w14:paraId="71F45658" w14:textId="77777777" w:rsidR="00BB522D" w:rsidRPr="00E7731A" w:rsidRDefault="00161FD7"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 xml:space="preserve">dalyvauti kvalifikacijos tobulinimo renginiuose, stažuotėse už </w:t>
      </w:r>
      <w:r w:rsidR="00576F26" w:rsidRPr="00E7731A">
        <w:rPr>
          <w:color w:val="000000" w:themeColor="text1"/>
          <w:lang w:val="lt-LT"/>
        </w:rPr>
        <w:t>Tarnybos</w:t>
      </w:r>
      <w:r w:rsidRPr="00E7731A">
        <w:rPr>
          <w:color w:val="000000" w:themeColor="text1"/>
          <w:lang w:val="lt-LT"/>
        </w:rPr>
        <w:t xml:space="preserve"> lėšas, neviršijant šiai veiklai skirtų limitų;</w:t>
      </w:r>
    </w:p>
    <w:p w14:paraId="45A15B24" w14:textId="77777777" w:rsidR="00BB522D" w:rsidRPr="00E7731A" w:rsidRDefault="00161FD7" w:rsidP="00BE73F0">
      <w:pPr>
        <w:numPr>
          <w:ilvl w:val="1"/>
          <w:numId w:val="15"/>
        </w:numPr>
        <w:tabs>
          <w:tab w:val="left" w:pos="1134"/>
          <w:tab w:val="left" w:pos="1560"/>
        </w:tabs>
        <w:spacing w:line="360" w:lineRule="auto"/>
        <w:ind w:left="0" w:firstLine="567"/>
        <w:jc w:val="both"/>
        <w:rPr>
          <w:b/>
          <w:color w:val="000000" w:themeColor="text1"/>
          <w:lang w:val="lt-LT"/>
        </w:rPr>
      </w:pPr>
      <w:r w:rsidRPr="00E7731A">
        <w:rPr>
          <w:color w:val="000000" w:themeColor="text1"/>
          <w:lang w:val="lt-LT"/>
        </w:rPr>
        <w:t>organizuoti kvalifikacijos tobulinimo, kultūros, edukacinius renginius mokyklų bendruomenių nariams, kitoms rajono gyventojų grupėms;</w:t>
      </w:r>
    </w:p>
    <w:p w14:paraId="5A324094" w14:textId="77777777" w:rsidR="00BB522D" w:rsidRPr="00E7731A" w:rsidRDefault="00161FD7"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 xml:space="preserve">siūlyti dokumentų pataisas, kurti įvairius projektus, programas, konkursus skirtus pedagogų kvalifikacijai, ugdymo procesui tobulinti, švietimo įstaigų kaitai; </w:t>
      </w:r>
    </w:p>
    <w:p w14:paraId="54E45910" w14:textId="77777777" w:rsidR="00BB522D" w:rsidRPr="00E7731A" w:rsidRDefault="00EC663E" w:rsidP="00BE73F0">
      <w:pPr>
        <w:numPr>
          <w:ilvl w:val="1"/>
          <w:numId w:val="15"/>
        </w:numPr>
        <w:tabs>
          <w:tab w:val="left" w:pos="1134"/>
          <w:tab w:val="left" w:pos="1276"/>
        </w:tabs>
        <w:spacing w:line="360" w:lineRule="auto"/>
        <w:ind w:left="0" w:firstLine="567"/>
        <w:jc w:val="both"/>
        <w:rPr>
          <w:b/>
          <w:color w:val="000000" w:themeColor="text1"/>
          <w:lang w:val="lt-LT"/>
        </w:rPr>
      </w:pPr>
      <w:r w:rsidRPr="00E7731A">
        <w:rPr>
          <w:color w:val="000000" w:themeColor="text1"/>
          <w:lang w:val="lt-LT"/>
        </w:rPr>
        <w:t>naudotis kitomis</w:t>
      </w:r>
      <w:r w:rsidR="003F464B" w:rsidRPr="00E7731A">
        <w:rPr>
          <w:color w:val="000000" w:themeColor="text1"/>
          <w:lang w:val="lt-LT"/>
        </w:rPr>
        <w:t xml:space="preserve"> Lietuvos Respublikos </w:t>
      </w:r>
      <w:r w:rsidRPr="00E7731A">
        <w:rPr>
          <w:color w:val="000000" w:themeColor="text1"/>
          <w:lang w:val="lt-LT"/>
        </w:rPr>
        <w:t>teisės aktų suteiktomis teisėmis.</w:t>
      </w:r>
    </w:p>
    <w:p w14:paraId="573998D9" w14:textId="77777777" w:rsidR="00BB522D" w:rsidRPr="00E7731A" w:rsidRDefault="00576F26" w:rsidP="00BE73F0">
      <w:pPr>
        <w:numPr>
          <w:ilvl w:val="0"/>
          <w:numId w:val="15"/>
        </w:numPr>
        <w:tabs>
          <w:tab w:val="left" w:pos="993"/>
          <w:tab w:val="left" w:pos="1134"/>
        </w:tabs>
        <w:spacing w:line="360" w:lineRule="auto"/>
        <w:ind w:left="0" w:firstLine="567"/>
        <w:jc w:val="both"/>
        <w:rPr>
          <w:b/>
          <w:color w:val="000000" w:themeColor="text1"/>
          <w:lang w:val="lt-LT"/>
        </w:rPr>
      </w:pPr>
      <w:r w:rsidRPr="00E7731A">
        <w:rPr>
          <w:color w:val="000000" w:themeColor="text1"/>
          <w:lang w:val="lt-LT"/>
        </w:rPr>
        <w:t>Tarnyba, vykdydama jai</w:t>
      </w:r>
      <w:r w:rsidR="00E161C0" w:rsidRPr="00E7731A">
        <w:rPr>
          <w:color w:val="000000" w:themeColor="text1"/>
          <w:lang w:val="lt-LT"/>
        </w:rPr>
        <w:t xml:space="preserve"> pavestas funkcijas, turi šias </w:t>
      </w:r>
      <w:r w:rsidR="004C4C88" w:rsidRPr="00E7731A">
        <w:rPr>
          <w:color w:val="000000" w:themeColor="text1"/>
          <w:lang w:val="lt-LT"/>
        </w:rPr>
        <w:t>pareigas:</w:t>
      </w:r>
    </w:p>
    <w:p w14:paraId="57A99519" w14:textId="77777777" w:rsidR="00BB522D" w:rsidRPr="00E7731A" w:rsidRDefault="004C4C88"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sudaryti mokymo sutartį su neformaliojo suaugusiųjų švietimo mokymosi dalyviu, jeigu neformalusis suaugusiųjų švietimas yra finansuojami iš valstybės ir (arba) savivaldybės biudžeto l</w:t>
      </w:r>
      <w:r w:rsidR="00EF72D4" w:rsidRPr="00E7731A">
        <w:rPr>
          <w:color w:val="000000" w:themeColor="text1"/>
          <w:lang w:val="lt-LT"/>
        </w:rPr>
        <w:t>ėšų;</w:t>
      </w:r>
    </w:p>
    <w:p w14:paraId="1FC9B8E0" w14:textId="77777777" w:rsidR="00E03681" w:rsidRPr="00E7731A" w:rsidRDefault="00E03681" w:rsidP="00BE73F0">
      <w:pPr>
        <w:numPr>
          <w:ilvl w:val="1"/>
          <w:numId w:val="15"/>
        </w:numPr>
        <w:tabs>
          <w:tab w:val="left" w:pos="1134"/>
        </w:tabs>
        <w:spacing w:line="360" w:lineRule="auto"/>
        <w:ind w:left="0" w:firstLine="567"/>
        <w:jc w:val="both"/>
        <w:rPr>
          <w:color w:val="000000" w:themeColor="text1"/>
          <w:lang w:val="lt-LT"/>
        </w:rPr>
      </w:pPr>
      <w:r w:rsidRPr="00E7731A">
        <w:rPr>
          <w:color w:val="000000" w:themeColor="text1"/>
          <w:szCs w:val="22"/>
          <w:lang w:val="lt-LT" w:eastAsia="lt-LT"/>
        </w:rPr>
        <w:t xml:space="preserve">bendradarbiauti su </w:t>
      </w:r>
      <w:r w:rsidR="003935CD" w:rsidRPr="00E7731A">
        <w:rPr>
          <w:color w:val="000000" w:themeColor="text1"/>
          <w:szCs w:val="22"/>
          <w:lang w:val="lt-LT" w:eastAsia="lt-LT"/>
        </w:rPr>
        <w:t>Valstybės vaiko teisių apsaugos ir įvaikinimo tarnyba</w:t>
      </w:r>
      <w:r w:rsidRPr="00E7731A">
        <w:rPr>
          <w:color w:val="000000" w:themeColor="text1"/>
          <w:szCs w:val="22"/>
          <w:lang w:val="lt-LT" w:eastAsia="lt-LT"/>
        </w:rPr>
        <w:t xml:space="preserve">, Specialiosios pedagogikos ir psichologijos centru, kitų savivaldybių pedagoginėmis psichologinėmis tarnybomis (švietimo pagalbos tarnybomis), švietimo centrais, mokyklomis, asociacijomis bei kitomis švietimo pagalbos įstaigomis ir organizacijomis; </w:t>
      </w:r>
    </w:p>
    <w:p w14:paraId="18C62638" w14:textId="77777777" w:rsidR="00BB522D" w:rsidRPr="00E7731A" w:rsidRDefault="00EF72D4"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užtikrinti neformaliojo suaugusiųjų švietimo dalyviams tinkamos kokybės neformalųjį suaugusiųjų švietimą;</w:t>
      </w:r>
    </w:p>
    <w:p w14:paraId="04B4F8B5" w14:textId="77777777" w:rsidR="00A37FED" w:rsidRPr="00E7731A" w:rsidRDefault="00EF72D4"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viešai skelbti informaciją apie vykdomas suaugusiųjų švietimo</w:t>
      </w:r>
      <w:r w:rsidR="00DD1599" w:rsidRPr="00E7731A">
        <w:rPr>
          <w:color w:val="000000" w:themeColor="text1"/>
          <w:lang w:val="lt-LT"/>
        </w:rPr>
        <w:t xml:space="preserve"> </w:t>
      </w:r>
      <w:r w:rsidRPr="00E7731A">
        <w:rPr>
          <w:color w:val="000000" w:themeColor="text1"/>
          <w:lang w:val="lt-LT"/>
        </w:rPr>
        <w:t>programas</w:t>
      </w:r>
      <w:r w:rsidR="00B37222" w:rsidRPr="00E7731A">
        <w:rPr>
          <w:color w:val="000000" w:themeColor="text1"/>
          <w:lang w:val="lt-LT"/>
        </w:rPr>
        <w:t>;</w:t>
      </w:r>
    </w:p>
    <w:p w14:paraId="2DB5DA5F" w14:textId="77777777" w:rsidR="00BB522D" w:rsidRPr="00E7731A" w:rsidRDefault="00F73713"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t>kurti naujus mokymo</w:t>
      </w:r>
      <w:r w:rsidR="005B2C64" w:rsidRPr="00E7731A">
        <w:rPr>
          <w:color w:val="000000" w:themeColor="text1"/>
          <w:lang w:val="lt-LT"/>
        </w:rPr>
        <w:t>/</w:t>
      </w:r>
      <w:r w:rsidRPr="00E7731A">
        <w:rPr>
          <w:color w:val="000000" w:themeColor="text1"/>
          <w:lang w:val="lt-LT"/>
        </w:rPr>
        <w:t>si modelius, užtikrinančius kokybišką mokymąsi visą gyvenimą;</w:t>
      </w:r>
    </w:p>
    <w:p w14:paraId="34874534" w14:textId="77777777" w:rsidR="00F73713" w:rsidRPr="00E7731A" w:rsidRDefault="00F73713" w:rsidP="00BE73F0">
      <w:pPr>
        <w:numPr>
          <w:ilvl w:val="1"/>
          <w:numId w:val="15"/>
        </w:numPr>
        <w:tabs>
          <w:tab w:val="left" w:pos="1134"/>
        </w:tabs>
        <w:spacing w:line="360" w:lineRule="auto"/>
        <w:ind w:left="0" w:firstLine="567"/>
        <w:jc w:val="both"/>
        <w:rPr>
          <w:b/>
          <w:color w:val="000000" w:themeColor="text1"/>
          <w:lang w:val="lt-LT"/>
        </w:rPr>
      </w:pPr>
      <w:r w:rsidRPr="00E7731A">
        <w:rPr>
          <w:color w:val="000000" w:themeColor="text1"/>
          <w:lang w:val="lt-LT"/>
        </w:rPr>
        <w:lastRenderedPageBreak/>
        <w:t xml:space="preserve">palaikyti ryšius su įvairiomis užsienio šalyse veikiančiomis institucijomis, kurios rūpinasi specialiųjų poreikių, psichologinių, asmenybės ir ugdymosi </w:t>
      </w:r>
      <w:r w:rsidR="002B27F7" w:rsidRPr="00E7731A">
        <w:rPr>
          <w:color w:val="000000" w:themeColor="text1"/>
          <w:lang w:val="lt-LT"/>
        </w:rPr>
        <w:t>problemų turinčiais asmenimis.</w:t>
      </w:r>
    </w:p>
    <w:p w14:paraId="4476BBCD" w14:textId="77777777" w:rsidR="005B2C64" w:rsidRPr="003D49FC" w:rsidRDefault="005B2C64" w:rsidP="00831622">
      <w:pPr>
        <w:tabs>
          <w:tab w:val="left" w:pos="794"/>
        </w:tabs>
        <w:jc w:val="center"/>
        <w:rPr>
          <w:b/>
          <w:lang w:val="lt-LT"/>
        </w:rPr>
      </w:pPr>
    </w:p>
    <w:p w14:paraId="1A0F6E22" w14:textId="2A8C5243" w:rsidR="009C4F6F" w:rsidRPr="003D49FC" w:rsidRDefault="009C4F6F" w:rsidP="00831622">
      <w:pPr>
        <w:tabs>
          <w:tab w:val="left" w:pos="794"/>
        </w:tabs>
        <w:jc w:val="center"/>
        <w:rPr>
          <w:b/>
          <w:lang w:val="lt-LT"/>
        </w:rPr>
      </w:pPr>
      <w:r w:rsidRPr="003D49FC">
        <w:rPr>
          <w:b/>
          <w:lang w:val="lt-LT"/>
        </w:rPr>
        <w:t>IV</w:t>
      </w:r>
      <w:r w:rsidR="005271D4">
        <w:rPr>
          <w:b/>
          <w:lang w:val="lt-LT"/>
        </w:rPr>
        <w:t xml:space="preserve"> </w:t>
      </w:r>
      <w:r w:rsidRPr="003D49FC">
        <w:rPr>
          <w:b/>
          <w:lang w:val="lt-LT"/>
        </w:rPr>
        <w:t>SKYRIUS</w:t>
      </w:r>
    </w:p>
    <w:p w14:paraId="5D00CCD7" w14:textId="77777777" w:rsidR="00401F1B" w:rsidRPr="003D49FC" w:rsidRDefault="00401F1B" w:rsidP="00831622">
      <w:pPr>
        <w:tabs>
          <w:tab w:val="left" w:pos="794"/>
        </w:tabs>
        <w:jc w:val="center"/>
        <w:rPr>
          <w:b/>
          <w:color w:val="FF0000"/>
          <w:lang w:val="lt-LT"/>
        </w:rPr>
      </w:pPr>
    </w:p>
    <w:p w14:paraId="02BF40AE" w14:textId="42E2F0EF" w:rsidR="00161FD7" w:rsidRPr="003D49FC" w:rsidRDefault="00DD7853" w:rsidP="00831622">
      <w:pPr>
        <w:tabs>
          <w:tab w:val="left" w:pos="794"/>
        </w:tabs>
        <w:jc w:val="center"/>
        <w:rPr>
          <w:b/>
          <w:lang w:val="lt-LT"/>
        </w:rPr>
      </w:pPr>
      <w:r w:rsidRPr="003D49FC">
        <w:rPr>
          <w:b/>
          <w:lang w:val="lt-LT"/>
        </w:rPr>
        <w:t>TARNYBOS</w:t>
      </w:r>
      <w:r w:rsidR="00EC663E" w:rsidRPr="003D49FC">
        <w:rPr>
          <w:b/>
          <w:lang w:val="lt-LT"/>
        </w:rPr>
        <w:t xml:space="preserve"> </w:t>
      </w:r>
      <w:r w:rsidR="00161FD7" w:rsidRPr="003D49FC">
        <w:rPr>
          <w:b/>
          <w:lang w:val="lt-LT"/>
        </w:rPr>
        <w:t>VEIKLOS ORGANIZAVIMAS IR VALDYMAS</w:t>
      </w:r>
    </w:p>
    <w:p w14:paraId="7E210E40" w14:textId="77777777" w:rsidR="00161FD7" w:rsidRPr="003D49FC" w:rsidRDefault="00161FD7" w:rsidP="00831622">
      <w:pPr>
        <w:tabs>
          <w:tab w:val="left" w:pos="794"/>
        </w:tabs>
        <w:jc w:val="both"/>
        <w:rPr>
          <w:lang w:val="lt-LT"/>
        </w:rPr>
      </w:pPr>
    </w:p>
    <w:p w14:paraId="552CB28C" w14:textId="349F002F" w:rsidR="00BB522D" w:rsidRPr="003D49FC" w:rsidRDefault="00DD7853" w:rsidP="00B00B56">
      <w:pPr>
        <w:numPr>
          <w:ilvl w:val="0"/>
          <w:numId w:val="15"/>
        </w:numPr>
        <w:tabs>
          <w:tab w:val="left" w:pos="993"/>
        </w:tabs>
        <w:spacing w:line="360" w:lineRule="auto"/>
        <w:ind w:left="0" w:firstLine="567"/>
        <w:jc w:val="both"/>
        <w:rPr>
          <w:lang w:val="lt-LT"/>
        </w:rPr>
      </w:pPr>
      <w:r w:rsidRPr="003D49FC">
        <w:rPr>
          <w:lang w:val="lt-LT"/>
        </w:rPr>
        <w:t xml:space="preserve">Tarnybos </w:t>
      </w:r>
      <w:r w:rsidR="00161FD7" w:rsidRPr="003D49FC">
        <w:rPr>
          <w:lang w:val="lt-LT"/>
        </w:rPr>
        <w:t xml:space="preserve">veiklos organizavimo teisinis pagrindas </w:t>
      </w:r>
      <w:r w:rsidR="00E161C0" w:rsidRPr="003D49FC">
        <w:rPr>
          <w:lang w:val="lt-LT"/>
        </w:rPr>
        <w:t>–</w:t>
      </w:r>
      <w:r w:rsidR="00161FD7" w:rsidRPr="003D49FC">
        <w:rPr>
          <w:lang w:val="lt-LT"/>
        </w:rPr>
        <w:t xml:space="preserve"> </w:t>
      </w:r>
      <w:r w:rsidRPr="003D49FC">
        <w:rPr>
          <w:lang w:val="lt-LT"/>
        </w:rPr>
        <w:t>Tarnybos</w:t>
      </w:r>
      <w:r w:rsidR="00161FD7" w:rsidRPr="003D49FC">
        <w:rPr>
          <w:lang w:val="lt-LT"/>
        </w:rPr>
        <w:t xml:space="preserve"> strateginis planas, </w:t>
      </w:r>
      <w:r w:rsidR="00B15EA2" w:rsidRPr="003D49FC">
        <w:rPr>
          <w:lang w:val="lt-LT"/>
        </w:rPr>
        <w:t>suderintas su</w:t>
      </w:r>
      <w:r w:rsidR="00161FD7" w:rsidRPr="003D49FC">
        <w:rPr>
          <w:lang w:val="lt-LT"/>
        </w:rPr>
        <w:t xml:space="preserve"> </w:t>
      </w:r>
      <w:r w:rsidR="00370327" w:rsidRPr="003D49FC">
        <w:rPr>
          <w:lang w:val="lt-LT"/>
        </w:rPr>
        <w:t xml:space="preserve">Molėtų rajono savivaldybės </w:t>
      </w:r>
      <w:r w:rsidR="00D012DD" w:rsidRPr="003D49FC">
        <w:rPr>
          <w:lang w:val="lt-LT"/>
        </w:rPr>
        <w:t>administracijo</w:t>
      </w:r>
      <w:r w:rsidR="00B15EA2" w:rsidRPr="003D49FC">
        <w:rPr>
          <w:lang w:val="lt-LT"/>
        </w:rPr>
        <w:t>s direktoriumi ar jo įgaliotu asmeniu</w:t>
      </w:r>
      <w:r w:rsidR="00161FD7" w:rsidRPr="003D49FC">
        <w:rPr>
          <w:lang w:val="lt-LT"/>
        </w:rPr>
        <w:t>; meti</w:t>
      </w:r>
      <w:r w:rsidR="00360024" w:rsidRPr="003D49FC">
        <w:rPr>
          <w:lang w:val="lt-LT"/>
        </w:rPr>
        <w:t>nis veiklos planas</w:t>
      </w:r>
      <w:r w:rsidR="00F41C1B" w:rsidRPr="003D49FC">
        <w:rPr>
          <w:lang w:val="lt-LT"/>
        </w:rPr>
        <w:t>,</w:t>
      </w:r>
      <w:r w:rsidR="00F41C1B" w:rsidRPr="003D49FC">
        <w:rPr>
          <w:color w:val="FF0000"/>
          <w:lang w:val="lt-LT"/>
        </w:rPr>
        <w:t xml:space="preserve"> </w:t>
      </w:r>
      <w:r w:rsidR="00F41C1B" w:rsidRPr="003D49FC">
        <w:rPr>
          <w:lang w:val="lt-LT"/>
        </w:rPr>
        <w:t>derinama</w:t>
      </w:r>
      <w:r w:rsidR="00360024" w:rsidRPr="003D49FC">
        <w:rPr>
          <w:lang w:val="lt-LT"/>
        </w:rPr>
        <w:t>s</w:t>
      </w:r>
      <w:r w:rsidR="00F41C1B" w:rsidRPr="003D49FC">
        <w:rPr>
          <w:lang w:val="lt-LT"/>
        </w:rPr>
        <w:t xml:space="preserve"> su </w:t>
      </w:r>
      <w:r w:rsidR="00370327" w:rsidRPr="003D49FC">
        <w:rPr>
          <w:lang w:val="lt-LT"/>
        </w:rPr>
        <w:t>Mo</w:t>
      </w:r>
      <w:r w:rsidR="00D012DD" w:rsidRPr="003D49FC">
        <w:rPr>
          <w:lang w:val="lt-LT"/>
        </w:rPr>
        <w:t>lėtų rajono savivaldybės administracijos direktoriumi arba</w:t>
      </w:r>
      <w:r w:rsidR="00F41C1B" w:rsidRPr="003D49FC">
        <w:rPr>
          <w:lang w:val="lt-LT"/>
        </w:rPr>
        <w:t xml:space="preserve"> įgaliotu</w:t>
      </w:r>
      <w:r w:rsidR="00E161C0" w:rsidRPr="003D49FC">
        <w:rPr>
          <w:lang w:val="lt-LT"/>
        </w:rPr>
        <w:t xml:space="preserve"> </w:t>
      </w:r>
      <w:r w:rsidR="00F41C1B" w:rsidRPr="003D49FC">
        <w:rPr>
          <w:lang w:val="lt-LT"/>
        </w:rPr>
        <w:t>asmeniu ir</w:t>
      </w:r>
      <w:r w:rsidR="006A67E5" w:rsidRPr="003D49FC">
        <w:rPr>
          <w:lang w:val="lt-LT"/>
        </w:rPr>
        <w:t xml:space="preserve"> tvirtinama</w:t>
      </w:r>
      <w:r w:rsidR="00AC3D66">
        <w:rPr>
          <w:lang w:val="lt-LT"/>
        </w:rPr>
        <w:t>s</w:t>
      </w:r>
      <w:r w:rsidR="006A67E5" w:rsidRPr="003D49FC">
        <w:rPr>
          <w:lang w:val="lt-LT"/>
        </w:rPr>
        <w:t xml:space="preserve"> </w:t>
      </w:r>
      <w:r w:rsidRPr="003D49FC">
        <w:rPr>
          <w:lang w:val="lt-LT"/>
        </w:rPr>
        <w:t>Tarnybos</w:t>
      </w:r>
      <w:r w:rsidR="006A67E5" w:rsidRPr="003D49FC">
        <w:rPr>
          <w:lang w:val="lt-LT"/>
        </w:rPr>
        <w:t xml:space="preserve"> direktoriaus;</w:t>
      </w:r>
      <w:r w:rsidR="00161FD7" w:rsidRPr="003D49FC">
        <w:rPr>
          <w:lang w:val="lt-LT"/>
        </w:rPr>
        <w:t xml:space="preserve"> mėnesio renginių planai </w:t>
      </w:r>
      <w:r w:rsidR="00E161C0" w:rsidRPr="003D49FC">
        <w:rPr>
          <w:lang w:val="lt-LT"/>
        </w:rPr>
        <w:t>–</w:t>
      </w:r>
      <w:r w:rsidR="00161FD7" w:rsidRPr="003D49FC">
        <w:rPr>
          <w:lang w:val="lt-LT"/>
        </w:rPr>
        <w:t xml:space="preserve"> grafikai, tvirtinami </w:t>
      </w:r>
      <w:r w:rsidRPr="003D49FC">
        <w:rPr>
          <w:lang w:val="lt-LT"/>
        </w:rPr>
        <w:t xml:space="preserve">Tarnybos </w:t>
      </w:r>
      <w:r w:rsidR="00161FD7" w:rsidRPr="003D49FC">
        <w:rPr>
          <w:lang w:val="lt-LT"/>
        </w:rPr>
        <w:t>direktoriaus.</w:t>
      </w:r>
    </w:p>
    <w:p w14:paraId="467D8478" w14:textId="77777777" w:rsidR="00FB79D3" w:rsidRPr="002A18AF" w:rsidRDefault="00DD7853" w:rsidP="002B3645">
      <w:pPr>
        <w:numPr>
          <w:ilvl w:val="0"/>
          <w:numId w:val="15"/>
        </w:numPr>
        <w:tabs>
          <w:tab w:val="left" w:pos="993"/>
        </w:tabs>
        <w:spacing w:line="360" w:lineRule="auto"/>
        <w:ind w:left="0" w:firstLine="567"/>
        <w:jc w:val="both"/>
        <w:rPr>
          <w:lang w:val="lt-LT"/>
        </w:rPr>
      </w:pPr>
      <w:r w:rsidRPr="003D49FC">
        <w:rPr>
          <w:lang w:val="lt-LT"/>
        </w:rPr>
        <w:t xml:space="preserve">Tarnybai </w:t>
      </w:r>
      <w:r w:rsidR="00161FD7" w:rsidRPr="003D49FC">
        <w:rPr>
          <w:lang w:val="lt-LT"/>
        </w:rPr>
        <w:t xml:space="preserve">vadovauja direktorius, turintis aukštąjį </w:t>
      </w:r>
      <w:r w:rsidR="00C236E0" w:rsidRPr="003D49FC">
        <w:rPr>
          <w:lang w:val="lt-LT"/>
        </w:rPr>
        <w:t xml:space="preserve">universitetinį </w:t>
      </w:r>
      <w:r w:rsidR="00E75DB5" w:rsidRPr="003D49FC">
        <w:rPr>
          <w:lang w:val="lt-LT"/>
        </w:rPr>
        <w:t>ar jam prilygintą</w:t>
      </w:r>
      <w:r w:rsidR="00C236E0" w:rsidRPr="003D49FC">
        <w:rPr>
          <w:lang w:val="lt-LT"/>
        </w:rPr>
        <w:t xml:space="preserve"> </w:t>
      </w:r>
      <w:r w:rsidR="00600F29" w:rsidRPr="002A18AF">
        <w:rPr>
          <w:lang w:val="lt-LT"/>
        </w:rPr>
        <w:t>išsilavinimą</w:t>
      </w:r>
      <w:r w:rsidR="00CB547F" w:rsidRPr="002A18AF">
        <w:rPr>
          <w:lang w:val="lt-LT"/>
        </w:rPr>
        <w:t xml:space="preserve">, magistro laipsnį, </w:t>
      </w:r>
      <w:r w:rsidR="00E75DB5" w:rsidRPr="002A18AF">
        <w:rPr>
          <w:lang w:val="lt-LT"/>
        </w:rPr>
        <w:t xml:space="preserve">ne mažesnę kaip vienų metų </w:t>
      </w:r>
      <w:r w:rsidR="00CB547F" w:rsidRPr="002A18AF">
        <w:rPr>
          <w:lang w:val="lt-LT"/>
        </w:rPr>
        <w:t>vadybinę patirtį</w:t>
      </w:r>
      <w:r w:rsidR="00600F29" w:rsidRPr="002A18AF">
        <w:rPr>
          <w:lang w:val="lt-LT"/>
        </w:rPr>
        <w:t>.</w:t>
      </w:r>
    </w:p>
    <w:p w14:paraId="7789FEEB" w14:textId="1741E3F5" w:rsidR="002B3645" w:rsidRDefault="00291FF0" w:rsidP="0039253D">
      <w:pPr>
        <w:pStyle w:val="Sraopastraipa"/>
        <w:numPr>
          <w:ilvl w:val="0"/>
          <w:numId w:val="15"/>
        </w:numPr>
        <w:tabs>
          <w:tab w:val="left" w:pos="993"/>
        </w:tabs>
        <w:spacing w:line="360" w:lineRule="auto"/>
        <w:ind w:left="0" w:firstLine="567"/>
        <w:rPr>
          <w:szCs w:val="24"/>
        </w:rPr>
      </w:pPr>
      <w:r w:rsidRPr="002B3645">
        <w:rPr>
          <w:szCs w:val="24"/>
        </w:rPr>
        <w:t>Direktoriaus</w:t>
      </w:r>
      <w:r w:rsidR="00D9510C" w:rsidRPr="002B3645">
        <w:rPr>
          <w:szCs w:val="24"/>
        </w:rPr>
        <w:t xml:space="preserve"> pareigybės aprašymą tvirtina, viešo konkurso būdu į pareigas penkeriems metams skiria ir iš jų atleidžia, viešą konkursą </w:t>
      </w:r>
      <w:r w:rsidRPr="002B3645">
        <w:rPr>
          <w:szCs w:val="24"/>
        </w:rPr>
        <w:t>Tarnybos vadovo</w:t>
      </w:r>
      <w:r w:rsidR="00D9510C" w:rsidRPr="002B3645">
        <w:rPr>
          <w:szCs w:val="24"/>
        </w:rPr>
        <w:t xml:space="preserve"> pareigoms eiti organizuoja – savivaldybės meras. </w:t>
      </w:r>
      <w:r w:rsidRPr="002B3645">
        <w:rPr>
          <w:szCs w:val="24"/>
        </w:rPr>
        <w:t>Tarnybos</w:t>
      </w:r>
      <w:r w:rsidR="00D9510C" w:rsidRPr="002B3645">
        <w:rPr>
          <w:szCs w:val="24"/>
        </w:rPr>
        <w:t xml:space="preserve"> direktorius tiesiogiai pavaldus ir atskaitingas savivaldybės merui.</w:t>
      </w:r>
    </w:p>
    <w:p w14:paraId="039A1768" w14:textId="77777777" w:rsidR="002E6B4F" w:rsidRPr="002E6B4F" w:rsidRDefault="00291FF0" w:rsidP="002E6B4F">
      <w:pPr>
        <w:pStyle w:val="Sraopastraipa"/>
        <w:numPr>
          <w:ilvl w:val="0"/>
          <w:numId w:val="15"/>
        </w:numPr>
        <w:tabs>
          <w:tab w:val="left" w:pos="567"/>
          <w:tab w:val="left" w:pos="993"/>
        </w:tabs>
        <w:spacing w:line="360" w:lineRule="auto"/>
        <w:ind w:left="0" w:firstLine="567"/>
      </w:pPr>
      <w:r w:rsidRPr="002E6B4F">
        <w:rPr>
          <w:szCs w:val="24"/>
        </w:rPr>
        <w:t>Tarnybos</w:t>
      </w:r>
      <w:r w:rsidR="00D9510C" w:rsidRPr="002E6B4F">
        <w:rPr>
          <w:szCs w:val="24"/>
        </w:rPr>
        <w:t xml:space="preserve"> direktoriumi gali būti tik nepriekaištingos reputacijos asmuo, kuriam atliktas vadovavimo švietimo įstaigai kompetencijų vertinimas, atitinkantis švietimo, mokslo ir sporto ministro nustatytus reikalavimus, arba, jei asmuo </w:t>
      </w:r>
      <w:r w:rsidRPr="002E6B4F">
        <w:rPr>
          <w:szCs w:val="24"/>
        </w:rPr>
        <w:t>Tarnybos</w:t>
      </w:r>
      <w:r w:rsidR="00D9510C" w:rsidRPr="002E6B4F">
        <w:rPr>
          <w:szCs w:val="24"/>
        </w:rPr>
        <w:t xml:space="preserve"> direktoriaus pareigas ėjo ne mažiau kaip 10 metų, jam prilygintas vertinimas švietimo, mokslo ir sporto ministro nustatyta tvarka. Asmuo priimamas į </w:t>
      </w:r>
      <w:r w:rsidRPr="002E6B4F">
        <w:rPr>
          <w:szCs w:val="24"/>
        </w:rPr>
        <w:t>Tarnybos</w:t>
      </w:r>
      <w:r w:rsidR="00D9510C" w:rsidRPr="002E6B4F">
        <w:rPr>
          <w:szCs w:val="24"/>
        </w:rPr>
        <w:t xml:space="preserve"> direktoriaus pareigas švietimo, mokslo ir sporto ministro nustatyta tvarka, patikrinus jo kompetencijas atlikti pareigybės aprašyme nustatytas funkcijas. Pasibaigus </w:t>
      </w:r>
      <w:r w:rsidRPr="002E6B4F">
        <w:rPr>
          <w:szCs w:val="24"/>
        </w:rPr>
        <w:t>Tarnybos</w:t>
      </w:r>
      <w:r w:rsidR="00D9510C" w:rsidRPr="002E6B4F">
        <w:rPr>
          <w:szCs w:val="24"/>
        </w:rPr>
        <w:t xml:space="preserve"> direktoriaus pirmajai penkerių metų kadencijai, jis gali būti skiriamas be konkurso antrajai penkerių metų kadencijai, jeigu jo veikla kiekvienais metais buvo vertinama gerai arba labai gerai. </w:t>
      </w:r>
      <w:r w:rsidRPr="002E6B4F">
        <w:rPr>
          <w:szCs w:val="24"/>
        </w:rPr>
        <w:t>Tarnybos</w:t>
      </w:r>
      <w:r w:rsidR="00D9510C" w:rsidRPr="002E6B4F">
        <w:rPr>
          <w:szCs w:val="24"/>
        </w:rPr>
        <w:t xml:space="preserve"> direktorius, baigęs penkerių metų kadenciją, turi teisę dalyvauti viešame konkurse </w:t>
      </w:r>
      <w:r w:rsidRPr="002E6B4F">
        <w:rPr>
          <w:szCs w:val="24"/>
        </w:rPr>
        <w:t xml:space="preserve">Tarnybos </w:t>
      </w:r>
      <w:r w:rsidR="00D9510C" w:rsidRPr="002E6B4F">
        <w:rPr>
          <w:szCs w:val="24"/>
        </w:rPr>
        <w:t>direktoriaus pareigoms eiti.</w:t>
      </w:r>
      <w:r w:rsidR="002E6B4F" w:rsidRPr="002E6B4F">
        <w:rPr>
          <w:szCs w:val="24"/>
        </w:rPr>
        <w:t xml:space="preserve"> </w:t>
      </w:r>
    </w:p>
    <w:p w14:paraId="3E3E7BDC" w14:textId="6345B0BC" w:rsidR="00181EE9" w:rsidRPr="002E6B4F" w:rsidRDefault="0013330C" w:rsidP="002E6B4F">
      <w:pPr>
        <w:pStyle w:val="Sraopastraipa"/>
        <w:numPr>
          <w:ilvl w:val="0"/>
          <w:numId w:val="15"/>
        </w:numPr>
        <w:spacing w:line="360" w:lineRule="auto"/>
        <w:ind w:left="993" w:hanging="426"/>
      </w:pPr>
      <w:r w:rsidRPr="002E6B4F">
        <w:t>Tarnybos direktoriaus funkcijos</w:t>
      </w:r>
      <w:r w:rsidR="00181EE9" w:rsidRPr="002E6B4F">
        <w:t>:</w:t>
      </w:r>
    </w:p>
    <w:p w14:paraId="5CDB9FBD" w14:textId="77777777" w:rsidR="002E6B4F" w:rsidRDefault="00181EE9" w:rsidP="009224ED">
      <w:pPr>
        <w:pStyle w:val="Sraopastraipa"/>
        <w:numPr>
          <w:ilvl w:val="1"/>
          <w:numId w:val="15"/>
        </w:numPr>
        <w:tabs>
          <w:tab w:val="left" w:pos="1134"/>
        </w:tabs>
        <w:spacing w:line="360" w:lineRule="auto"/>
        <w:ind w:left="0" w:firstLine="567"/>
        <w:rPr>
          <w:color w:val="auto"/>
        </w:rPr>
      </w:pPr>
      <w:r w:rsidRPr="002E6B4F">
        <w:rPr>
          <w:color w:val="auto"/>
        </w:rPr>
        <w:t>organizuoja Tarnybos darbą, kad būtų įgyvendinami tikslai ir atliekamos nustatytos funkcijos;</w:t>
      </w:r>
    </w:p>
    <w:p w14:paraId="680252CC" w14:textId="77777777" w:rsidR="002E6B4F" w:rsidRDefault="0013330C" w:rsidP="00F6290F">
      <w:pPr>
        <w:pStyle w:val="Sraopastraipa"/>
        <w:numPr>
          <w:ilvl w:val="1"/>
          <w:numId w:val="15"/>
        </w:numPr>
        <w:tabs>
          <w:tab w:val="left" w:pos="1134"/>
        </w:tabs>
        <w:spacing w:line="360" w:lineRule="auto"/>
        <w:ind w:left="0" w:firstLine="567"/>
      </w:pPr>
      <w:r w:rsidRPr="00305F03">
        <w:t>užtikrina, kad būtų laikomasi Lietuvos Respublikos įstatymų, kitų teisės aktų ir Tarnybos nuostatų;</w:t>
      </w:r>
    </w:p>
    <w:p w14:paraId="286C1DC2" w14:textId="77777777" w:rsidR="002E6B4F" w:rsidRDefault="0013330C" w:rsidP="002E6B4F">
      <w:pPr>
        <w:pStyle w:val="Sraopastraipa"/>
        <w:numPr>
          <w:ilvl w:val="1"/>
          <w:numId w:val="15"/>
        </w:numPr>
        <w:tabs>
          <w:tab w:val="left" w:pos="1134"/>
        </w:tabs>
        <w:spacing w:line="360" w:lineRule="auto"/>
        <w:ind w:left="0" w:firstLine="567"/>
      </w:pPr>
      <w:r w:rsidRPr="002E6B4F">
        <w:t>nustatyta</w:t>
      </w:r>
      <w:r w:rsidRPr="002A18AF">
        <w:t xml:space="preserve"> </w:t>
      </w:r>
      <w:r w:rsidRPr="002E6B4F">
        <w:t>tvarka</w:t>
      </w:r>
      <w:r w:rsidRPr="002A18AF">
        <w:t xml:space="preserve"> </w:t>
      </w:r>
      <w:r w:rsidRPr="002E6B4F">
        <w:t>priima ir atleidžia darbuotojus</w:t>
      </w:r>
      <w:r w:rsidRPr="002A18AF">
        <w:t>;</w:t>
      </w:r>
    </w:p>
    <w:p w14:paraId="12B3BD10" w14:textId="77777777" w:rsidR="002E6B4F" w:rsidRPr="002E6B4F" w:rsidRDefault="0013330C" w:rsidP="002E6B4F">
      <w:pPr>
        <w:pStyle w:val="Sraopastraipa"/>
        <w:numPr>
          <w:ilvl w:val="1"/>
          <w:numId w:val="15"/>
        </w:numPr>
        <w:tabs>
          <w:tab w:val="left" w:pos="1134"/>
        </w:tabs>
        <w:spacing w:line="360" w:lineRule="auto"/>
        <w:ind w:left="0" w:firstLine="567"/>
      </w:pPr>
      <w:r w:rsidRPr="002E6B4F">
        <w:rPr>
          <w:color w:val="auto"/>
        </w:rPr>
        <w:t>tvirtina Tarnybos struktūrą ir pareigybių sąrašą, neviršijant nustatyto didžiausio leistino pareigybių skaičiaus;</w:t>
      </w:r>
    </w:p>
    <w:p w14:paraId="6D42B4E9" w14:textId="77777777" w:rsidR="002E6B4F" w:rsidRDefault="0013330C" w:rsidP="002E6B4F">
      <w:pPr>
        <w:pStyle w:val="Sraopastraipa"/>
        <w:numPr>
          <w:ilvl w:val="1"/>
          <w:numId w:val="15"/>
        </w:numPr>
        <w:tabs>
          <w:tab w:val="left" w:pos="1134"/>
        </w:tabs>
        <w:spacing w:line="360" w:lineRule="auto"/>
        <w:ind w:left="0" w:firstLine="567"/>
      </w:pPr>
      <w:r w:rsidRPr="002E6B4F">
        <w:t>organizuoja buhalterinę apskaitą pagal Lietuvos Respublikos buhalterinės apskaitos įstatymą;</w:t>
      </w:r>
    </w:p>
    <w:p w14:paraId="1BACF5FC" w14:textId="3A02E780" w:rsidR="002E6B4F" w:rsidRDefault="0013330C" w:rsidP="002E6B4F">
      <w:pPr>
        <w:pStyle w:val="Sraopastraipa"/>
        <w:numPr>
          <w:ilvl w:val="1"/>
          <w:numId w:val="15"/>
        </w:numPr>
        <w:tabs>
          <w:tab w:val="left" w:pos="1134"/>
        </w:tabs>
        <w:spacing w:line="360" w:lineRule="auto"/>
        <w:ind w:left="0" w:firstLine="567"/>
      </w:pPr>
      <w:r w:rsidRPr="002E6B4F">
        <w:rPr>
          <w:color w:val="auto"/>
        </w:rPr>
        <w:lastRenderedPageBreak/>
        <w:t>užtikrina racionalų ir taupų lėšų bei turto naudojimą, veiksmingą vidaus kontrolės sistemos sukūrimą, jos veikimą ir tobulinimą</w:t>
      </w:r>
      <w:r w:rsidR="002E6B4F">
        <w:rPr>
          <w:color w:val="auto"/>
        </w:rPr>
        <w:t>;</w:t>
      </w:r>
    </w:p>
    <w:p w14:paraId="2D12668E" w14:textId="77777777" w:rsidR="002E6B4F" w:rsidRDefault="0013330C" w:rsidP="007109F0">
      <w:pPr>
        <w:pStyle w:val="Sraopastraipa"/>
        <w:numPr>
          <w:ilvl w:val="1"/>
          <w:numId w:val="15"/>
        </w:numPr>
        <w:tabs>
          <w:tab w:val="left" w:pos="1134"/>
        </w:tabs>
        <w:spacing w:line="360" w:lineRule="auto"/>
        <w:ind w:left="0" w:firstLine="567"/>
      </w:pPr>
      <w:r w:rsidRPr="00305F03">
        <w:t>vadovauja Tarnybos strateginio plano, metinio veiklos plano, mėnesių veiklos planų rengimui, jų įgyvendinimui</w:t>
      </w:r>
      <w:r w:rsidR="002E6B4F">
        <w:t>;</w:t>
      </w:r>
    </w:p>
    <w:p w14:paraId="36157DC0" w14:textId="77777777" w:rsidR="002E6B4F" w:rsidRDefault="0013330C" w:rsidP="002E6B4F">
      <w:pPr>
        <w:pStyle w:val="Sraopastraipa"/>
        <w:numPr>
          <w:ilvl w:val="1"/>
          <w:numId w:val="26"/>
        </w:numPr>
        <w:tabs>
          <w:tab w:val="left" w:pos="1134"/>
        </w:tabs>
        <w:spacing w:line="360" w:lineRule="auto"/>
        <w:ind w:left="0" w:firstLine="567"/>
      </w:pPr>
      <w:r w:rsidRPr="00603E2E">
        <w:t>tvirtina Tarnybos vidaus tvarkos taisykles, darbo reglamentą, viešųjų pirkimų taisykles, finansų kontrolės taisykles ir tvarkas, reglamentuojančias atskiras veiklos sritis;</w:t>
      </w:r>
    </w:p>
    <w:p w14:paraId="6FC97BD5" w14:textId="77777777" w:rsidR="002E6B4F" w:rsidRPr="002E6B4F" w:rsidRDefault="0013330C" w:rsidP="005B2C4C">
      <w:pPr>
        <w:pStyle w:val="Sraopastraipa"/>
        <w:numPr>
          <w:ilvl w:val="1"/>
          <w:numId w:val="26"/>
        </w:numPr>
        <w:tabs>
          <w:tab w:val="left" w:pos="1134"/>
        </w:tabs>
        <w:spacing w:line="360" w:lineRule="auto"/>
        <w:ind w:left="0" w:firstLine="567"/>
        <w:rPr>
          <w:color w:val="auto"/>
        </w:rPr>
      </w:pPr>
      <w:r w:rsidRPr="00603E2E">
        <w:t>leidžia įsakymus ir kontroliuoja jų vykdymą;</w:t>
      </w:r>
    </w:p>
    <w:p w14:paraId="2B3F725F" w14:textId="1262B514" w:rsidR="00181EE9" w:rsidRPr="002E6B4F" w:rsidRDefault="0013330C" w:rsidP="005B2C4C">
      <w:pPr>
        <w:pStyle w:val="Sraopastraipa"/>
        <w:numPr>
          <w:ilvl w:val="1"/>
          <w:numId w:val="26"/>
        </w:numPr>
        <w:tabs>
          <w:tab w:val="left" w:pos="1134"/>
        </w:tabs>
        <w:spacing w:line="360" w:lineRule="auto"/>
        <w:ind w:left="0" w:firstLine="567"/>
        <w:rPr>
          <w:color w:val="auto"/>
        </w:rPr>
      </w:pPr>
      <w:r w:rsidRPr="002E6B4F">
        <w:rPr>
          <w:color w:val="auto"/>
        </w:rPr>
        <w:t>sudaro teisės aktų tvarka nustatytas komisijas, darbo grupes Tarnybai pavestoms funkcijoms vykdyti;</w:t>
      </w:r>
    </w:p>
    <w:p w14:paraId="6494CF0D" w14:textId="555995AE" w:rsidR="00181EE9" w:rsidRPr="002A18AF" w:rsidRDefault="0013330C" w:rsidP="00603E2E">
      <w:pPr>
        <w:pStyle w:val="Sraopastraipa"/>
        <w:numPr>
          <w:ilvl w:val="1"/>
          <w:numId w:val="26"/>
        </w:numPr>
        <w:tabs>
          <w:tab w:val="left" w:pos="1276"/>
        </w:tabs>
        <w:spacing w:line="360" w:lineRule="auto"/>
        <w:ind w:left="0" w:firstLine="567"/>
        <w:rPr>
          <w:color w:val="auto"/>
        </w:rPr>
      </w:pPr>
      <w:r w:rsidRPr="002A18AF">
        <w:rPr>
          <w:color w:val="auto"/>
        </w:rPr>
        <w:t>Lietuvos Respublikos darbo kodekso ir kitų teisės aktų nustatyta tvarka priima į darbą ir atleidžia iš jo Tarnybos darbuotojus, skatina juos, nagrinėja procedūras dėl darbuotojų darbo pareigų pažeidimo;</w:t>
      </w:r>
    </w:p>
    <w:p w14:paraId="4764387E" w14:textId="7F06CB22" w:rsidR="00181EE9" w:rsidRPr="002A18AF" w:rsidRDefault="0013330C" w:rsidP="00603E2E">
      <w:pPr>
        <w:pStyle w:val="Sraopastraipa"/>
        <w:numPr>
          <w:ilvl w:val="1"/>
          <w:numId w:val="26"/>
        </w:numPr>
        <w:spacing w:line="360" w:lineRule="auto"/>
        <w:ind w:left="0" w:firstLine="567"/>
        <w:rPr>
          <w:color w:val="auto"/>
        </w:rPr>
      </w:pPr>
      <w:r w:rsidRPr="002A18AF">
        <w:rPr>
          <w:color w:val="auto"/>
        </w:rPr>
        <w:t>tvirtina Tarnybos darbuotojų darbo užmokesčio koeficientus (neviršijant nustatytų didžiausio leistino etatų skaičiaus ir darbo užmokesčio koeficientų normų);</w:t>
      </w:r>
    </w:p>
    <w:p w14:paraId="5C56E602" w14:textId="42ABD6BB" w:rsidR="00181EE9" w:rsidRPr="002A18AF" w:rsidRDefault="0013330C" w:rsidP="00603E2E">
      <w:pPr>
        <w:pStyle w:val="Sraopastraipa"/>
        <w:numPr>
          <w:ilvl w:val="1"/>
          <w:numId w:val="26"/>
        </w:numPr>
        <w:tabs>
          <w:tab w:val="left" w:pos="1134"/>
        </w:tabs>
        <w:spacing w:line="360" w:lineRule="auto"/>
        <w:ind w:left="0" w:firstLine="567"/>
        <w:rPr>
          <w:color w:val="auto"/>
        </w:rPr>
      </w:pPr>
      <w:r w:rsidRPr="002A18AF">
        <w:rPr>
          <w:color w:val="auto"/>
        </w:rPr>
        <w:t>sudaro darbuotojams saugias ir sveikatai nekenksmingas darbo sąlygas;</w:t>
      </w:r>
    </w:p>
    <w:p w14:paraId="0ACAC8CC" w14:textId="77777777" w:rsidR="00181EE9" w:rsidRPr="002A18AF" w:rsidRDefault="0013330C" w:rsidP="00603E2E">
      <w:pPr>
        <w:pStyle w:val="Sraopastraipa"/>
        <w:numPr>
          <w:ilvl w:val="1"/>
          <w:numId w:val="26"/>
        </w:numPr>
        <w:tabs>
          <w:tab w:val="left" w:pos="1276"/>
        </w:tabs>
        <w:spacing w:line="360" w:lineRule="auto"/>
        <w:ind w:left="0" w:firstLine="567"/>
        <w:rPr>
          <w:color w:val="auto"/>
        </w:rPr>
      </w:pPr>
      <w:r w:rsidRPr="002A18AF">
        <w:rPr>
          <w:color w:val="auto"/>
        </w:rPr>
        <w:t>inicijuoja Tarnybos veiklos kokybės įsivertinimą;</w:t>
      </w:r>
    </w:p>
    <w:p w14:paraId="72721643" w14:textId="4F3E37CC" w:rsidR="00181EE9" w:rsidRPr="002A18AF" w:rsidRDefault="0013330C" w:rsidP="00603E2E">
      <w:pPr>
        <w:pStyle w:val="Sraopastraipa"/>
        <w:numPr>
          <w:ilvl w:val="1"/>
          <w:numId w:val="26"/>
        </w:numPr>
        <w:tabs>
          <w:tab w:val="left" w:pos="1276"/>
        </w:tabs>
        <w:spacing w:line="360" w:lineRule="auto"/>
        <w:ind w:left="0" w:firstLine="567"/>
        <w:rPr>
          <w:color w:val="auto"/>
        </w:rPr>
      </w:pPr>
      <w:r w:rsidRPr="002A18AF">
        <w:rPr>
          <w:color w:val="auto"/>
        </w:rPr>
        <w:t>Tarnybos vardu sudaro ir pasirašo sutartis pavestoms funkcijoms vykdyti;</w:t>
      </w:r>
    </w:p>
    <w:p w14:paraId="586FA979" w14:textId="77777777" w:rsidR="00303F65" w:rsidRPr="002A18AF" w:rsidRDefault="0013330C" w:rsidP="00603E2E">
      <w:pPr>
        <w:pStyle w:val="Sraopastraipa"/>
        <w:numPr>
          <w:ilvl w:val="1"/>
          <w:numId w:val="26"/>
        </w:numPr>
        <w:tabs>
          <w:tab w:val="left" w:pos="1276"/>
        </w:tabs>
        <w:spacing w:line="360" w:lineRule="auto"/>
        <w:ind w:left="0" w:firstLine="567"/>
        <w:rPr>
          <w:color w:val="auto"/>
        </w:rPr>
      </w:pPr>
      <w:r w:rsidRPr="002A18AF">
        <w:rPr>
          <w:color w:val="auto"/>
        </w:rPr>
        <w:t>organizuoja Tarnybos dokumentų saugojimą ir valdymą teisės aktų nustatyta tvarka;</w:t>
      </w:r>
    </w:p>
    <w:p w14:paraId="44371A5A" w14:textId="77777777" w:rsidR="00303F65" w:rsidRPr="002A18AF" w:rsidRDefault="0013330C" w:rsidP="00603E2E">
      <w:pPr>
        <w:pStyle w:val="Sraopastraipa"/>
        <w:numPr>
          <w:ilvl w:val="1"/>
          <w:numId w:val="26"/>
        </w:numPr>
        <w:spacing w:line="360" w:lineRule="auto"/>
        <w:ind w:left="0" w:firstLine="567"/>
        <w:rPr>
          <w:color w:val="auto"/>
        </w:rPr>
      </w:pPr>
      <w:r w:rsidRPr="002A18AF">
        <w:rPr>
          <w:color w:val="auto"/>
        </w:rPr>
        <w:t>organizuoja ir koordinuoja Tarnybos veiklą pavestoms funkcijoms atlikti, tikslui ir uždaviniams įgyvendinti, analizuoja ir vertina Tarnybos veiklą, materialinius ir intelektinius išteklius;</w:t>
      </w:r>
    </w:p>
    <w:p w14:paraId="11EF9FD4" w14:textId="65E34C73" w:rsidR="00303F65" w:rsidRPr="002A18AF" w:rsidRDefault="0013330C" w:rsidP="00603E2E">
      <w:pPr>
        <w:pStyle w:val="Sraopastraipa"/>
        <w:numPr>
          <w:ilvl w:val="1"/>
          <w:numId w:val="26"/>
        </w:numPr>
        <w:tabs>
          <w:tab w:val="left" w:pos="851"/>
        </w:tabs>
        <w:spacing w:line="360" w:lineRule="auto"/>
        <w:ind w:left="0" w:firstLine="567"/>
        <w:rPr>
          <w:color w:val="auto"/>
        </w:rPr>
      </w:pPr>
      <w:r w:rsidRPr="002A18AF">
        <w:rPr>
          <w:color w:val="auto"/>
        </w:rPr>
        <w:t>bendradarbiauja su švietimo, kultūros ir sporto, pagalbą mokiniui, mokytojui ir mokyklai teikiančiomis įstaigomis, teritorinėmis policijos, socialinių paslaugų, sveikatos įstaigomis, Valstybės vaiko teisių apsaugos ir įvaikinimo tarnybos vaiko teisių apsaugos skyriais ir kitomis institucijomis, dirbančiomis vaiko teisių apsaugos srityje, visuomeninėmis ir nevyriausybinėmis organizacijomis</w:t>
      </w:r>
      <w:r w:rsidR="00303F65" w:rsidRPr="002A18AF">
        <w:rPr>
          <w:color w:val="auto"/>
        </w:rPr>
        <w:t>;</w:t>
      </w:r>
    </w:p>
    <w:p w14:paraId="47812D76" w14:textId="2ECDEEAD" w:rsidR="00FB79D3" w:rsidRPr="002A18AF" w:rsidRDefault="0013330C" w:rsidP="00603E2E">
      <w:pPr>
        <w:pStyle w:val="Sraopastraipa"/>
        <w:numPr>
          <w:ilvl w:val="1"/>
          <w:numId w:val="26"/>
        </w:numPr>
        <w:tabs>
          <w:tab w:val="left" w:pos="1276"/>
        </w:tabs>
        <w:spacing w:line="360" w:lineRule="auto"/>
        <w:ind w:left="0" w:firstLine="567"/>
        <w:rPr>
          <w:color w:val="auto"/>
        </w:rPr>
      </w:pPr>
      <w:r w:rsidRPr="002A18AF">
        <w:rPr>
          <w:color w:val="auto"/>
        </w:rPr>
        <w:t>rūpinasi darbuotojų profesiniu tobulėjimu, sudaro jiems sąlygas tobulinti kvalifikaciją;</w:t>
      </w:r>
    </w:p>
    <w:p w14:paraId="7B8496A9" w14:textId="05B3383D" w:rsidR="00303F65" w:rsidRPr="002A18AF" w:rsidRDefault="0013330C" w:rsidP="00603E2E">
      <w:pPr>
        <w:pStyle w:val="Sraopastraipa"/>
        <w:numPr>
          <w:ilvl w:val="1"/>
          <w:numId w:val="26"/>
        </w:numPr>
        <w:tabs>
          <w:tab w:val="left" w:pos="1276"/>
        </w:tabs>
        <w:spacing w:line="360" w:lineRule="auto"/>
        <w:ind w:left="0" w:firstLine="567"/>
        <w:rPr>
          <w:color w:val="auto"/>
        </w:rPr>
      </w:pPr>
      <w:r w:rsidRPr="002A18AF">
        <w:rPr>
          <w:color w:val="auto"/>
        </w:rPr>
        <w:t>bendradarbiauja su socialiniais partneriais ir atstovauja Tarnybai kitose institucijose;</w:t>
      </w:r>
    </w:p>
    <w:p w14:paraId="00C54FA1" w14:textId="4B3BA0CD" w:rsidR="0013330C" w:rsidRPr="002A18AF" w:rsidRDefault="0013330C" w:rsidP="00603E2E">
      <w:pPr>
        <w:pStyle w:val="Sraopastraipa"/>
        <w:numPr>
          <w:ilvl w:val="1"/>
          <w:numId w:val="26"/>
        </w:numPr>
        <w:tabs>
          <w:tab w:val="left" w:pos="1276"/>
        </w:tabs>
        <w:spacing w:line="360" w:lineRule="auto"/>
        <w:ind w:left="0" w:firstLine="567"/>
        <w:rPr>
          <w:color w:val="auto"/>
        </w:rPr>
      </w:pPr>
      <w:r w:rsidRPr="002A18AF">
        <w:rPr>
          <w:color w:val="auto"/>
        </w:rPr>
        <w:t xml:space="preserve">vykdo kitas teisės aktuose ir pareigybės aprašyme nustatytas funkcijas bei kitus </w:t>
      </w:r>
      <w:r w:rsidR="00DA0DBD" w:rsidRPr="002A18AF">
        <w:rPr>
          <w:color w:val="auto"/>
        </w:rPr>
        <w:t>Molėtų</w:t>
      </w:r>
      <w:r w:rsidRPr="002A18AF">
        <w:rPr>
          <w:color w:val="auto"/>
        </w:rPr>
        <w:t xml:space="preserve"> rajono savivaldybės administracijos įgaliojimus.</w:t>
      </w:r>
    </w:p>
    <w:p w14:paraId="1A20D25D" w14:textId="4994AF04" w:rsidR="001D6026" w:rsidRPr="002A18AF" w:rsidRDefault="001D6026" w:rsidP="00603E2E">
      <w:pPr>
        <w:pStyle w:val="Sraopastraipa"/>
        <w:numPr>
          <w:ilvl w:val="0"/>
          <w:numId w:val="26"/>
        </w:numPr>
        <w:tabs>
          <w:tab w:val="left" w:pos="993"/>
        </w:tabs>
        <w:spacing w:line="360" w:lineRule="auto"/>
        <w:ind w:left="0" w:firstLine="567"/>
        <w:rPr>
          <w:color w:val="auto"/>
        </w:rPr>
      </w:pPr>
      <w:r w:rsidRPr="002A18AF">
        <w:rPr>
          <w:color w:val="auto"/>
        </w:rPr>
        <w:t>Tarnybos direktorius atsako už Lietuvos Respublikos įstatymų ir kitų teisės aktų laikymąsi Tarnyboje, už demokratinį Tarnybos valdymą, darbuotojų informavimą, tinkamą funkcijų atlikimą, nustatytų Tarnybos tikslo ir uždavinių įgyvendinimą, Tarnybos veiklos rezultatus.</w:t>
      </w:r>
    </w:p>
    <w:p w14:paraId="197D3302" w14:textId="77777777" w:rsidR="001D6026" w:rsidRPr="002A18AF" w:rsidRDefault="00181EE9" w:rsidP="00603E2E">
      <w:pPr>
        <w:pStyle w:val="Sraopastraipa"/>
        <w:numPr>
          <w:ilvl w:val="0"/>
          <w:numId w:val="26"/>
        </w:numPr>
        <w:tabs>
          <w:tab w:val="left" w:pos="993"/>
        </w:tabs>
        <w:spacing w:line="360" w:lineRule="auto"/>
        <w:ind w:firstLine="87"/>
        <w:rPr>
          <w:color w:val="auto"/>
        </w:rPr>
      </w:pPr>
      <w:r w:rsidRPr="002A18AF">
        <w:rPr>
          <w:color w:val="auto"/>
        </w:rPr>
        <w:t>Švietimo pagalbos tarnyba turi Pedagoginės psichologinės pagalbos (PPP) padalinį.</w:t>
      </w:r>
    </w:p>
    <w:p w14:paraId="5AD3C417" w14:textId="305C27CE" w:rsidR="001D6026" w:rsidRPr="002A18AF" w:rsidRDefault="00107E42" w:rsidP="00DA0DBD">
      <w:pPr>
        <w:pStyle w:val="Sraopastraipa"/>
        <w:numPr>
          <w:ilvl w:val="1"/>
          <w:numId w:val="17"/>
        </w:numPr>
        <w:tabs>
          <w:tab w:val="left" w:pos="993"/>
          <w:tab w:val="left" w:pos="4395"/>
        </w:tabs>
        <w:spacing w:line="360" w:lineRule="auto"/>
        <w:ind w:left="0" w:firstLine="567"/>
        <w:rPr>
          <w:color w:val="auto"/>
        </w:rPr>
      </w:pPr>
      <w:r w:rsidRPr="002A18AF">
        <w:rPr>
          <w:color w:val="auto"/>
        </w:rPr>
        <w:t>.</w:t>
      </w:r>
      <w:r w:rsidR="001D6026" w:rsidRPr="002A18AF">
        <w:rPr>
          <w:color w:val="auto"/>
        </w:rPr>
        <w:t xml:space="preserve"> </w:t>
      </w:r>
      <w:r w:rsidR="00303F65" w:rsidRPr="002A18AF">
        <w:rPr>
          <w:color w:val="auto"/>
        </w:rPr>
        <w:t xml:space="preserve">Tarnybos direktorius </w:t>
      </w:r>
      <w:r w:rsidR="00181EE9" w:rsidRPr="002A18AF">
        <w:rPr>
          <w:color w:val="auto"/>
        </w:rPr>
        <w:t>atsižvelgdamas į padalinio</w:t>
      </w:r>
      <w:r w:rsidR="00DA0DBD" w:rsidRPr="002A18AF">
        <w:rPr>
          <w:color w:val="auto"/>
        </w:rPr>
        <w:t xml:space="preserve"> </w:t>
      </w:r>
      <w:r w:rsidR="00181EE9" w:rsidRPr="002A18AF">
        <w:rPr>
          <w:color w:val="auto"/>
        </w:rPr>
        <w:t xml:space="preserve">veiklos sritis, sudaro galimybes padaliniui savarankiškai </w:t>
      </w:r>
      <w:r w:rsidR="00FB79D3" w:rsidRPr="002A18AF">
        <w:rPr>
          <w:color w:val="auto"/>
        </w:rPr>
        <w:t>veikti,</w:t>
      </w:r>
      <w:r w:rsidR="00181EE9" w:rsidRPr="002A18AF">
        <w:rPr>
          <w:color w:val="auto"/>
        </w:rPr>
        <w:t xml:space="preserve"> organizuoja reguliarų atsiskaitymą už nuveiktą darbą</w:t>
      </w:r>
      <w:r w:rsidR="00D7355A">
        <w:rPr>
          <w:color w:val="auto"/>
        </w:rPr>
        <w:t>;</w:t>
      </w:r>
    </w:p>
    <w:p w14:paraId="2C8C962D" w14:textId="113BFB98" w:rsidR="0013330C" w:rsidRPr="002A18AF" w:rsidRDefault="00181EE9" w:rsidP="00813F7D">
      <w:pPr>
        <w:pStyle w:val="Sraopastraipa"/>
        <w:numPr>
          <w:ilvl w:val="1"/>
          <w:numId w:val="17"/>
        </w:numPr>
        <w:tabs>
          <w:tab w:val="left" w:pos="567"/>
          <w:tab w:val="left" w:pos="1134"/>
        </w:tabs>
        <w:spacing w:line="360" w:lineRule="auto"/>
        <w:ind w:left="0" w:firstLine="567"/>
        <w:rPr>
          <w:color w:val="auto"/>
        </w:rPr>
      </w:pPr>
      <w:r w:rsidRPr="002A18AF">
        <w:rPr>
          <w:color w:val="auto"/>
        </w:rPr>
        <w:lastRenderedPageBreak/>
        <w:t>Padalinio vadovo veiklos funkcijos ir atsakomybės reglamentuojamos darbuotojo pareigybėje.</w:t>
      </w:r>
    </w:p>
    <w:p w14:paraId="463B8501" w14:textId="40E0051B" w:rsidR="00672D34" w:rsidRPr="002A18AF" w:rsidRDefault="00672D34" w:rsidP="00603E2E">
      <w:pPr>
        <w:pStyle w:val="Sraopastraipa"/>
        <w:numPr>
          <w:ilvl w:val="0"/>
          <w:numId w:val="26"/>
        </w:numPr>
        <w:tabs>
          <w:tab w:val="left" w:pos="993"/>
          <w:tab w:val="left" w:pos="4395"/>
        </w:tabs>
        <w:spacing w:line="360" w:lineRule="auto"/>
        <w:ind w:left="0" w:firstLine="567"/>
        <w:rPr>
          <w:color w:val="auto"/>
        </w:rPr>
      </w:pPr>
      <w:r w:rsidRPr="002A18AF">
        <w:rPr>
          <w:color w:val="auto"/>
        </w:rPr>
        <w:t>Laikinai Tarnybos direktoriui nesant Tarnyboje (ligos, komandiruotės, atostogų ar kitu metu) jo funkcijas atlieka Tarnybos darbuotojas, kurio pareigyb</w:t>
      </w:r>
      <w:r w:rsidR="00F87544" w:rsidRPr="002A18AF">
        <w:rPr>
          <w:color w:val="auto"/>
        </w:rPr>
        <w:t>ė</w:t>
      </w:r>
      <w:r w:rsidRPr="002A18AF">
        <w:rPr>
          <w:color w:val="auto"/>
        </w:rPr>
        <w:t>s aprašyme nurodyta ši funkcija</w:t>
      </w:r>
      <w:r w:rsidR="00DA0DBD" w:rsidRPr="002A18AF">
        <w:rPr>
          <w:color w:val="auto"/>
        </w:rPr>
        <w:t>.</w:t>
      </w:r>
    </w:p>
    <w:p w14:paraId="2B764E53" w14:textId="77777777" w:rsidR="00DA0DBD" w:rsidRPr="002A18AF" w:rsidRDefault="00DA0DBD" w:rsidP="00DA0DBD">
      <w:pPr>
        <w:tabs>
          <w:tab w:val="left" w:pos="993"/>
          <w:tab w:val="left" w:pos="4395"/>
        </w:tabs>
        <w:spacing w:line="360" w:lineRule="auto"/>
      </w:pPr>
    </w:p>
    <w:p w14:paraId="6E1234C7" w14:textId="77777777" w:rsidR="002F5690" w:rsidRPr="002A18AF" w:rsidRDefault="002F5690" w:rsidP="001D6026">
      <w:pPr>
        <w:tabs>
          <w:tab w:val="left" w:pos="1276"/>
          <w:tab w:val="left" w:pos="1418"/>
          <w:tab w:val="left" w:pos="4395"/>
        </w:tabs>
        <w:ind w:left="1134"/>
        <w:jc w:val="both"/>
        <w:rPr>
          <w:lang w:val="lt-LT"/>
        </w:rPr>
      </w:pPr>
    </w:p>
    <w:p w14:paraId="69D408EE" w14:textId="26F178FE" w:rsidR="00672D34" w:rsidRDefault="00672D34" w:rsidP="00672D34">
      <w:pPr>
        <w:tabs>
          <w:tab w:val="left" w:pos="794"/>
        </w:tabs>
        <w:jc w:val="center"/>
        <w:rPr>
          <w:b/>
          <w:lang w:val="lt-LT"/>
        </w:rPr>
      </w:pPr>
      <w:r w:rsidRPr="002A18AF">
        <w:rPr>
          <w:b/>
          <w:lang w:val="lt-LT"/>
        </w:rPr>
        <w:t>V SKYRIUS</w:t>
      </w:r>
    </w:p>
    <w:p w14:paraId="18BB79A6" w14:textId="77777777" w:rsidR="00813F7D" w:rsidRPr="002A18AF" w:rsidRDefault="00813F7D" w:rsidP="00672D34">
      <w:pPr>
        <w:tabs>
          <w:tab w:val="left" w:pos="794"/>
        </w:tabs>
        <w:jc w:val="center"/>
        <w:rPr>
          <w:b/>
          <w:lang w:val="lt-LT"/>
        </w:rPr>
      </w:pPr>
    </w:p>
    <w:p w14:paraId="0667899A" w14:textId="514E38A5" w:rsidR="00672D34" w:rsidRPr="002A18AF" w:rsidRDefault="00672D34" w:rsidP="00672D34">
      <w:pPr>
        <w:tabs>
          <w:tab w:val="left" w:pos="794"/>
        </w:tabs>
        <w:jc w:val="center"/>
        <w:rPr>
          <w:b/>
          <w:lang w:val="lt-LT"/>
        </w:rPr>
      </w:pPr>
      <w:r w:rsidRPr="002A18AF">
        <w:rPr>
          <w:b/>
          <w:lang w:val="lt-LT"/>
        </w:rPr>
        <w:t>TAR</w:t>
      </w:r>
      <w:r w:rsidR="007F72EA" w:rsidRPr="002A18AF">
        <w:rPr>
          <w:b/>
          <w:lang w:val="lt-LT"/>
        </w:rPr>
        <w:t>N</w:t>
      </w:r>
      <w:r w:rsidRPr="002A18AF">
        <w:rPr>
          <w:b/>
          <w:lang w:val="lt-LT"/>
        </w:rPr>
        <w:t>YBOS SAVIVALDA IR DARBUOTOJU ATSTOVAVIMAS</w:t>
      </w:r>
    </w:p>
    <w:p w14:paraId="5C382141" w14:textId="77777777" w:rsidR="00672D34" w:rsidRPr="002A18AF" w:rsidRDefault="00672D34" w:rsidP="00672D34">
      <w:pPr>
        <w:tabs>
          <w:tab w:val="left" w:pos="794"/>
        </w:tabs>
        <w:jc w:val="center"/>
        <w:rPr>
          <w:b/>
          <w:lang w:val="lt-LT"/>
        </w:rPr>
      </w:pPr>
    </w:p>
    <w:p w14:paraId="6E193305" w14:textId="77777777" w:rsidR="00813F7D" w:rsidRDefault="00672D34" w:rsidP="00E24BAD">
      <w:pPr>
        <w:pStyle w:val="Sraopastraipa"/>
        <w:numPr>
          <w:ilvl w:val="0"/>
          <w:numId w:val="26"/>
        </w:numPr>
        <w:tabs>
          <w:tab w:val="left" w:pos="794"/>
          <w:tab w:val="left" w:pos="993"/>
        </w:tabs>
        <w:spacing w:line="360" w:lineRule="auto"/>
        <w:ind w:left="0" w:firstLine="567"/>
        <w:rPr>
          <w:bCs/>
        </w:rPr>
      </w:pPr>
      <w:r w:rsidRPr="00813F7D">
        <w:rPr>
          <w:bCs/>
        </w:rPr>
        <w:t>Nuolat veikianti Tarnybos savivaldos institucija - Tarnybos susirinkimas (toliau -</w:t>
      </w:r>
      <w:r w:rsidR="007F72EA" w:rsidRPr="00813F7D">
        <w:rPr>
          <w:bCs/>
        </w:rPr>
        <w:t xml:space="preserve"> </w:t>
      </w:r>
      <w:r w:rsidRPr="00813F7D">
        <w:rPr>
          <w:bCs/>
        </w:rPr>
        <w:t>Susirinkimas).</w:t>
      </w:r>
    </w:p>
    <w:p w14:paraId="03313E63" w14:textId="77777777" w:rsidR="00813F7D" w:rsidRDefault="00672D34" w:rsidP="00813F7D">
      <w:pPr>
        <w:pStyle w:val="Sraopastraipa"/>
        <w:numPr>
          <w:ilvl w:val="0"/>
          <w:numId w:val="26"/>
        </w:numPr>
        <w:tabs>
          <w:tab w:val="left" w:pos="794"/>
          <w:tab w:val="left" w:pos="993"/>
        </w:tabs>
        <w:spacing w:line="360" w:lineRule="auto"/>
        <w:ind w:left="0" w:firstLine="567"/>
        <w:rPr>
          <w:bCs/>
        </w:rPr>
      </w:pPr>
      <w:r w:rsidRPr="00813F7D">
        <w:rPr>
          <w:bCs/>
        </w:rPr>
        <w:t>Susirinkime dalyvauja visi Tarnyboje dirbantys darbuotojai.</w:t>
      </w:r>
    </w:p>
    <w:p w14:paraId="49DEBEC1" w14:textId="4E12D885" w:rsidR="00813F7D" w:rsidRDefault="00AA7F78" w:rsidP="00813F7D">
      <w:pPr>
        <w:pStyle w:val="Sraopastraipa"/>
        <w:numPr>
          <w:ilvl w:val="0"/>
          <w:numId w:val="26"/>
        </w:numPr>
        <w:tabs>
          <w:tab w:val="left" w:pos="794"/>
          <w:tab w:val="left" w:pos="993"/>
        </w:tabs>
        <w:spacing w:line="360" w:lineRule="auto"/>
        <w:ind w:left="0" w:firstLine="567"/>
        <w:rPr>
          <w:bCs/>
        </w:rPr>
      </w:pPr>
      <w:r>
        <w:rPr>
          <w:bCs/>
        </w:rPr>
        <w:t>S</w:t>
      </w:r>
      <w:r w:rsidR="00672D34" w:rsidRPr="00813F7D">
        <w:rPr>
          <w:bCs/>
        </w:rPr>
        <w:t>usirinkimui vadovauja visuotiniame darbuotoj</w:t>
      </w:r>
      <w:r w:rsidR="007F72EA" w:rsidRPr="00813F7D">
        <w:rPr>
          <w:bCs/>
        </w:rPr>
        <w:t>ų</w:t>
      </w:r>
      <w:r w:rsidR="00672D34" w:rsidRPr="00813F7D">
        <w:rPr>
          <w:bCs/>
        </w:rPr>
        <w:t xml:space="preserve"> susirinkime i</w:t>
      </w:r>
      <w:r w:rsidR="007F72EA" w:rsidRPr="00813F7D">
        <w:rPr>
          <w:bCs/>
        </w:rPr>
        <w:t>š</w:t>
      </w:r>
      <w:r w:rsidR="00672D34" w:rsidRPr="00813F7D">
        <w:rPr>
          <w:bCs/>
        </w:rPr>
        <w:t xml:space="preserve">rinktas </w:t>
      </w:r>
      <w:r w:rsidR="007F72EA" w:rsidRPr="00813F7D">
        <w:rPr>
          <w:bCs/>
        </w:rPr>
        <w:t>slaptu</w:t>
      </w:r>
      <w:r w:rsidR="00BE23BF" w:rsidRPr="00813F7D">
        <w:rPr>
          <w:bCs/>
        </w:rPr>
        <w:t xml:space="preserve"> </w:t>
      </w:r>
      <w:r w:rsidR="00672D34" w:rsidRPr="00813F7D">
        <w:rPr>
          <w:bCs/>
        </w:rPr>
        <w:t>balsavimu darbuotoj</w:t>
      </w:r>
      <w:r w:rsidR="007F72EA" w:rsidRPr="00813F7D">
        <w:rPr>
          <w:bCs/>
        </w:rPr>
        <w:t>ų</w:t>
      </w:r>
      <w:r w:rsidR="00672D34" w:rsidRPr="00813F7D">
        <w:rPr>
          <w:bCs/>
        </w:rPr>
        <w:t xml:space="preserve"> </w:t>
      </w:r>
      <w:r w:rsidR="007F72EA" w:rsidRPr="00813F7D">
        <w:rPr>
          <w:bCs/>
        </w:rPr>
        <w:t>patikėtinis</w:t>
      </w:r>
      <w:r w:rsidR="00672D34" w:rsidRPr="00813F7D">
        <w:rPr>
          <w:bCs/>
        </w:rPr>
        <w:t>, kuris renkamas trejiems metams.</w:t>
      </w:r>
    </w:p>
    <w:p w14:paraId="7AF4507D" w14:textId="0990D644" w:rsidR="00813F7D" w:rsidRDefault="00672D34" w:rsidP="00813F7D">
      <w:pPr>
        <w:pStyle w:val="Sraopastraipa"/>
        <w:numPr>
          <w:ilvl w:val="0"/>
          <w:numId w:val="26"/>
        </w:numPr>
        <w:tabs>
          <w:tab w:val="left" w:pos="794"/>
          <w:tab w:val="left" w:pos="993"/>
        </w:tabs>
        <w:spacing w:line="360" w:lineRule="auto"/>
        <w:ind w:left="0" w:firstLine="567"/>
        <w:rPr>
          <w:bCs/>
        </w:rPr>
      </w:pPr>
      <w:r w:rsidRPr="00813F7D">
        <w:rPr>
          <w:bCs/>
        </w:rPr>
        <w:t>Susirinkimas savo veikl</w:t>
      </w:r>
      <w:r w:rsidR="007F72EA" w:rsidRPr="00813F7D">
        <w:rPr>
          <w:bCs/>
        </w:rPr>
        <w:t>ą</w:t>
      </w:r>
      <w:r w:rsidRPr="00813F7D">
        <w:rPr>
          <w:bCs/>
        </w:rPr>
        <w:t xml:space="preserve"> grind</w:t>
      </w:r>
      <w:r w:rsidR="007F72EA" w:rsidRPr="00813F7D">
        <w:rPr>
          <w:bCs/>
        </w:rPr>
        <w:t>ž</w:t>
      </w:r>
      <w:r w:rsidRPr="00813F7D">
        <w:rPr>
          <w:bCs/>
        </w:rPr>
        <w:t>ia, Lietuvos Respublikos darbo kodeksu,</w:t>
      </w:r>
      <w:r w:rsidR="00BE23BF" w:rsidRPr="00813F7D">
        <w:rPr>
          <w:bCs/>
        </w:rPr>
        <w:t xml:space="preserve"> </w:t>
      </w:r>
      <w:r w:rsidRPr="00813F7D">
        <w:rPr>
          <w:bCs/>
        </w:rPr>
        <w:t xml:space="preserve">Lietuvos Respublikos </w:t>
      </w:r>
      <w:r w:rsidR="007F72EA" w:rsidRPr="00813F7D">
        <w:rPr>
          <w:bCs/>
        </w:rPr>
        <w:t>įstatymais</w:t>
      </w:r>
      <w:r w:rsidRPr="00813F7D">
        <w:rPr>
          <w:bCs/>
        </w:rPr>
        <w:t>, Lietuvos Respublikos Vyriausybes nutarimais, Lietuvos</w:t>
      </w:r>
      <w:r w:rsidR="00BE23BF" w:rsidRPr="00813F7D">
        <w:rPr>
          <w:bCs/>
        </w:rPr>
        <w:t xml:space="preserve"> </w:t>
      </w:r>
      <w:r w:rsidRPr="00813F7D">
        <w:rPr>
          <w:bCs/>
        </w:rPr>
        <w:t xml:space="preserve">Respublikos </w:t>
      </w:r>
      <w:r w:rsidR="007F72EA" w:rsidRPr="00813F7D">
        <w:rPr>
          <w:bCs/>
        </w:rPr>
        <w:t>Š</w:t>
      </w:r>
      <w:r w:rsidRPr="00813F7D">
        <w:rPr>
          <w:bCs/>
        </w:rPr>
        <w:t xml:space="preserve">vietimo, mokslo ir sporto ministerijos ir Savininko teises aktais, </w:t>
      </w:r>
      <w:r w:rsidR="007F72EA" w:rsidRPr="00813F7D">
        <w:rPr>
          <w:bCs/>
        </w:rPr>
        <w:t>Šiais</w:t>
      </w:r>
      <w:r w:rsidRPr="00813F7D">
        <w:rPr>
          <w:bCs/>
        </w:rPr>
        <w:t xml:space="preserve"> nuostatais.</w:t>
      </w:r>
    </w:p>
    <w:p w14:paraId="610BA620" w14:textId="63C10080" w:rsidR="00813F7D" w:rsidRDefault="00AA7F78" w:rsidP="00813F7D">
      <w:pPr>
        <w:pStyle w:val="Sraopastraipa"/>
        <w:numPr>
          <w:ilvl w:val="0"/>
          <w:numId w:val="26"/>
        </w:numPr>
        <w:tabs>
          <w:tab w:val="left" w:pos="794"/>
          <w:tab w:val="left" w:pos="993"/>
        </w:tabs>
        <w:spacing w:line="360" w:lineRule="auto"/>
        <w:ind w:left="0" w:firstLine="567"/>
        <w:rPr>
          <w:bCs/>
        </w:rPr>
      </w:pPr>
      <w:r>
        <w:rPr>
          <w:bCs/>
        </w:rPr>
        <w:t>S</w:t>
      </w:r>
      <w:r w:rsidR="00672D34" w:rsidRPr="00813F7D">
        <w:rPr>
          <w:bCs/>
        </w:rPr>
        <w:t xml:space="preserve">usirinkimai </w:t>
      </w:r>
      <w:r w:rsidR="007F72EA" w:rsidRPr="00813F7D">
        <w:rPr>
          <w:bCs/>
        </w:rPr>
        <w:t>kviečiami</w:t>
      </w:r>
      <w:r w:rsidR="00672D34" w:rsidRPr="00813F7D">
        <w:rPr>
          <w:bCs/>
        </w:rPr>
        <w:t xml:space="preserve"> ne </w:t>
      </w:r>
      <w:r w:rsidR="007F72EA" w:rsidRPr="00813F7D">
        <w:rPr>
          <w:bCs/>
        </w:rPr>
        <w:t>rečiau</w:t>
      </w:r>
      <w:r w:rsidR="00672D34" w:rsidRPr="00813F7D">
        <w:rPr>
          <w:bCs/>
        </w:rPr>
        <w:t xml:space="preserve"> kaip du kartus per metus. Susirinkimo </w:t>
      </w:r>
      <w:r w:rsidR="007F72EA" w:rsidRPr="00813F7D">
        <w:rPr>
          <w:bCs/>
        </w:rPr>
        <w:t>posėdis</w:t>
      </w:r>
      <w:r w:rsidR="00C7673D" w:rsidRPr="00813F7D">
        <w:rPr>
          <w:bCs/>
        </w:rPr>
        <w:t xml:space="preserve"> </w:t>
      </w:r>
      <w:r w:rsidR="00672D34" w:rsidRPr="00813F7D">
        <w:rPr>
          <w:bCs/>
        </w:rPr>
        <w:t xml:space="preserve">yra </w:t>
      </w:r>
      <w:r w:rsidR="007F72EA" w:rsidRPr="00813F7D">
        <w:rPr>
          <w:bCs/>
        </w:rPr>
        <w:t>teisėtas</w:t>
      </w:r>
      <w:r w:rsidR="00672D34" w:rsidRPr="00813F7D">
        <w:rPr>
          <w:bCs/>
        </w:rPr>
        <w:t>, jei jame dalyvauja ne ma</w:t>
      </w:r>
      <w:r w:rsidR="00D7355A">
        <w:rPr>
          <w:bCs/>
        </w:rPr>
        <w:t>ž</w:t>
      </w:r>
      <w:r w:rsidR="00672D34" w:rsidRPr="00813F7D">
        <w:rPr>
          <w:bCs/>
        </w:rPr>
        <w:t>iau kaip pus</w:t>
      </w:r>
      <w:r w:rsidR="00063A19">
        <w:rPr>
          <w:bCs/>
        </w:rPr>
        <w:t>ė</w:t>
      </w:r>
      <w:r w:rsidR="00672D34" w:rsidRPr="00813F7D">
        <w:rPr>
          <w:bCs/>
        </w:rPr>
        <w:t xml:space="preserve"> </w:t>
      </w:r>
      <w:r w:rsidR="007F72EA" w:rsidRPr="00813F7D">
        <w:rPr>
          <w:bCs/>
        </w:rPr>
        <w:t>narių</w:t>
      </w:r>
      <w:r w:rsidR="00672D34" w:rsidRPr="00813F7D">
        <w:rPr>
          <w:bCs/>
        </w:rPr>
        <w:t xml:space="preserve">. Nutarimai priimami </w:t>
      </w:r>
      <w:r w:rsidR="007F72EA" w:rsidRPr="00813F7D">
        <w:rPr>
          <w:bCs/>
        </w:rPr>
        <w:t>posėdyje</w:t>
      </w:r>
      <w:r w:rsidR="003651BC" w:rsidRPr="00813F7D">
        <w:rPr>
          <w:bCs/>
        </w:rPr>
        <w:t xml:space="preserve"> </w:t>
      </w:r>
      <w:r w:rsidR="00672D34" w:rsidRPr="00813F7D">
        <w:rPr>
          <w:bCs/>
        </w:rPr>
        <w:t>dalyvauj</w:t>
      </w:r>
      <w:r w:rsidR="007F72EA" w:rsidRPr="00813F7D">
        <w:rPr>
          <w:bCs/>
        </w:rPr>
        <w:t>ančiųjų</w:t>
      </w:r>
      <w:r w:rsidR="00672D34" w:rsidRPr="00813F7D">
        <w:rPr>
          <w:bCs/>
        </w:rPr>
        <w:t xml:space="preserve"> bals</w:t>
      </w:r>
      <w:r w:rsidR="00D2754B" w:rsidRPr="00813F7D">
        <w:rPr>
          <w:bCs/>
        </w:rPr>
        <w:t>ų</w:t>
      </w:r>
      <w:r w:rsidR="00672D34" w:rsidRPr="00813F7D">
        <w:rPr>
          <w:bCs/>
        </w:rPr>
        <w:t xml:space="preserve"> dauguma.</w:t>
      </w:r>
    </w:p>
    <w:p w14:paraId="632E0B5C" w14:textId="145CD08F" w:rsidR="00672D34" w:rsidRPr="00813F7D" w:rsidRDefault="00672D34" w:rsidP="00813F7D">
      <w:pPr>
        <w:pStyle w:val="Sraopastraipa"/>
        <w:numPr>
          <w:ilvl w:val="0"/>
          <w:numId w:val="26"/>
        </w:numPr>
        <w:tabs>
          <w:tab w:val="left" w:pos="794"/>
          <w:tab w:val="left" w:pos="993"/>
        </w:tabs>
        <w:spacing w:line="360" w:lineRule="auto"/>
        <w:ind w:left="0" w:firstLine="567"/>
        <w:rPr>
          <w:bCs/>
        </w:rPr>
      </w:pPr>
      <w:r w:rsidRPr="00813F7D">
        <w:rPr>
          <w:bCs/>
        </w:rPr>
        <w:t>Susirinkimo funkc</w:t>
      </w:r>
      <w:r w:rsidR="00D2754B" w:rsidRPr="00813F7D">
        <w:rPr>
          <w:bCs/>
        </w:rPr>
        <w:t>ij</w:t>
      </w:r>
      <w:r w:rsidRPr="00813F7D">
        <w:rPr>
          <w:bCs/>
        </w:rPr>
        <w:t>os:</w:t>
      </w:r>
    </w:p>
    <w:p w14:paraId="0672D354" w14:textId="162324FA" w:rsidR="00813F7D" w:rsidRDefault="00672D34" w:rsidP="00813F7D">
      <w:pPr>
        <w:pStyle w:val="Sraopastraipa"/>
        <w:numPr>
          <w:ilvl w:val="1"/>
          <w:numId w:val="28"/>
        </w:numPr>
        <w:tabs>
          <w:tab w:val="left" w:pos="794"/>
          <w:tab w:val="left" w:pos="1134"/>
          <w:tab w:val="left" w:pos="1276"/>
        </w:tabs>
        <w:spacing w:line="360" w:lineRule="auto"/>
        <w:ind w:left="0" w:firstLine="567"/>
        <w:rPr>
          <w:bCs/>
        </w:rPr>
      </w:pPr>
      <w:r w:rsidRPr="00813F7D">
        <w:rPr>
          <w:bCs/>
        </w:rPr>
        <w:t>te</w:t>
      </w:r>
      <w:r w:rsidR="003651BC" w:rsidRPr="00813F7D">
        <w:rPr>
          <w:bCs/>
        </w:rPr>
        <w:t>i</w:t>
      </w:r>
      <w:r w:rsidRPr="00813F7D">
        <w:rPr>
          <w:bCs/>
        </w:rPr>
        <w:t>kia si</w:t>
      </w:r>
      <w:r w:rsidR="00D2754B" w:rsidRPr="00813F7D">
        <w:rPr>
          <w:bCs/>
        </w:rPr>
        <w:t>ūlym</w:t>
      </w:r>
      <w:r w:rsidR="003651BC" w:rsidRPr="00813F7D">
        <w:rPr>
          <w:bCs/>
        </w:rPr>
        <w:t>us</w:t>
      </w:r>
      <w:r w:rsidR="00D2754B" w:rsidRPr="00813F7D">
        <w:rPr>
          <w:bCs/>
        </w:rPr>
        <w:t xml:space="preserve"> </w:t>
      </w:r>
      <w:r w:rsidRPr="00813F7D">
        <w:rPr>
          <w:bCs/>
        </w:rPr>
        <w:t>d</w:t>
      </w:r>
      <w:r w:rsidR="00D2754B" w:rsidRPr="00813F7D">
        <w:rPr>
          <w:bCs/>
        </w:rPr>
        <w:t>ė</w:t>
      </w:r>
      <w:r w:rsidRPr="00813F7D">
        <w:rPr>
          <w:bCs/>
        </w:rPr>
        <w:t xml:space="preserve">l Tarnybos </w:t>
      </w:r>
      <w:r w:rsidR="00D2754B" w:rsidRPr="00813F7D">
        <w:rPr>
          <w:bCs/>
        </w:rPr>
        <w:t>strateginių</w:t>
      </w:r>
      <w:r w:rsidRPr="00813F7D">
        <w:rPr>
          <w:bCs/>
        </w:rPr>
        <w:t xml:space="preserve"> </w:t>
      </w:r>
      <w:r w:rsidR="00D2754B" w:rsidRPr="00813F7D">
        <w:rPr>
          <w:bCs/>
        </w:rPr>
        <w:t>tikslų</w:t>
      </w:r>
      <w:r w:rsidRPr="00813F7D">
        <w:rPr>
          <w:bCs/>
        </w:rPr>
        <w:t xml:space="preserve">, </w:t>
      </w:r>
      <w:r w:rsidR="00D2754B" w:rsidRPr="00813F7D">
        <w:rPr>
          <w:bCs/>
        </w:rPr>
        <w:t>uždavinių</w:t>
      </w:r>
      <w:r w:rsidRPr="00813F7D">
        <w:rPr>
          <w:bCs/>
        </w:rPr>
        <w:t xml:space="preserve"> ir j</w:t>
      </w:r>
      <w:r w:rsidR="00D2754B" w:rsidRPr="00813F7D">
        <w:rPr>
          <w:bCs/>
        </w:rPr>
        <w:t>ų</w:t>
      </w:r>
      <w:r w:rsidRPr="00813F7D">
        <w:rPr>
          <w:bCs/>
        </w:rPr>
        <w:t xml:space="preserve"> </w:t>
      </w:r>
      <w:r w:rsidR="00D2754B" w:rsidRPr="00813F7D">
        <w:rPr>
          <w:bCs/>
        </w:rPr>
        <w:t>įgyvendinimo</w:t>
      </w:r>
      <w:r w:rsidRPr="00813F7D">
        <w:rPr>
          <w:bCs/>
        </w:rPr>
        <w:t xml:space="preserve"> </w:t>
      </w:r>
      <w:r w:rsidR="00D2754B" w:rsidRPr="00813F7D">
        <w:rPr>
          <w:bCs/>
        </w:rPr>
        <w:t>priemonių</w:t>
      </w:r>
      <w:r w:rsidRPr="00813F7D">
        <w:rPr>
          <w:bCs/>
        </w:rPr>
        <w:t>;</w:t>
      </w:r>
    </w:p>
    <w:p w14:paraId="23F45FB4" w14:textId="12F477B8" w:rsidR="00813F7D" w:rsidRDefault="00F87544" w:rsidP="009A60C3">
      <w:pPr>
        <w:pStyle w:val="Sraopastraipa"/>
        <w:numPr>
          <w:ilvl w:val="1"/>
          <w:numId w:val="28"/>
        </w:numPr>
        <w:tabs>
          <w:tab w:val="left" w:pos="794"/>
          <w:tab w:val="left" w:pos="993"/>
          <w:tab w:val="left" w:pos="1134"/>
        </w:tabs>
        <w:spacing w:line="360" w:lineRule="auto"/>
        <w:ind w:left="0" w:firstLine="567"/>
        <w:rPr>
          <w:bCs/>
        </w:rPr>
      </w:pPr>
      <w:r w:rsidRPr="00813F7D">
        <w:rPr>
          <w:bCs/>
        </w:rPr>
        <w:t>i</w:t>
      </w:r>
      <w:r w:rsidR="00D2754B" w:rsidRPr="00813F7D">
        <w:rPr>
          <w:bCs/>
        </w:rPr>
        <w:t>š</w:t>
      </w:r>
      <w:r w:rsidR="00672D34" w:rsidRPr="00813F7D">
        <w:rPr>
          <w:bCs/>
        </w:rPr>
        <w:t xml:space="preserve">klauso Tarnybos metines veiklos ataskaitas ir teikia </w:t>
      </w:r>
      <w:r w:rsidR="00D2754B" w:rsidRPr="00813F7D">
        <w:rPr>
          <w:bCs/>
        </w:rPr>
        <w:t>siūlymus</w:t>
      </w:r>
      <w:r w:rsidR="00672D34" w:rsidRPr="00813F7D">
        <w:rPr>
          <w:bCs/>
        </w:rPr>
        <w:t xml:space="preserve"> direktoriui </w:t>
      </w:r>
      <w:r w:rsidR="00D2754B" w:rsidRPr="00813F7D">
        <w:rPr>
          <w:bCs/>
        </w:rPr>
        <w:t>dėl</w:t>
      </w:r>
      <w:r w:rsidR="00672D34" w:rsidRPr="00813F7D">
        <w:rPr>
          <w:bCs/>
        </w:rPr>
        <w:t xml:space="preserve"> Tarnybos</w:t>
      </w:r>
      <w:r w:rsidR="00C7673D" w:rsidRPr="00813F7D">
        <w:rPr>
          <w:bCs/>
        </w:rPr>
        <w:t xml:space="preserve"> </w:t>
      </w:r>
      <w:r w:rsidR="00672D34" w:rsidRPr="00813F7D">
        <w:rPr>
          <w:bCs/>
        </w:rPr>
        <w:t>veiklos tobulinimo;</w:t>
      </w:r>
    </w:p>
    <w:p w14:paraId="5F6A0A0D" w14:textId="77777777" w:rsidR="00813F7D" w:rsidRDefault="00672D34" w:rsidP="00813F7D">
      <w:pPr>
        <w:pStyle w:val="Sraopastraipa"/>
        <w:numPr>
          <w:ilvl w:val="1"/>
          <w:numId w:val="28"/>
        </w:numPr>
        <w:tabs>
          <w:tab w:val="left" w:pos="794"/>
          <w:tab w:val="left" w:pos="993"/>
          <w:tab w:val="left" w:pos="1134"/>
        </w:tabs>
        <w:spacing w:line="360" w:lineRule="auto"/>
        <w:ind w:left="0" w:firstLine="567"/>
        <w:rPr>
          <w:bCs/>
        </w:rPr>
      </w:pPr>
      <w:r w:rsidRPr="00813F7D">
        <w:rPr>
          <w:bCs/>
        </w:rPr>
        <w:t>te</w:t>
      </w:r>
      <w:r w:rsidR="00611D30" w:rsidRPr="00813F7D">
        <w:rPr>
          <w:bCs/>
        </w:rPr>
        <w:t>i</w:t>
      </w:r>
      <w:r w:rsidRPr="00813F7D">
        <w:rPr>
          <w:bCs/>
        </w:rPr>
        <w:t>kia si</w:t>
      </w:r>
      <w:r w:rsidR="00D2754B" w:rsidRPr="00813F7D">
        <w:rPr>
          <w:bCs/>
        </w:rPr>
        <w:t>ūly</w:t>
      </w:r>
      <w:r w:rsidRPr="00813F7D">
        <w:rPr>
          <w:bCs/>
        </w:rPr>
        <w:t xml:space="preserve">mus </w:t>
      </w:r>
      <w:r w:rsidR="00D2754B" w:rsidRPr="00813F7D">
        <w:rPr>
          <w:bCs/>
        </w:rPr>
        <w:t>dėl</w:t>
      </w:r>
      <w:r w:rsidRPr="00813F7D">
        <w:rPr>
          <w:bCs/>
        </w:rPr>
        <w:t xml:space="preserve"> Tarnybos veiklos tobulinimo, pl</w:t>
      </w:r>
      <w:r w:rsidR="003651BC" w:rsidRPr="00813F7D">
        <w:rPr>
          <w:bCs/>
        </w:rPr>
        <w:t>ė</w:t>
      </w:r>
      <w:r w:rsidRPr="00813F7D">
        <w:rPr>
          <w:bCs/>
        </w:rPr>
        <w:t>tros, veiklos kokyb</w:t>
      </w:r>
      <w:r w:rsidR="003651BC" w:rsidRPr="00813F7D">
        <w:rPr>
          <w:bCs/>
        </w:rPr>
        <w:t>ė</w:t>
      </w:r>
      <w:r w:rsidRPr="00813F7D">
        <w:rPr>
          <w:bCs/>
        </w:rPr>
        <w:t xml:space="preserve">s </w:t>
      </w:r>
      <w:r w:rsidR="00D2754B" w:rsidRPr="00813F7D">
        <w:rPr>
          <w:bCs/>
        </w:rPr>
        <w:t>užtikrinimo</w:t>
      </w:r>
      <w:r w:rsidRPr="00813F7D">
        <w:rPr>
          <w:bCs/>
        </w:rPr>
        <w:t>;</w:t>
      </w:r>
    </w:p>
    <w:p w14:paraId="6D6601D9" w14:textId="77777777" w:rsidR="00813F7D" w:rsidRDefault="00672D34" w:rsidP="00813F7D">
      <w:pPr>
        <w:pStyle w:val="Sraopastraipa"/>
        <w:numPr>
          <w:ilvl w:val="1"/>
          <w:numId w:val="28"/>
        </w:numPr>
        <w:tabs>
          <w:tab w:val="left" w:pos="794"/>
          <w:tab w:val="left" w:pos="993"/>
          <w:tab w:val="left" w:pos="1134"/>
        </w:tabs>
        <w:spacing w:line="360" w:lineRule="auto"/>
        <w:ind w:left="0" w:firstLine="567"/>
        <w:rPr>
          <w:bCs/>
        </w:rPr>
      </w:pPr>
      <w:r w:rsidRPr="00813F7D">
        <w:rPr>
          <w:bCs/>
        </w:rPr>
        <w:t xml:space="preserve">atstovauja </w:t>
      </w:r>
      <w:r w:rsidR="00D2754B" w:rsidRPr="00813F7D">
        <w:rPr>
          <w:bCs/>
        </w:rPr>
        <w:t>darbuotojų</w:t>
      </w:r>
      <w:r w:rsidRPr="00813F7D">
        <w:rPr>
          <w:bCs/>
        </w:rPr>
        <w:t xml:space="preserve"> interesams, vadovaujasi Lietuvos Respublikos darbo kodeksu ir</w:t>
      </w:r>
      <w:r w:rsidR="00C7673D" w:rsidRPr="00813F7D">
        <w:rPr>
          <w:bCs/>
        </w:rPr>
        <w:t xml:space="preserve"> </w:t>
      </w:r>
      <w:r w:rsidR="00D2754B" w:rsidRPr="00813F7D">
        <w:rPr>
          <w:bCs/>
        </w:rPr>
        <w:t>kitais</w:t>
      </w:r>
      <w:r w:rsidRPr="00813F7D">
        <w:rPr>
          <w:bCs/>
        </w:rPr>
        <w:t xml:space="preserve"> teises aktais;</w:t>
      </w:r>
    </w:p>
    <w:p w14:paraId="4B7F3C1F" w14:textId="5C66C37A" w:rsidR="00672D34" w:rsidRPr="00813F7D" w:rsidRDefault="00672D34" w:rsidP="00813F7D">
      <w:pPr>
        <w:pStyle w:val="Sraopastraipa"/>
        <w:numPr>
          <w:ilvl w:val="1"/>
          <w:numId w:val="28"/>
        </w:numPr>
        <w:tabs>
          <w:tab w:val="left" w:pos="794"/>
          <w:tab w:val="left" w:pos="993"/>
          <w:tab w:val="left" w:pos="1134"/>
        </w:tabs>
        <w:spacing w:line="360" w:lineRule="auto"/>
        <w:ind w:left="0" w:firstLine="567"/>
        <w:rPr>
          <w:bCs/>
        </w:rPr>
      </w:pPr>
      <w:r w:rsidRPr="00813F7D">
        <w:rPr>
          <w:bCs/>
        </w:rPr>
        <w:t>pataria Tarnybos direktoriui kitais su Tarnybos veikla susijusiais klausimais</w:t>
      </w:r>
      <w:r w:rsidR="00611D30" w:rsidRPr="00813F7D">
        <w:rPr>
          <w:bCs/>
        </w:rPr>
        <w:t>.</w:t>
      </w:r>
    </w:p>
    <w:p w14:paraId="03F3908F" w14:textId="77777777" w:rsidR="00672D34" w:rsidRPr="002A18AF" w:rsidRDefault="00672D34" w:rsidP="00672D34">
      <w:pPr>
        <w:tabs>
          <w:tab w:val="left" w:pos="794"/>
        </w:tabs>
        <w:spacing w:line="360" w:lineRule="auto"/>
        <w:rPr>
          <w:bCs/>
          <w:lang w:val="lt-LT"/>
        </w:rPr>
      </w:pPr>
    </w:p>
    <w:p w14:paraId="4B7F9A06" w14:textId="03C8A271" w:rsidR="009C4F6F" w:rsidRPr="002A18AF" w:rsidRDefault="009C4F6F" w:rsidP="00672D34">
      <w:pPr>
        <w:tabs>
          <w:tab w:val="left" w:pos="794"/>
        </w:tabs>
        <w:jc w:val="center"/>
        <w:rPr>
          <w:b/>
          <w:lang w:val="lt-LT"/>
        </w:rPr>
      </w:pPr>
      <w:r w:rsidRPr="002A18AF">
        <w:rPr>
          <w:b/>
          <w:lang w:val="lt-LT"/>
        </w:rPr>
        <w:t>V</w:t>
      </w:r>
      <w:r w:rsidR="00AC3D66" w:rsidRPr="002A18AF">
        <w:rPr>
          <w:b/>
          <w:lang w:val="lt-LT"/>
        </w:rPr>
        <w:t>I</w:t>
      </w:r>
      <w:r w:rsidRPr="002A18AF">
        <w:rPr>
          <w:b/>
          <w:lang w:val="lt-LT"/>
        </w:rPr>
        <w:t xml:space="preserve"> SKYRIUS</w:t>
      </w:r>
    </w:p>
    <w:p w14:paraId="7944A906" w14:textId="77777777" w:rsidR="00401F1B" w:rsidRPr="002A18AF" w:rsidRDefault="00401F1B" w:rsidP="00831622">
      <w:pPr>
        <w:tabs>
          <w:tab w:val="left" w:pos="794"/>
        </w:tabs>
        <w:jc w:val="center"/>
        <w:rPr>
          <w:b/>
          <w:lang w:val="lt-LT"/>
        </w:rPr>
      </w:pPr>
    </w:p>
    <w:p w14:paraId="5A154B02" w14:textId="7E3D1287" w:rsidR="00161FD7" w:rsidRPr="002A18AF" w:rsidRDefault="00161FD7" w:rsidP="00831622">
      <w:pPr>
        <w:tabs>
          <w:tab w:val="left" w:pos="794"/>
        </w:tabs>
        <w:jc w:val="center"/>
        <w:rPr>
          <w:b/>
          <w:lang w:val="lt-LT"/>
        </w:rPr>
      </w:pPr>
      <w:r w:rsidRPr="002A18AF">
        <w:rPr>
          <w:b/>
          <w:lang w:val="lt-LT"/>
        </w:rPr>
        <w:t xml:space="preserve">DARBUOTOJŲ PRIĖMIMAS Į DARBĄ, JŲ </w:t>
      </w:r>
      <w:r w:rsidR="004844AB" w:rsidRPr="002A18AF">
        <w:rPr>
          <w:b/>
          <w:lang w:val="lt-LT"/>
        </w:rPr>
        <w:t xml:space="preserve">DARBO </w:t>
      </w:r>
      <w:r w:rsidRPr="002A18AF">
        <w:rPr>
          <w:b/>
          <w:lang w:val="lt-LT"/>
        </w:rPr>
        <w:t>APMOKĖJIMO TVARKA IR KVALIFIKACIJOS TOBULINIMAS</w:t>
      </w:r>
    </w:p>
    <w:p w14:paraId="7DEB6111" w14:textId="77777777" w:rsidR="00161FD7" w:rsidRPr="002A18AF" w:rsidRDefault="00161FD7" w:rsidP="00831622">
      <w:pPr>
        <w:tabs>
          <w:tab w:val="left" w:pos="794"/>
        </w:tabs>
        <w:jc w:val="both"/>
        <w:rPr>
          <w:b/>
          <w:lang w:val="lt-LT"/>
        </w:rPr>
      </w:pPr>
    </w:p>
    <w:p w14:paraId="49F7C51B" w14:textId="21CF0C35" w:rsidR="002F5690" w:rsidRPr="002A18AF" w:rsidRDefault="00CB547F" w:rsidP="00EE7662">
      <w:pPr>
        <w:pStyle w:val="Sraopastraipa"/>
        <w:numPr>
          <w:ilvl w:val="0"/>
          <w:numId w:val="21"/>
        </w:numPr>
        <w:tabs>
          <w:tab w:val="left" w:pos="993"/>
        </w:tabs>
        <w:spacing w:line="360" w:lineRule="auto"/>
        <w:ind w:left="0" w:firstLine="567"/>
        <w:rPr>
          <w:color w:val="auto"/>
        </w:rPr>
      </w:pPr>
      <w:r w:rsidRPr="002A18AF">
        <w:rPr>
          <w:color w:val="auto"/>
        </w:rPr>
        <w:t xml:space="preserve">Tarnybos </w:t>
      </w:r>
      <w:r w:rsidR="00161FD7" w:rsidRPr="002A18AF">
        <w:rPr>
          <w:color w:val="auto"/>
        </w:rPr>
        <w:t xml:space="preserve">darbuotojus į darbą priima </w:t>
      </w:r>
      <w:r w:rsidR="00E161C0" w:rsidRPr="002A18AF">
        <w:rPr>
          <w:color w:val="auto"/>
        </w:rPr>
        <w:t>ir atleidžia</w:t>
      </w:r>
      <w:r w:rsidR="001212BA" w:rsidRPr="002A18AF">
        <w:rPr>
          <w:color w:val="auto"/>
        </w:rPr>
        <w:t xml:space="preserve"> </w:t>
      </w:r>
      <w:r w:rsidRPr="002A18AF">
        <w:rPr>
          <w:color w:val="auto"/>
        </w:rPr>
        <w:t>Tarnybos</w:t>
      </w:r>
      <w:r w:rsidR="00502FD9" w:rsidRPr="002A18AF">
        <w:rPr>
          <w:color w:val="auto"/>
        </w:rPr>
        <w:t xml:space="preserve"> </w:t>
      </w:r>
      <w:r w:rsidR="00161FD7" w:rsidRPr="002A18AF">
        <w:rPr>
          <w:color w:val="auto"/>
        </w:rPr>
        <w:t>direktorius</w:t>
      </w:r>
      <w:r w:rsidR="007C2BEE">
        <w:rPr>
          <w:color w:val="auto"/>
        </w:rPr>
        <w:t xml:space="preserve"> </w:t>
      </w:r>
      <w:r w:rsidR="00161FD7" w:rsidRPr="002A18AF">
        <w:rPr>
          <w:color w:val="auto"/>
        </w:rPr>
        <w:t xml:space="preserve">Lietuvos Respublikos </w:t>
      </w:r>
      <w:r w:rsidR="004844AB" w:rsidRPr="002A18AF">
        <w:rPr>
          <w:color w:val="auto"/>
        </w:rPr>
        <w:t>teisės aktų</w:t>
      </w:r>
      <w:r w:rsidR="00161FD7" w:rsidRPr="002A18AF">
        <w:rPr>
          <w:color w:val="auto"/>
        </w:rPr>
        <w:t xml:space="preserve"> nustatyta tvarka.</w:t>
      </w:r>
    </w:p>
    <w:p w14:paraId="4151876F" w14:textId="77777777" w:rsidR="002F5690" w:rsidRPr="002A18AF" w:rsidRDefault="00CB547F" w:rsidP="00EE7662">
      <w:pPr>
        <w:numPr>
          <w:ilvl w:val="0"/>
          <w:numId w:val="21"/>
        </w:numPr>
        <w:tabs>
          <w:tab w:val="left" w:pos="993"/>
        </w:tabs>
        <w:spacing w:line="360" w:lineRule="auto"/>
        <w:ind w:left="0" w:firstLine="567"/>
        <w:jc w:val="both"/>
        <w:rPr>
          <w:lang w:val="lt-LT"/>
        </w:rPr>
      </w:pPr>
      <w:r w:rsidRPr="002A18AF">
        <w:rPr>
          <w:lang w:val="lt-LT"/>
        </w:rPr>
        <w:lastRenderedPageBreak/>
        <w:t xml:space="preserve">Tarnybos </w:t>
      </w:r>
      <w:r w:rsidR="004844AB" w:rsidRPr="002A18AF">
        <w:rPr>
          <w:lang w:val="lt-LT"/>
        </w:rPr>
        <w:t xml:space="preserve">darbuotojams už darbą mokama </w:t>
      </w:r>
      <w:r w:rsidR="00903F74" w:rsidRPr="002A18AF">
        <w:rPr>
          <w:lang w:val="lt-LT"/>
        </w:rPr>
        <w:t xml:space="preserve">Lietuvos </w:t>
      </w:r>
      <w:r w:rsidR="00161FD7" w:rsidRPr="002A18AF">
        <w:rPr>
          <w:lang w:val="lt-LT"/>
        </w:rPr>
        <w:t>Respublikos įstatym</w:t>
      </w:r>
      <w:r w:rsidR="00903F74" w:rsidRPr="002A18AF">
        <w:rPr>
          <w:lang w:val="lt-LT"/>
        </w:rPr>
        <w:t xml:space="preserve">ų ir </w:t>
      </w:r>
      <w:r w:rsidR="00E161C0" w:rsidRPr="002A18AF">
        <w:rPr>
          <w:lang w:val="lt-LT"/>
        </w:rPr>
        <w:t>kitų</w:t>
      </w:r>
      <w:r w:rsidR="001212BA" w:rsidRPr="002A18AF">
        <w:rPr>
          <w:lang w:val="lt-LT"/>
        </w:rPr>
        <w:t xml:space="preserve"> </w:t>
      </w:r>
      <w:r w:rsidR="00903F74" w:rsidRPr="002A18AF">
        <w:rPr>
          <w:lang w:val="lt-LT"/>
        </w:rPr>
        <w:t>teisės aktų nustatyta tvarka.</w:t>
      </w:r>
    </w:p>
    <w:p w14:paraId="649D9D9E" w14:textId="6A886343" w:rsidR="00EE7662" w:rsidRPr="002A18AF" w:rsidRDefault="00CB547F" w:rsidP="00EE7662">
      <w:pPr>
        <w:numPr>
          <w:ilvl w:val="0"/>
          <w:numId w:val="21"/>
        </w:numPr>
        <w:tabs>
          <w:tab w:val="left" w:pos="993"/>
        </w:tabs>
        <w:spacing w:line="360" w:lineRule="auto"/>
        <w:ind w:left="0" w:firstLine="567"/>
        <w:jc w:val="both"/>
        <w:rPr>
          <w:lang w:val="lt-LT"/>
        </w:rPr>
      </w:pPr>
      <w:r w:rsidRPr="002A18AF">
        <w:rPr>
          <w:lang w:val="lt-LT"/>
        </w:rPr>
        <w:t xml:space="preserve">Tarnybos </w:t>
      </w:r>
      <w:r w:rsidR="0051377D" w:rsidRPr="002A18AF">
        <w:rPr>
          <w:lang w:val="lt-LT"/>
        </w:rPr>
        <w:t xml:space="preserve">direktoriaus pareiginę algą, </w:t>
      </w:r>
      <w:r w:rsidR="00B15EA2" w:rsidRPr="002A18AF">
        <w:rPr>
          <w:lang w:val="lt-LT"/>
        </w:rPr>
        <w:t>priemokas</w:t>
      </w:r>
      <w:r w:rsidR="0051377D" w:rsidRPr="002A18AF">
        <w:rPr>
          <w:lang w:val="lt-LT"/>
        </w:rPr>
        <w:t xml:space="preserve"> prie jos ir kitas darbo apmokėjimo sąlygas nustato Molėtų rajono</w:t>
      </w:r>
      <w:r w:rsidR="00B37222" w:rsidRPr="002A18AF">
        <w:rPr>
          <w:lang w:val="lt-LT"/>
        </w:rPr>
        <w:t xml:space="preserve"> savivaldybės</w:t>
      </w:r>
      <w:r w:rsidR="0051377D" w:rsidRPr="002A18AF">
        <w:rPr>
          <w:lang w:val="lt-LT"/>
        </w:rPr>
        <w:t xml:space="preserve"> </w:t>
      </w:r>
      <w:r w:rsidR="00C22E52">
        <w:rPr>
          <w:lang w:val="lt-LT"/>
        </w:rPr>
        <w:t>meras</w:t>
      </w:r>
      <w:r w:rsidR="00502FD9" w:rsidRPr="002A18AF">
        <w:rPr>
          <w:lang w:val="lt-LT"/>
        </w:rPr>
        <w:t>, vadovaudamasi</w:t>
      </w:r>
      <w:r w:rsidR="00C22E52">
        <w:rPr>
          <w:lang w:val="lt-LT"/>
        </w:rPr>
        <w:t>s</w:t>
      </w:r>
      <w:r w:rsidR="00502FD9" w:rsidRPr="002A18AF">
        <w:rPr>
          <w:lang w:val="lt-LT"/>
        </w:rPr>
        <w:t xml:space="preserve"> teisės aktų nustatyta tvarka.</w:t>
      </w:r>
    </w:p>
    <w:p w14:paraId="04D9EAB9" w14:textId="2E0DDB2A" w:rsidR="00161FD7" w:rsidRPr="00D7355A" w:rsidRDefault="00CB547F" w:rsidP="00EE7662">
      <w:pPr>
        <w:numPr>
          <w:ilvl w:val="0"/>
          <w:numId w:val="21"/>
        </w:numPr>
        <w:tabs>
          <w:tab w:val="left" w:pos="993"/>
        </w:tabs>
        <w:spacing w:line="360" w:lineRule="auto"/>
        <w:ind w:left="0" w:firstLine="567"/>
        <w:jc w:val="both"/>
        <w:rPr>
          <w:color w:val="000000" w:themeColor="text1"/>
          <w:lang w:val="lt-LT"/>
        </w:rPr>
      </w:pPr>
      <w:r w:rsidRPr="002A18AF">
        <w:rPr>
          <w:lang w:val="lt-LT"/>
        </w:rPr>
        <w:t>Tarnybos</w:t>
      </w:r>
      <w:r w:rsidR="00161FD7" w:rsidRPr="002A18AF">
        <w:rPr>
          <w:lang w:val="lt-LT"/>
        </w:rPr>
        <w:t xml:space="preserve"> direktorius ir darbuotojai atestuojasi Lietuvos Respublikos </w:t>
      </w:r>
      <w:r w:rsidR="00285836" w:rsidRPr="002A18AF">
        <w:rPr>
          <w:lang w:val="lt-LT"/>
        </w:rPr>
        <w:t>Švietimo ir mokslo ministro nustatyta tvarka.</w:t>
      </w:r>
    </w:p>
    <w:p w14:paraId="3F1248BF" w14:textId="77777777" w:rsidR="00986277" w:rsidRPr="00D7355A" w:rsidRDefault="00986277" w:rsidP="00831622">
      <w:pPr>
        <w:tabs>
          <w:tab w:val="left" w:pos="794"/>
        </w:tabs>
        <w:jc w:val="center"/>
        <w:rPr>
          <w:b/>
          <w:color w:val="000000" w:themeColor="text1"/>
          <w:lang w:val="lt-LT"/>
        </w:rPr>
      </w:pPr>
    </w:p>
    <w:p w14:paraId="3B7DA99E" w14:textId="146070C1" w:rsidR="009C4F6F" w:rsidRPr="00D7355A" w:rsidRDefault="009C4F6F" w:rsidP="00831622">
      <w:pPr>
        <w:tabs>
          <w:tab w:val="left" w:pos="794"/>
        </w:tabs>
        <w:jc w:val="center"/>
        <w:rPr>
          <w:b/>
          <w:color w:val="000000" w:themeColor="text1"/>
          <w:lang w:val="lt-LT"/>
        </w:rPr>
      </w:pPr>
      <w:r w:rsidRPr="00D7355A">
        <w:rPr>
          <w:b/>
          <w:color w:val="000000" w:themeColor="text1"/>
          <w:lang w:val="lt-LT"/>
        </w:rPr>
        <w:t>VI</w:t>
      </w:r>
      <w:r w:rsidR="004E1367" w:rsidRPr="00D7355A">
        <w:rPr>
          <w:b/>
          <w:color w:val="000000" w:themeColor="text1"/>
          <w:lang w:val="lt-LT"/>
        </w:rPr>
        <w:t>I</w:t>
      </w:r>
      <w:r w:rsidRPr="00D7355A">
        <w:rPr>
          <w:b/>
          <w:color w:val="000000" w:themeColor="text1"/>
          <w:lang w:val="lt-LT"/>
        </w:rPr>
        <w:t xml:space="preserve"> SKYRIUS</w:t>
      </w:r>
    </w:p>
    <w:p w14:paraId="5EE0F142" w14:textId="77777777" w:rsidR="00401F1B" w:rsidRPr="00D7355A" w:rsidRDefault="00401F1B" w:rsidP="00831622">
      <w:pPr>
        <w:tabs>
          <w:tab w:val="left" w:pos="794"/>
        </w:tabs>
        <w:jc w:val="center"/>
        <w:rPr>
          <w:b/>
          <w:color w:val="000000" w:themeColor="text1"/>
          <w:lang w:val="lt-LT"/>
        </w:rPr>
      </w:pPr>
    </w:p>
    <w:p w14:paraId="7694492A" w14:textId="46DAA507" w:rsidR="00161FD7" w:rsidRPr="00D7355A" w:rsidRDefault="00CB547F" w:rsidP="00831622">
      <w:pPr>
        <w:tabs>
          <w:tab w:val="left" w:pos="794"/>
        </w:tabs>
        <w:jc w:val="center"/>
        <w:rPr>
          <w:b/>
          <w:color w:val="000000" w:themeColor="text1"/>
          <w:lang w:val="lt-LT"/>
        </w:rPr>
      </w:pPr>
      <w:r w:rsidRPr="00D7355A">
        <w:rPr>
          <w:b/>
          <w:color w:val="000000" w:themeColor="text1"/>
          <w:lang w:val="lt-LT"/>
        </w:rPr>
        <w:t xml:space="preserve">TARNYBOS </w:t>
      </w:r>
      <w:r w:rsidR="00161FD7" w:rsidRPr="00D7355A">
        <w:rPr>
          <w:b/>
          <w:color w:val="000000" w:themeColor="text1"/>
          <w:lang w:val="lt-LT"/>
        </w:rPr>
        <w:t>TURTAS, LĖŠOS, JŲ NAUDOJIMO TVARKA IR FINANSINĖS VEIKLOS KONTROLĖ</w:t>
      </w:r>
      <w:r w:rsidR="0034113C" w:rsidRPr="00D7355A">
        <w:rPr>
          <w:b/>
          <w:color w:val="000000" w:themeColor="text1"/>
          <w:lang w:val="lt-LT"/>
        </w:rPr>
        <w:t xml:space="preserve">, </w:t>
      </w:r>
      <w:r w:rsidR="00AC3D66" w:rsidRPr="00D7355A">
        <w:rPr>
          <w:b/>
          <w:color w:val="000000" w:themeColor="text1"/>
          <w:lang w:val="lt-LT"/>
        </w:rPr>
        <w:t xml:space="preserve">TARNYBOS </w:t>
      </w:r>
      <w:r w:rsidR="0034113C" w:rsidRPr="00D7355A">
        <w:rPr>
          <w:b/>
          <w:color w:val="000000" w:themeColor="text1"/>
          <w:lang w:val="lt-LT"/>
        </w:rPr>
        <w:t>VEIKLOS PRIEŽIŪRA</w:t>
      </w:r>
    </w:p>
    <w:p w14:paraId="31C7C872" w14:textId="77777777" w:rsidR="00161FD7" w:rsidRPr="00D7355A" w:rsidRDefault="00161FD7" w:rsidP="00831622">
      <w:pPr>
        <w:tabs>
          <w:tab w:val="left" w:pos="794"/>
        </w:tabs>
        <w:jc w:val="both"/>
        <w:rPr>
          <w:b/>
          <w:color w:val="000000" w:themeColor="text1"/>
          <w:lang w:val="lt-LT"/>
        </w:rPr>
      </w:pPr>
    </w:p>
    <w:p w14:paraId="58617E60" w14:textId="77777777" w:rsidR="002F5690" w:rsidRPr="003D49FC" w:rsidRDefault="00CB547F" w:rsidP="00EE2EFA">
      <w:pPr>
        <w:numPr>
          <w:ilvl w:val="0"/>
          <w:numId w:val="21"/>
        </w:numPr>
        <w:tabs>
          <w:tab w:val="left" w:pos="993"/>
        </w:tabs>
        <w:spacing w:line="360" w:lineRule="auto"/>
        <w:ind w:left="0" w:firstLine="567"/>
        <w:jc w:val="both"/>
        <w:rPr>
          <w:lang w:val="lt-LT"/>
        </w:rPr>
      </w:pPr>
      <w:r w:rsidRPr="003D49FC">
        <w:rPr>
          <w:lang w:val="lt-LT"/>
        </w:rPr>
        <w:t>Tarnyba</w:t>
      </w:r>
      <w:r w:rsidR="00161FD7" w:rsidRPr="003D49FC">
        <w:rPr>
          <w:lang w:val="lt-LT"/>
        </w:rPr>
        <w:t xml:space="preserve"> </w:t>
      </w:r>
      <w:r w:rsidR="00E161C0" w:rsidRPr="003D49FC">
        <w:rPr>
          <w:lang w:val="lt-LT"/>
        </w:rPr>
        <w:t>valdo</w:t>
      </w:r>
      <w:r w:rsidR="001212BA" w:rsidRPr="003D49FC">
        <w:rPr>
          <w:lang w:val="lt-LT"/>
        </w:rPr>
        <w:t xml:space="preserve"> </w:t>
      </w:r>
      <w:r w:rsidR="00161FD7" w:rsidRPr="003D49FC">
        <w:rPr>
          <w:lang w:val="lt-LT"/>
        </w:rPr>
        <w:t xml:space="preserve">patikėjimo teise </w:t>
      </w:r>
      <w:r w:rsidR="00903F74" w:rsidRPr="003D49FC">
        <w:rPr>
          <w:lang w:val="lt-LT"/>
        </w:rPr>
        <w:t xml:space="preserve">perduotą savivaldybės turtą, naudoja ir disponuoja juo pagal įstatymus </w:t>
      </w:r>
      <w:r w:rsidR="00E161C0" w:rsidRPr="003D49FC">
        <w:rPr>
          <w:lang w:val="lt-LT"/>
        </w:rPr>
        <w:t>nustatyta tvarka.</w:t>
      </w:r>
    </w:p>
    <w:p w14:paraId="441513A3" w14:textId="77777777" w:rsidR="00EE2EFA" w:rsidRDefault="00CB547F" w:rsidP="00EE2EFA">
      <w:pPr>
        <w:numPr>
          <w:ilvl w:val="0"/>
          <w:numId w:val="21"/>
        </w:numPr>
        <w:tabs>
          <w:tab w:val="left" w:pos="993"/>
        </w:tabs>
        <w:spacing w:line="360" w:lineRule="auto"/>
        <w:ind w:left="0" w:firstLine="567"/>
        <w:jc w:val="both"/>
        <w:rPr>
          <w:lang w:val="lt-LT"/>
        </w:rPr>
      </w:pPr>
      <w:r w:rsidRPr="003D49FC">
        <w:rPr>
          <w:lang w:val="lt-LT"/>
        </w:rPr>
        <w:t>Tarnyba</w:t>
      </w:r>
      <w:r w:rsidR="00161FD7" w:rsidRPr="003D49FC">
        <w:rPr>
          <w:lang w:val="lt-LT"/>
        </w:rPr>
        <w:t xml:space="preserve"> turi </w:t>
      </w:r>
      <w:r w:rsidR="003935CD" w:rsidRPr="003D49FC">
        <w:rPr>
          <w:lang w:val="lt-LT"/>
        </w:rPr>
        <w:t>biudžetinių</w:t>
      </w:r>
      <w:r w:rsidR="00161FD7" w:rsidRPr="003D49FC">
        <w:rPr>
          <w:color w:val="FF0000"/>
          <w:lang w:val="lt-LT"/>
        </w:rPr>
        <w:t xml:space="preserve"> </w:t>
      </w:r>
      <w:r w:rsidR="00161FD7" w:rsidRPr="003D49FC">
        <w:rPr>
          <w:lang w:val="lt-LT"/>
        </w:rPr>
        <w:t>lėšų. Jas sudaro fizinių ir jur</w:t>
      </w:r>
      <w:r w:rsidR="002B27F7" w:rsidRPr="003D49FC">
        <w:rPr>
          <w:lang w:val="lt-LT"/>
        </w:rPr>
        <w:t xml:space="preserve">idinių asmenų lėšos, gautos už </w:t>
      </w:r>
      <w:r w:rsidR="00161FD7" w:rsidRPr="003D49FC">
        <w:rPr>
          <w:lang w:val="lt-LT"/>
        </w:rPr>
        <w:t>kvalifikacijos tobulinimo</w:t>
      </w:r>
      <w:r w:rsidR="00C91AE5" w:rsidRPr="003D49FC">
        <w:rPr>
          <w:lang w:val="lt-LT"/>
        </w:rPr>
        <w:t xml:space="preserve"> </w:t>
      </w:r>
      <w:r w:rsidR="00FD4375" w:rsidRPr="003D49FC">
        <w:rPr>
          <w:lang w:val="lt-LT"/>
        </w:rPr>
        <w:t xml:space="preserve">ir kitas </w:t>
      </w:r>
      <w:r w:rsidR="00161FD7" w:rsidRPr="003D49FC">
        <w:rPr>
          <w:lang w:val="lt-LT"/>
        </w:rPr>
        <w:t>paslaugas</w:t>
      </w:r>
      <w:r w:rsidR="00FD4375" w:rsidRPr="003D49FC">
        <w:rPr>
          <w:lang w:val="lt-LT"/>
        </w:rPr>
        <w:t xml:space="preserve"> </w:t>
      </w:r>
      <w:r w:rsidR="003935CD" w:rsidRPr="003D49FC">
        <w:rPr>
          <w:lang w:val="lt-LT"/>
        </w:rPr>
        <w:t>pagal</w:t>
      </w:r>
      <w:r w:rsidR="00161FD7" w:rsidRPr="003D49FC">
        <w:rPr>
          <w:lang w:val="lt-LT"/>
        </w:rPr>
        <w:t xml:space="preserve"> </w:t>
      </w:r>
      <w:r w:rsidR="003935CD" w:rsidRPr="003D49FC">
        <w:rPr>
          <w:lang w:val="lt-LT"/>
        </w:rPr>
        <w:t xml:space="preserve">Molėtų rajono savivaldybės tarybos </w:t>
      </w:r>
      <w:r w:rsidR="00161FD7" w:rsidRPr="003D49FC">
        <w:rPr>
          <w:lang w:val="lt-LT"/>
        </w:rPr>
        <w:t>nusta</w:t>
      </w:r>
      <w:r w:rsidR="00E161C0" w:rsidRPr="003D49FC">
        <w:rPr>
          <w:lang w:val="lt-LT"/>
        </w:rPr>
        <w:t>tytus įkainius.</w:t>
      </w:r>
    </w:p>
    <w:p w14:paraId="624CF835" w14:textId="1DCC5CE9" w:rsidR="002F5690" w:rsidRPr="00EE2EFA" w:rsidRDefault="00311519" w:rsidP="00EE2EFA">
      <w:pPr>
        <w:numPr>
          <w:ilvl w:val="0"/>
          <w:numId w:val="21"/>
        </w:numPr>
        <w:tabs>
          <w:tab w:val="left" w:pos="993"/>
        </w:tabs>
        <w:spacing w:line="360" w:lineRule="auto"/>
        <w:ind w:left="0" w:firstLine="567"/>
        <w:jc w:val="both"/>
        <w:rPr>
          <w:lang w:val="lt-LT"/>
        </w:rPr>
      </w:pPr>
      <w:r w:rsidRPr="00EE2EFA">
        <w:rPr>
          <w:lang w:val="lt-LT"/>
        </w:rPr>
        <w:t>Tarnyba</w:t>
      </w:r>
      <w:r w:rsidR="00E161C0" w:rsidRPr="00EE2EFA">
        <w:rPr>
          <w:lang w:val="lt-LT"/>
        </w:rPr>
        <w:t xml:space="preserve"> </w:t>
      </w:r>
      <w:r w:rsidR="00161FD7" w:rsidRPr="00EE2EFA">
        <w:rPr>
          <w:lang w:val="lt-LT"/>
        </w:rPr>
        <w:t>gali turėti nebiudžetinių lėšų. Jas sudaro: juridinių, fizinių asmenų paramos ir labdaros, fondų, organizacijų dovanotos ar kitaip t</w:t>
      </w:r>
      <w:r w:rsidR="00E161C0" w:rsidRPr="00EE2EFA">
        <w:rPr>
          <w:lang w:val="lt-LT"/>
        </w:rPr>
        <w:t>eisėtais būdais perduotos lėšos.</w:t>
      </w:r>
    </w:p>
    <w:p w14:paraId="3DDAF48D" w14:textId="77777777" w:rsidR="002F5690" w:rsidRPr="003D49FC" w:rsidRDefault="00311519" w:rsidP="00EE7662">
      <w:pPr>
        <w:numPr>
          <w:ilvl w:val="0"/>
          <w:numId w:val="21"/>
        </w:numPr>
        <w:tabs>
          <w:tab w:val="left" w:pos="993"/>
        </w:tabs>
        <w:spacing w:line="360" w:lineRule="auto"/>
        <w:ind w:left="0" w:firstLine="567"/>
        <w:jc w:val="both"/>
        <w:rPr>
          <w:lang w:val="lt-LT"/>
        </w:rPr>
      </w:pPr>
      <w:r w:rsidRPr="003D49FC">
        <w:rPr>
          <w:lang w:val="lt-LT"/>
        </w:rPr>
        <w:t>Tarnybos</w:t>
      </w:r>
      <w:r w:rsidR="00161FD7" w:rsidRPr="003D49FC">
        <w:rPr>
          <w:lang w:val="lt-LT"/>
        </w:rPr>
        <w:t xml:space="preserve"> materialinė bazė:</w:t>
      </w:r>
    </w:p>
    <w:p w14:paraId="13E4A343" w14:textId="3E704B4F" w:rsidR="002F5690" w:rsidRPr="00EE7662" w:rsidRDefault="00161FD7" w:rsidP="00EE7662">
      <w:pPr>
        <w:pStyle w:val="Sraopastraipa"/>
        <w:numPr>
          <w:ilvl w:val="1"/>
          <w:numId w:val="23"/>
        </w:numPr>
        <w:tabs>
          <w:tab w:val="left" w:pos="1134"/>
        </w:tabs>
        <w:spacing w:line="360" w:lineRule="auto"/>
        <w:ind w:left="0" w:firstLine="567"/>
      </w:pPr>
      <w:r w:rsidRPr="00EE7662">
        <w:t xml:space="preserve">Molėtų rajono savivaldybės tarybos </w:t>
      </w:r>
      <w:r w:rsidR="00BA615A" w:rsidRPr="00EE7662">
        <w:t>perduoti</w:t>
      </w:r>
      <w:r w:rsidRPr="00EE7662">
        <w:t xml:space="preserve"> pastatai, inventorius, mokymo priemonės, finansiniai ištekliai;</w:t>
      </w:r>
    </w:p>
    <w:p w14:paraId="4557F33E" w14:textId="69BDE979" w:rsidR="00A37FED" w:rsidRPr="00EE7662" w:rsidRDefault="00161FD7" w:rsidP="00EE7662">
      <w:pPr>
        <w:pStyle w:val="Sraopastraipa"/>
        <w:numPr>
          <w:ilvl w:val="1"/>
          <w:numId w:val="23"/>
        </w:numPr>
        <w:tabs>
          <w:tab w:val="left" w:pos="1134"/>
        </w:tabs>
        <w:spacing w:line="360" w:lineRule="auto"/>
        <w:ind w:left="0" w:firstLine="567"/>
      </w:pPr>
      <w:r w:rsidRPr="00EE7662">
        <w:t>fondų, organizacijų, kitų juridinių ir fizinių asmenų dovanotos ar kitaip teisiniais būdais įgytos lėšos.</w:t>
      </w:r>
    </w:p>
    <w:p w14:paraId="5A1B6A50" w14:textId="77777777" w:rsidR="002F5690" w:rsidRPr="003D49FC" w:rsidRDefault="00311519" w:rsidP="00EE7662">
      <w:pPr>
        <w:numPr>
          <w:ilvl w:val="0"/>
          <w:numId w:val="21"/>
        </w:numPr>
        <w:tabs>
          <w:tab w:val="left" w:pos="993"/>
        </w:tabs>
        <w:spacing w:line="360" w:lineRule="auto"/>
        <w:ind w:left="0" w:firstLine="567"/>
        <w:jc w:val="both"/>
        <w:rPr>
          <w:lang w:val="lt-LT"/>
        </w:rPr>
      </w:pPr>
      <w:r w:rsidRPr="003D49FC">
        <w:rPr>
          <w:lang w:val="lt-LT"/>
        </w:rPr>
        <w:t>Tarnybos</w:t>
      </w:r>
      <w:r w:rsidR="00161FD7" w:rsidRPr="003D49FC">
        <w:rPr>
          <w:lang w:val="lt-LT"/>
        </w:rPr>
        <w:t xml:space="preserve"> biudžetinės ir nebiudžetinės lėšos naudojamos Lietuvos Respublikos įstatymų ir teisės aktų nustatyta tvarka.</w:t>
      </w:r>
    </w:p>
    <w:p w14:paraId="4FD926D3" w14:textId="77777777" w:rsidR="001D6026" w:rsidRDefault="00311519" w:rsidP="00EE7662">
      <w:pPr>
        <w:numPr>
          <w:ilvl w:val="0"/>
          <w:numId w:val="21"/>
        </w:numPr>
        <w:tabs>
          <w:tab w:val="left" w:pos="993"/>
        </w:tabs>
        <w:spacing w:line="360" w:lineRule="auto"/>
        <w:ind w:left="0" w:firstLine="567"/>
        <w:jc w:val="both"/>
        <w:rPr>
          <w:lang w:val="lt-LT"/>
        </w:rPr>
      </w:pPr>
      <w:r w:rsidRPr="003D49FC">
        <w:rPr>
          <w:lang w:val="lt-LT"/>
        </w:rPr>
        <w:t>Tarnybos</w:t>
      </w:r>
      <w:r w:rsidR="00903F74" w:rsidRPr="003D49FC">
        <w:rPr>
          <w:lang w:val="lt-LT"/>
        </w:rPr>
        <w:t xml:space="preserve"> f</w:t>
      </w:r>
      <w:r w:rsidR="00161FD7" w:rsidRPr="003D49FC">
        <w:rPr>
          <w:lang w:val="lt-LT"/>
        </w:rPr>
        <w:t>inansinė veikla ir buhalterinė apskaita bei atskaitomybė organizuojama Lietuvos Respublikos įstatymų ir kitų teisės aktų, Molėtų rajono savivaldybės tarybos nustatyta tvarka.</w:t>
      </w:r>
    </w:p>
    <w:p w14:paraId="30119994" w14:textId="32786576" w:rsidR="002F5690" w:rsidRPr="001D6026" w:rsidRDefault="00311519" w:rsidP="00EE7662">
      <w:pPr>
        <w:numPr>
          <w:ilvl w:val="0"/>
          <w:numId w:val="21"/>
        </w:numPr>
        <w:tabs>
          <w:tab w:val="left" w:pos="993"/>
        </w:tabs>
        <w:spacing w:line="360" w:lineRule="auto"/>
        <w:ind w:left="0" w:firstLine="567"/>
        <w:jc w:val="both"/>
        <w:rPr>
          <w:lang w:val="lt-LT"/>
        </w:rPr>
      </w:pPr>
      <w:r w:rsidRPr="006B2708">
        <w:rPr>
          <w:lang w:val="lt-LT"/>
        </w:rPr>
        <w:t>Tarnybos</w:t>
      </w:r>
      <w:r w:rsidR="00161FD7" w:rsidRPr="001D6026">
        <w:t xml:space="preserve"> </w:t>
      </w:r>
      <w:r w:rsidR="00161FD7" w:rsidRPr="00EE71A9">
        <w:rPr>
          <w:lang w:val="lt-LT"/>
        </w:rPr>
        <w:t>finansinės</w:t>
      </w:r>
      <w:r w:rsidR="00161FD7" w:rsidRPr="001D6026">
        <w:t xml:space="preserve"> </w:t>
      </w:r>
      <w:r w:rsidR="00161FD7" w:rsidRPr="00EE71A9">
        <w:rPr>
          <w:lang w:val="lt-LT"/>
        </w:rPr>
        <w:t>veiklos kontrolę vykdo</w:t>
      </w:r>
      <w:r w:rsidR="00161FD7" w:rsidRPr="001D6026">
        <w:t xml:space="preserve"> </w:t>
      </w:r>
      <w:r w:rsidR="00161FD7" w:rsidRPr="00BC0B4C">
        <w:rPr>
          <w:lang w:val="lt-LT"/>
        </w:rPr>
        <w:t>Valstybės</w:t>
      </w:r>
      <w:r w:rsidR="00161FD7" w:rsidRPr="001D6026">
        <w:t xml:space="preserve"> </w:t>
      </w:r>
      <w:r w:rsidR="00161FD7" w:rsidRPr="00BC0B4C">
        <w:rPr>
          <w:lang w:val="lt-LT"/>
        </w:rPr>
        <w:t>kontrolės</w:t>
      </w:r>
      <w:r w:rsidR="00161FD7" w:rsidRPr="001D6026">
        <w:t xml:space="preserve"> </w:t>
      </w:r>
      <w:r w:rsidR="00161FD7" w:rsidRPr="00BC0B4C">
        <w:rPr>
          <w:lang w:val="lt-LT"/>
        </w:rPr>
        <w:t>ar Molėtų rajono</w:t>
      </w:r>
      <w:r w:rsidR="00161FD7" w:rsidRPr="001D6026">
        <w:t xml:space="preserve"> </w:t>
      </w:r>
      <w:r w:rsidR="00161FD7" w:rsidRPr="00EE71A9">
        <w:rPr>
          <w:lang w:val="lt-LT"/>
        </w:rPr>
        <w:t>savivaldybės tarybos įgaliotos institucijos</w:t>
      </w:r>
      <w:r w:rsidR="00161FD7" w:rsidRPr="001D6026">
        <w:t>.</w:t>
      </w:r>
    </w:p>
    <w:p w14:paraId="2E3D9976" w14:textId="77777777" w:rsidR="0034113C" w:rsidRPr="003D49FC" w:rsidRDefault="00311519" w:rsidP="00EE7662">
      <w:pPr>
        <w:numPr>
          <w:ilvl w:val="0"/>
          <w:numId w:val="21"/>
        </w:numPr>
        <w:tabs>
          <w:tab w:val="left" w:pos="993"/>
        </w:tabs>
        <w:spacing w:line="360" w:lineRule="auto"/>
        <w:ind w:left="0" w:firstLine="567"/>
        <w:jc w:val="both"/>
        <w:rPr>
          <w:lang w:val="lt-LT"/>
        </w:rPr>
      </w:pPr>
      <w:r w:rsidRPr="003D49FC">
        <w:rPr>
          <w:lang w:val="lt-LT"/>
        </w:rPr>
        <w:t>Tarnybos</w:t>
      </w:r>
      <w:r w:rsidR="0034113C" w:rsidRPr="003D49FC">
        <w:rPr>
          <w:lang w:val="lt-LT"/>
        </w:rPr>
        <w:t xml:space="preserve"> veiklos priežiūrą vykdo Molėtų rajono savivaldybės taryba ir M</w:t>
      </w:r>
      <w:r w:rsidR="00B37222" w:rsidRPr="003D49FC">
        <w:rPr>
          <w:lang w:val="lt-LT"/>
        </w:rPr>
        <w:t>olėtų rajono savivaldybės admin</w:t>
      </w:r>
      <w:r w:rsidR="0034113C" w:rsidRPr="003D49FC">
        <w:rPr>
          <w:lang w:val="lt-LT"/>
        </w:rPr>
        <w:t>istracija.</w:t>
      </w:r>
    </w:p>
    <w:p w14:paraId="0C34FD6A" w14:textId="77777777" w:rsidR="00831622" w:rsidRPr="003D49FC" w:rsidRDefault="00831622" w:rsidP="00831622">
      <w:pPr>
        <w:tabs>
          <w:tab w:val="left" w:pos="1276"/>
        </w:tabs>
        <w:jc w:val="both"/>
        <w:rPr>
          <w:lang w:val="lt-LT"/>
        </w:rPr>
      </w:pPr>
    </w:p>
    <w:p w14:paraId="67EA922A" w14:textId="4BC6462D" w:rsidR="009C4F6F" w:rsidRPr="00D7355A" w:rsidRDefault="009C4F6F" w:rsidP="00831622">
      <w:pPr>
        <w:tabs>
          <w:tab w:val="left" w:pos="794"/>
        </w:tabs>
        <w:jc w:val="center"/>
        <w:rPr>
          <w:b/>
          <w:color w:val="000000" w:themeColor="text1"/>
          <w:lang w:val="lt-LT"/>
        </w:rPr>
      </w:pPr>
      <w:r w:rsidRPr="00D7355A">
        <w:rPr>
          <w:b/>
          <w:color w:val="000000" w:themeColor="text1"/>
          <w:lang w:val="lt-LT"/>
        </w:rPr>
        <w:t>VII</w:t>
      </w:r>
      <w:r w:rsidR="004E1367" w:rsidRPr="00D7355A">
        <w:rPr>
          <w:b/>
          <w:color w:val="000000" w:themeColor="text1"/>
          <w:lang w:val="lt-LT"/>
        </w:rPr>
        <w:t xml:space="preserve">I </w:t>
      </w:r>
      <w:r w:rsidRPr="00D7355A">
        <w:rPr>
          <w:b/>
          <w:color w:val="000000" w:themeColor="text1"/>
          <w:lang w:val="lt-LT"/>
        </w:rPr>
        <w:t>SKYRIUS</w:t>
      </w:r>
    </w:p>
    <w:p w14:paraId="2CF63A1D" w14:textId="77777777" w:rsidR="00401F1B" w:rsidRPr="00D7355A" w:rsidRDefault="00401F1B" w:rsidP="00831622">
      <w:pPr>
        <w:tabs>
          <w:tab w:val="left" w:pos="794"/>
        </w:tabs>
        <w:jc w:val="center"/>
        <w:rPr>
          <w:b/>
          <w:color w:val="000000" w:themeColor="text1"/>
          <w:lang w:val="lt-LT"/>
        </w:rPr>
      </w:pPr>
    </w:p>
    <w:p w14:paraId="7D2030BD" w14:textId="77777777" w:rsidR="00161FD7" w:rsidRPr="00D7355A" w:rsidRDefault="00161FD7" w:rsidP="00831622">
      <w:pPr>
        <w:tabs>
          <w:tab w:val="left" w:pos="794"/>
        </w:tabs>
        <w:jc w:val="center"/>
        <w:rPr>
          <w:b/>
          <w:color w:val="000000" w:themeColor="text1"/>
          <w:lang w:val="lt-LT"/>
        </w:rPr>
      </w:pPr>
      <w:r w:rsidRPr="00D7355A">
        <w:rPr>
          <w:b/>
          <w:color w:val="000000" w:themeColor="text1"/>
          <w:lang w:val="lt-LT"/>
        </w:rPr>
        <w:t xml:space="preserve"> BAIGIAMOSIOS NUOSTATOS</w:t>
      </w:r>
    </w:p>
    <w:p w14:paraId="56FACA6E" w14:textId="77777777" w:rsidR="002F5690" w:rsidRPr="00D7355A" w:rsidRDefault="002F5690" w:rsidP="00831622">
      <w:pPr>
        <w:tabs>
          <w:tab w:val="left" w:pos="794"/>
        </w:tabs>
        <w:jc w:val="both"/>
        <w:rPr>
          <w:b/>
          <w:color w:val="000000" w:themeColor="text1"/>
          <w:lang w:val="lt-LT"/>
        </w:rPr>
      </w:pPr>
    </w:p>
    <w:p w14:paraId="6E34BCE5" w14:textId="65EB6535" w:rsidR="002F5690" w:rsidRPr="003D49FC" w:rsidRDefault="00C54583" w:rsidP="00EE7662">
      <w:pPr>
        <w:numPr>
          <w:ilvl w:val="0"/>
          <w:numId w:val="21"/>
        </w:numPr>
        <w:tabs>
          <w:tab w:val="left" w:pos="993"/>
        </w:tabs>
        <w:spacing w:line="360" w:lineRule="auto"/>
        <w:ind w:left="0" w:firstLine="567"/>
        <w:jc w:val="both"/>
        <w:rPr>
          <w:lang w:val="lt-LT"/>
        </w:rPr>
      </w:pPr>
      <w:r w:rsidRPr="003D49FC">
        <w:rPr>
          <w:lang w:val="lt-LT"/>
        </w:rPr>
        <w:t xml:space="preserve">Informacija apie </w:t>
      </w:r>
      <w:r w:rsidR="00311519" w:rsidRPr="003D49FC">
        <w:rPr>
          <w:lang w:val="lt-LT"/>
        </w:rPr>
        <w:t xml:space="preserve">Tarnybos </w:t>
      </w:r>
      <w:r w:rsidRPr="003D49FC">
        <w:rPr>
          <w:lang w:val="lt-LT"/>
        </w:rPr>
        <w:t>veiklą, kurią remiantis nuostatais ir Lietuvos Respublikos teisės</w:t>
      </w:r>
      <w:r w:rsidR="00086F8B" w:rsidRPr="003D49FC">
        <w:rPr>
          <w:lang w:val="lt-LT"/>
        </w:rPr>
        <w:t xml:space="preserve"> aktais reikia paskelbti viešai, pateikiama </w:t>
      </w:r>
      <w:r w:rsidR="00311519" w:rsidRPr="003D49FC">
        <w:rPr>
          <w:lang w:val="lt-LT"/>
        </w:rPr>
        <w:t xml:space="preserve">Tarnybos </w:t>
      </w:r>
      <w:r w:rsidR="00086F8B" w:rsidRPr="003D49FC">
        <w:rPr>
          <w:lang w:val="lt-LT"/>
        </w:rPr>
        <w:t>interneto svetainėje</w:t>
      </w:r>
      <w:r w:rsidR="001F2B72" w:rsidRPr="003D49FC">
        <w:rPr>
          <w:lang w:val="lt-LT"/>
        </w:rPr>
        <w:t xml:space="preserve"> </w:t>
      </w:r>
      <w:hyperlink r:id="rId8" w:history="1">
        <w:r w:rsidR="00EE7662" w:rsidRPr="00C075DD">
          <w:rPr>
            <w:rStyle w:val="Hipersaitas"/>
            <w:lang w:val="lt-LT"/>
          </w:rPr>
          <w:t>https://moleturspt.lt</w:t>
        </w:r>
      </w:hyperlink>
      <w:r w:rsidR="00EE7662">
        <w:rPr>
          <w:lang w:val="lt-LT"/>
        </w:rPr>
        <w:t xml:space="preserve"> </w:t>
      </w:r>
      <w:r w:rsidR="00D6539E" w:rsidRPr="003D49FC">
        <w:rPr>
          <w:lang w:val="lt-LT"/>
        </w:rPr>
        <w:t xml:space="preserve">ir </w:t>
      </w:r>
      <w:r w:rsidR="00D6539E" w:rsidRPr="003D49FC">
        <w:rPr>
          <w:lang w:val="lt-LT"/>
        </w:rPr>
        <w:lastRenderedPageBreak/>
        <w:t>rajoninėje spaudoje</w:t>
      </w:r>
      <w:r w:rsidR="002A2187" w:rsidRPr="003D49FC">
        <w:rPr>
          <w:lang w:val="lt-LT"/>
        </w:rPr>
        <w:t xml:space="preserve">. </w:t>
      </w:r>
      <w:r w:rsidR="00311519" w:rsidRPr="003D49FC">
        <w:rPr>
          <w:lang w:val="lt-LT"/>
        </w:rPr>
        <w:t xml:space="preserve">Tarnybos interneto </w:t>
      </w:r>
      <w:r w:rsidR="002A2187" w:rsidRPr="003D49FC">
        <w:rPr>
          <w:lang w:val="lt-LT"/>
        </w:rPr>
        <w:t xml:space="preserve">svetainė atitinka </w:t>
      </w:r>
      <w:r w:rsidR="00030B3D" w:rsidRPr="003D49FC">
        <w:rPr>
          <w:lang w:val="lt-LT"/>
        </w:rPr>
        <w:t>Lietuvos Respublikos</w:t>
      </w:r>
      <w:r w:rsidR="00311519" w:rsidRPr="003D49FC">
        <w:rPr>
          <w:lang w:val="lt-LT"/>
        </w:rPr>
        <w:t xml:space="preserve"> </w:t>
      </w:r>
      <w:r w:rsidR="002A2187" w:rsidRPr="003D49FC">
        <w:rPr>
          <w:lang w:val="lt-LT"/>
        </w:rPr>
        <w:t>teisės aktais nustatytus reikalavimus.</w:t>
      </w:r>
    </w:p>
    <w:p w14:paraId="783F7C59" w14:textId="77777777" w:rsidR="002F5690" w:rsidRPr="003D49FC" w:rsidRDefault="00311519" w:rsidP="00EE7662">
      <w:pPr>
        <w:numPr>
          <w:ilvl w:val="0"/>
          <w:numId w:val="21"/>
        </w:numPr>
        <w:tabs>
          <w:tab w:val="left" w:pos="993"/>
        </w:tabs>
        <w:spacing w:line="360" w:lineRule="auto"/>
        <w:ind w:left="0" w:firstLine="567"/>
        <w:jc w:val="both"/>
        <w:rPr>
          <w:lang w:val="lt-LT"/>
        </w:rPr>
      </w:pPr>
      <w:r w:rsidRPr="003D49FC">
        <w:rPr>
          <w:lang w:val="lt-LT"/>
        </w:rPr>
        <w:t>Tarnybos</w:t>
      </w:r>
      <w:r w:rsidR="00161FD7" w:rsidRPr="003D49FC">
        <w:rPr>
          <w:lang w:val="lt-LT"/>
        </w:rPr>
        <w:t xml:space="preserve"> nuostatus</w:t>
      </w:r>
      <w:r w:rsidR="00903F74" w:rsidRPr="003D49FC">
        <w:rPr>
          <w:lang w:val="lt-LT"/>
        </w:rPr>
        <w:t>, jų pakeitimus, papildymus</w:t>
      </w:r>
      <w:r w:rsidR="00161FD7" w:rsidRPr="003D49FC">
        <w:rPr>
          <w:lang w:val="lt-LT"/>
        </w:rPr>
        <w:t xml:space="preserve"> tvirtina Molėtų rajono savivaldybės taryba.</w:t>
      </w:r>
    </w:p>
    <w:p w14:paraId="3692568C" w14:textId="77777777" w:rsidR="002F5690" w:rsidRPr="003D49FC" w:rsidRDefault="00311519" w:rsidP="00EE7662">
      <w:pPr>
        <w:numPr>
          <w:ilvl w:val="0"/>
          <w:numId w:val="21"/>
        </w:numPr>
        <w:tabs>
          <w:tab w:val="left" w:pos="993"/>
        </w:tabs>
        <w:spacing w:line="360" w:lineRule="auto"/>
        <w:ind w:left="0" w:firstLine="567"/>
        <w:jc w:val="both"/>
        <w:rPr>
          <w:lang w:val="lt-LT"/>
        </w:rPr>
      </w:pPr>
      <w:r w:rsidRPr="003D49FC">
        <w:rPr>
          <w:lang w:val="lt-LT"/>
        </w:rPr>
        <w:t xml:space="preserve">Tarnybos </w:t>
      </w:r>
      <w:r w:rsidR="00903F74" w:rsidRPr="003D49FC">
        <w:rPr>
          <w:lang w:val="lt-LT"/>
        </w:rPr>
        <w:t>n</w:t>
      </w:r>
      <w:r w:rsidR="00D1325C" w:rsidRPr="003D49FC">
        <w:rPr>
          <w:lang w:val="lt-LT"/>
        </w:rPr>
        <w:t>uostatai keičiami ir papildomi</w:t>
      </w:r>
      <w:r w:rsidR="00161FD7" w:rsidRPr="003D49FC">
        <w:rPr>
          <w:lang w:val="lt-LT"/>
        </w:rPr>
        <w:t xml:space="preserve"> </w:t>
      </w:r>
      <w:r w:rsidR="00D1325C" w:rsidRPr="003D49FC">
        <w:rPr>
          <w:lang w:val="lt-LT"/>
        </w:rPr>
        <w:t>Molėtų rajono savivaldybės tarybos,</w:t>
      </w:r>
      <w:r w:rsidR="00A6661A" w:rsidRPr="003D49FC">
        <w:rPr>
          <w:lang w:val="lt-LT"/>
        </w:rPr>
        <w:t xml:space="preserve"> </w:t>
      </w:r>
      <w:r w:rsidRPr="003D49FC">
        <w:rPr>
          <w:lang w:val="lt-LT"/>
        </w:rPr>
        <w:t xml:space="preserve">Tarnybos </w:t>
      </w:r>
      <w:r w:rsidR="00161FD7" w:rsidRPr="003D49FC">
        <w:rPr>
          <w:lang w:val="lt-LT"/>
        </w:rPr>
        <w:t>direktoriaus iniciatyva</w:t>
      </w:r>
      <w:r w:rsidR="00D1325C" w:rsidRPr="003D49FC">
        <w:rPr>
          <w:lang w:val="lt-LT"/>
        </w:rPr>
        <w:t xml:space="preserve"> teisės aktų nustatyta tvarka</w:t>
      </w:r>
      <w:r w:rsidR="00161FD7" w:rsidRPr="003D49FC">
        <w:rPr>
          <w:lang w:val="lt-LT"/>
        </w:rPr>
        <w:t>.</w:t>
      </w:r>
    </w:p>
    <w:p w14:paraId="270F0836" w14:textId="07FCB1B1" w:rsidR="00161FD7" w:rsidRPr="003D49FC" w:rsidRDefault="00311519" w:rsidP="00EE7662">
      <w:pPr>
        <w:numPr>
          <w:ilvl w:val="0"/>
          <w:numId w:val="21"/>
        </w:numPr>
        <w:tabs>
          <w:tab w:val="left" w:pos="993"/>
        </w:tabs>
        <w:spacing w:line="360" w:lineRule="auto"/>
        <w:ind w:left="0" w:firstLine="567"/>
        <w:jc w:val="both"/>
        <w:rPr>
          <w:lang w:val="lt-LT"/>
        </w:rPr>
      </w:pPr>
      <w:r w:rsidRPr="003D49FC">
        <w:rPr>
          <w:lang w:val="lt-LT"/>
        </w:rPr>
        <w:t>Tarnyba</w:t>
      </w:r>
      <w:r w:rsidR="00161FD7" w:rsidRPr="003D49FC">
        <w:rPr>
          <w:lang w:val="lt-LT"/>
        </w:rPr>
        <w:t xml:space="preserve"> reorganizuojama, likviduojama ar pertvarkoma Lietuvos Respublikos civilinio kodekso ir kitų teisės aktų nustatyta tvarka.</w:t>
      </w:r>
    </w:p>
    <w:p w14:paraId="06BAC0CF" w14:textId="77777777" w:rsidR="00831622" w:rsidRPr="003D49FC" w:rsidRDefault="00831622" w:rsidP="00831622">
      <w:pPr>
        <w:tabs>
          <w:tab w:val="left" w:pos="1276"/>
        </w:tabs>
        <w:spacing w:line="360" w:lineRule="auto"/>
        <w:jc w:val="both"/>
        <w:rPr>
          <w:lang w:val="lt-LT"/>
        </w:rPr>
      </w:pPr>
    </w:p>
    <w:p w14:paraId="458379B9" w14:textId="77777777" w:rsidR="00831622" w:rsidRPr="003D49FC" w:rsidRDefault="00831622" w:rsidP="00831622">
      <w:pPr>
        <w:tabs>
          <w:tab w:val="left" w:pos="1276"/>
        </w:tabs>
        <w:spacing w:line="360" w:lineRule="auto"/>
        <w:jc w:val="both"/>
        <w:rPr>
          <w:lang w:val="lt-LT"/>
        </w:rPr>
      </w:pPr>
    </w:p>
    <w:p w14:paraId="5FE194B5" w14:textId="2045C6BF" w:rsidR="00161FD7" w:rsidRPr="00414341" w:rsidRDefault="002F5690" w:rsidP="0051193B">
      <w:pPr>
        <w:tabs>
          <w:tab w:val="left" w:pos="794"/>
          <w:tab w:val="left" w:pos="1674"/>
        </w:tabs>
        <w:jc w:val="center"/>
        <w:rPr>
          <w:color w:val="000000" w:themeColor="text1"/>
          <w:lang w:val="lt-LT"/>
        </w:rPr>
      </w:pPr>
      <w:r w:rsidRPr="003D49FC">
        <w:rPr>
          <w:lang w:val="lt-LT"/>
        </w:rPr>
        <w:t>______________________________</w:t>
      </w:r>
    </w:p>
    <w:sectPr w:rsidR="00161FD7" w:rsidRPr="00414341" w:rsidSect="00603E2E">
      <w:headerReference w:type="even" r:id="rId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5CCC" w14:textId="77777777" w:rsidR="00F04778" w:rsidRDefault="00F04778">
      <w:r>
        <w:separator/>
      </w:r>
    </w:p>
  </w:endnote>
  <w:endnote w:type="continuationSeparator" w:id="0">
    <w:p w14:paraId="274F7C4F" w14:textId="77777777" w:rsidR="00F04778" w:rsidRDefault="00F0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erif">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34CA" w14:textId="77777777" w:rsidR="00F04778" w:rsidRDefault="00F04778">
      <w:r>
        <w:separator/>
      </w:r>
    </w:p>
  </w:footnote>
  <w:footnote w:type="continuationSeparator" w:id="0">
    <w:p w14:paraId="2DC363B1" w14:textId="77777777" w:rsidR="00F04778" w:rsidRDefault="00F04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C5F31" w14:textId="77777777" w:rsidR="001D1BBE" w:rsidRDefault="001D1BBE" w:rsidP="001948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6C97B8" w14:textId="77777777" w:rsidR="001D1BBE" w:rsidRDefault="001D1BB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CBD7" w14:textId="77777777" w:rsidR="001D1BBE" w:rsidRDefault="001D1BBE" w:rsidP="001948B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624CD">
      <w:rPr>
        <w:rStyle w:val="Puslapionumeris"/>
        <w:noProof/>
      </w:rPr>
      <w:t>2</w:t>
    </w:r>
    <w:r>
      <w:rPr>
        <w:rStyle w:val="Puslapionumeris"/>
      </w:rPr>
      <w:fldChar w:fldCharType="end"/>
    </w:r>
  </w:p>
  <w:p w14:paraId="4D87F489" w14:textId="77777777" w:rsidR="001D1BBE" w:rsidRDefault="001D1BBE">
    <w:pPr>
      <w:pStyle w:val="Antrats"/>
    </w:pPr>
  </w:p>
  <w:p w14:paraId="73BD0827" w14:textId="77777777" w:rsidR="001D1BBE" w:rsidRDefault="001D1BB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4FB5"/>
    <w:multiLevelType w:val="multilevel"/>
    <w:tmpl w:val="FA449002"/>
    <w:lvl w:ilvl="0">
      <w:start w:val="1"/>
      <w:numFmt w:val="decimal"/>
      <w:lvlText w:val="%1."/>
      <w:lvlJc w:val="left"/>
      <w:pPr>
        <w:ind w:left="1353" w:hanging="360"/>
      </w:pPr>
      <w:rPr>
        <w:rFonts w:hint="default"/>
        <w:b w:val="0"/>
        <w:color w:val="auto"/>
      </w:rPr>
    </w:lvl>
    <w:lvl w:ilvl="1">
      <w:start w:val="1"/>
      <w:numFmt w:val="decimal"/>
      <w:lvlText w:val="%1.%2."/>
      <w:lvlJc w:val="left"/>
      <w:pPr>
        <w:ind w:left="4827"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F67DB"/>
    <w:multiLevelType w:val="multilevel"/>
    <w:tmpl w:val="33DA9862"/>
    <w:lvl w:ilvl="0">
      <w:start w:val="1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3"/>
      <w:numFmt w:val="decimal"/>
      <w:lvlText w:val="%1.%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42578F"/>
    <w:multiLevelType w:val="multilevel"/>
    <w:tmpl w:val="9C481720"/>
    <w:lvl w:ilvl="0">
      <w:start w:val="25"/>
      <w:numFmt w:val="decimal"/>
      <w:lvlText w:val="%1."/>
      <w:lvlJc w:val="left"/>
      <w:pPr>
        <w:ind w:left="480" w:hanging="480"/>
      </w:pPr>
      <w:rPr>
        <w:rFonts w:hint="default"/>
      </w:rPr>
    </w:lvl>
    <w:lvl w:ilvl="1">
      <w:start w:val="8"/>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 w15:restartNumberingAfterBreak="0">
    <w:nsid w:val="121970AC"/>
    <w:multiLevelType w:val="multilevel"/>
    <w:tmpl w:val="89C0F914"/>
    <w:lvl w:ilvl="0">
      <w:start w:val="42"/>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18A533BC"/>
    <w:multiLevelType w:val="multilevel"/>
    <w:tmpl w:val="0650A94C"/>
    <w:lvl w:ilvl="0">
      <w:start w:val="23"/>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EEE4772"/>
    <w:multiLevelType w:val="multilevel"/>
    <w:tmpl w:val="32AC6410"/>
    <w:lvl w:ilvl="0">
      <w:start w:val="25"/>
      <w:numFmt w:val="decimal"/>
      <w:lvlText w:val="%1."/>
      <w:lvlJc w:val="left"/>
      <w:pPr>
        <w:ind w:left="480" w:hanging="480"/>
      </w:pPr>
      <w:rPr>
        <w:rFonts w:hint="default"/>
      </w:rPr>
    </w:lvl>
    <w:lvl w:ilvl="1">
      <w:start w:val="7"/>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 w15:restartNumberingAfterBreak="0">
    <w:nsid w:val="26670465"/>
    <w:multiLevelType w:val="multilevel"/>
    <w:tmpl w:val="A94429D6"/>
    <w:lvl w:ilvl="0">
      <w:start w:val="25"/>
      <w:numFmt w:val="decimal"/>
      <w:lvlText w:val="%1"/>
      <w:lvlJc w:val="left"/>
      <w:pPr>
        <w:ind w:left="420" w:hanging="420"/>
      </w:pPr>
      <w:rPr>
        <w:rFonts w:hint="default"/>
      </w:rPr>
    </w:lvl>
    <w:lvl w:ilvl="1">
      <w:start w:val="7"/>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15C523B"/>
    <w:multiLevelType w:val="multilevel"/>
    <w:tmpl w:val="3C0633E4"/>
    <w:lvl w:ilvl="0">
      <w:start w:val="34"/>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8" w15:restartNumberingAfterBreak="0">
    <w:nsid w:val="32A9486A"/>
    <w:multiLevelType w:val="multilevel"/>
    <w:tmpl w:val="7B7E0468"/>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B222C3"/>
    <w:multiLevelType w:val="multilevel"/>
    <w:tmpl w:val="EA0AFE4E"/>
    <w:lvl w:ilvl="0">
      <w:start w:val="4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35F83585"/>
    <w:multiLevelType w:val="multilevel"/>
    <w:tmpl w:val="C76C2B30"/>
    <w:lvl w:ilvl="0">
      <w:start w:val="27"/>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3A0D4C71"/>
    <w:multiLevelType w:val="hybridMultilevel"/>
    <w:tmpl w:val="2730D986"/>
    <w:lvl w:ilvl="0" w:tplc="2248A778">
      <w:start w:val="35"/>
      <w:numFmt w:val="decimal"/>
      <w:lvlText w:val="%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15:restartNumberingAfterBreak="0">
    <w:nsid w:val="3CDB686C"/>
    <w:multiLevelType w:val="multilevel"/>
    <w:tmpl w:val="689813F2"/>
    <w:lvl w:ilvl="0">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2637A9"/>
    <w:multiLevelType w:val="multilevel"/>
    <w:tmpl w:val="19C2AF0A"/>
    <w:lvl w:ilvl="0">
      <w:start w:val="25"/>
      <w:numFmt w:val="decimal"/>
      <w:lvlText w:val="%1"/>
      <w:lvlJc w:val="left"/>
      <w:pPr>
        <w:ind w:left="420" w:hanging="420"/>
      </w:pPr>
      <w:rPr>
        <w:rFonts w:hint="default"/>
      </w:rPr>
    </w:lvl>
    <w:lvl w:ilvl="1">
      <w:start w:val="1"/>
      <w:numFmt w:val="decimal"/>
      <w:lvlText w:val="%1.%2"/>
      <w:lvlJc w:val="left"/>
      <w:pPr>
        <w:ind w:left="851" w:hanging="42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4" w15:restartNumberingAfterBreak="0">
    <w:nsid w:val="437512F9"/>
    <w:multiLevelType w:val="multilevel"/>
    <w:tmpl w:val="00307FB0"/>
    <w:lvl w:ilvl="0">
      <w:start w:val="23"/>
      <w:numFmt w:val="decimal"/>
      <w:lvlText w:val="%1."/>
      <w:lvlJc w:val="left"/>
      <w:pPr>
        <w:ind w:left="480" w:hanging="480"/>
      </w:pPr>
      <w:rPr>
        <w:rFonts w:hint="default"/>
      </w:rPr>
    </w:lvl>
    <w:lvl w:ilvl="1">
      <w:start w:val="7"/>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5" w15:restartNumberingAfterBreak="0">
    <w:nsid w:val="45980E8F"/>
    <w:multiLevelType w:val="multilevel"/>
    <w:tmpl w:val="8F6A4D0E"/>
    <w:lvl w:ilvl="0">
      <w:start w:val="21"/>
      <w:numFmt w:val="decimal"/>
      <w:lvlText w:val="%1."/>
      <w:lvlJc w:val="left"/>
      <w:pPr>
        <w:ind w:left="600" w:hanging="600"/>
      </w:pPr>
      <w:rPr>
        <w:rFonts w:hint="default"/>
      </w:rPr>
    </w:lvl>
    <w:lvl w:ilvl="1">
      <w:start w:val="28"/>
      <w:numFmt w:val="decimal"/>
      <w:lvlText w:val="%1.%2."/>
      <w:lvlJc w:val="left"/>
      <w:pPr>
        <w:ind w:left="1454" w:hanging="60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16" w15:restartNumberingAfterBreak="0">
    <w:nsid w:val="4AD75F90"/>
    <w:multiLevelType w:val="hybridMultilevel"/>
    <w:tmpl w:val="E9EEE6E0"/>
    <w:lvl w:ilvl="0" w:tplc="DACEA3D6">
      <w:start w:val="32"/>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892604"/>
    <w:multiLevelType w:val="multilevel"/>
    <w:tmpl w:val="4BBCD1CC"/>
    <w:lvl w:ilvl="0">
      <w:start w:val="21"/>
      <w:numFmt w:val="decimal"/>
      <w:lvlText w:val="%1."/>
      <w:lvlJc w:val="left"/>
      <w:pPr>
        <w:ind w:left="600" w:hanging="600"/>
      </w:pPr>
      <w:rPr>
        <w:rFonts w:hint="default"/>
      </w:rPr>
    </w:lvl>
    <w:lvl w:ilvl="1">
      <w:start w:val="31"/>
      <w:numFmt w:val="decimal"/>
      <w:lvlText w:val="%1.%2."/>
      <w:lvlJc w:val="left"/>
      <w:pPr>
        <w:ind w:left="1454" w:hanging="60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18" w15:restartNumberingAfterBreak="0">
    <w:nsid w:val="513829BD"/>
    <w:multiLevelType w:val="multilevel"/>
    <w:tmpl w:val="C1A8F8BC"/>
    <w:lvl w:ilvl="0">
      <w:start w:val="11"/>
      <w:numFmt w:val="decimal"/>
      <w:lvlText w:val="%1."/>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5B67938"/>
    <w:multiLevelType w:val="multilevel"/>
    <w:tmpl w:val="5004297C"/>
    <w:lvl w:ilvl="0">
      <w:start w:val="25"/>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575C1B4C"/>
    <w:multiLevelType w:val="multilevel"/>
    <w:tmpl w:val="F6C4432C"/>
    <w:lvl w:ilvl="0">
      <w:start w:val="21"/>
      <w:numFmt w:val="decimal"/>
      <w:lvlText w:val="%1."/>
      <w:lvlJc w:val="left"/>
      <w:pPr>
        <w:ind w:left="600" w:hanging="600"/>
      </w:pPr>
      <w:rPr>
        <w:rFonts w:hint="default"/>
      </w:rPr>
    </w:lvl>
    <w:lvl w:ilvl="1">
      <w:start w:val="29"/>
      <w:numFmt w:val="decimal"/>
      <w:lvlText w:val="%1.%2."/>
      <w:lvlJc w:val="left"/>
      <w:pPr>
        <w:ind w:left="1454" w:hanging="60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21" w15:restartNumberingAfterBreak="0">
    <w:nsid w:val="5ED56D9D"/>
    <w:multiLevelType w:val="multilevel"/>
    <w:tmpl w:val="BC78D1E4"/>
    <w:lvl w:ilvl="0">
      <w:start w:val="2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4524A6"/>
    <w:multiLevelType w:val="multilevel"/>
    <w:tmpl w:val="7950517C"/>
    <w:lvl w:ilvl="0">
      <w:start w:val="21"/>
      <w:numFmt w:val="decimal"/>
      <w:lvlText w:val="%1."/>
      <w:lvlJc w:val="left"/>
      <w:pPr>
        <w:ind w:left="600" w:hanging="600"/>
      </w:pPr>
      <w:rPr>
        <w:rFonts w:hint="default"/>
      </w:rPr>
    </w:lvl>
    <w:lvl w:ilvl="1">
      <w:start w:val="30"/>
      <w:numFmt w:val="decimal"/>
      <w:lvlText w:val="%1.%2."/>
      <w:lvlJc w:val="left"/>
      <w:pPr>
        <w:ind w:left="1454" w:hanging="60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abstractNum w:abstractNumId="23" w15:restartNumberingAfterBreak="0">
    <w:nsid w:val="665E74D3"/>
    <w:multiLevelType w:val="multilevel"/>
    <w:tmpl w:val="3872C6E6"/>
    <w:lvl w:ilvl="0">
      <w:start w:val="19"/>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9C4D6A"/>
    <w:multiLevelType w:val="hybridMultilevel"/>
    <w:tmpl w:val="3C1EB87C"/>
    <w:lvl w:ilvl="0" w:tplc="0427000F">
      <w:start w:val="1"/>
      <w:numFmt w:val="decimal"/>
      <w:lvlText w:val="%1."/>
      <w:lvlJc w:val="left"/>
      <w:pPr>
        <w:ind w:left="1515" w:hanging="360"/>
      </w:pPr>
    </w:lvl>
    <w:lvl w:ilvl="1" w:tplc="04270019" w:tentative="1">
      <w:start w:val="1"/>
      <w:numFmt w:val="lowerLetter"/>
      <w:lvlText w:val="%2."/>
      <w:lvlJc w:val="left"/>
      <w:pPr>
        <w:ind w:left="2235" w:hanging="360"/>
      </w:pPr>
    </w:lvl>
    <w:lvl w:ilvl="2" w:tplc="0427001B" w:tentative="1">
      <w:start w:val="1"/>
      <w:numFmt w:val="lowerRoman"/>
      <w:lvlText w:val="%3."/>
      <w:lvlJc w:val="right"/>
      <w:pPr>
        <w:ind w:left="2955" w:hanging="180"/>
      </w:pPr>
    </w:lvl>
    <w:lvl w:ilvl="3" w:tplc="0427000F" w:tentative="1">
      <w:start w:val="1"/>
      <w:numFmt w:val="decimal"/>
      <w:lvlText w:val="%4."/>
      <w:lvlJc w:val="left"/>
      <w:pPr>
        <w:ind w:left="3675" w:hanging="360"/>
      </w:pPr>
    </w:lvl>
    <w:lvl w:ilvl="4" w:tplc="04270019" w:tentative="1">
      <w:start w:val="1"/>
      <w:numFmt w:val="lowerLetter"/>
      <w:lvlText w:val="%5."/>
      <w:lvlJc w:val="left"/>
      <w:pPr>
        <w:ind w:left="4395" w:hanging="360"/>
      </w:pPr>
    </w:lvl>
    <w:lvl w:ilvl="5" w:tplc="0427001B" w:tentative="1">
      <w:start w:val="1"/>
      <w:numFmt w:val="lowerRoman"/>
      <w:lvlText w:val="%6."/>
      <w:lvlJc w:val="right"/>
      <w:pPr>
        <w:ind w:left="5115" w:hanging="180"/>
      </w:pPr>
    </w:lvl>
    <w:lvl w:ilvl="6" w:tplc="0427000F" w:tentative="1">
      <w:start w:val="1"/>
      <w:numFmt w:val="decimal"/>
      <w:lvlText w:val="%7."/>
      <w:lvlJc w:val="left"/>
      <w:pPr>
        <w:ind w:left="5835" w:hanging="360"/>
      </w:pPr>
    </w:lvl>
    <w:lvl w:ilvl="7" w:tplc="04270019" w:tentative="1">
      <w:start w:val="1"/>
      <w:numFmt w:val="lowerLetter"/>
      <w:lvlText w:val="%8."/>
      <w:lvlJc w:val="left"/>
      <w:pPr>
        <w:ind w:left="6555" w:hanging="360"/>
      </w:pPr>
    </w:lvl>
    <w:lvl w:ilvl="8" w:tplc="0427001B" w:tentative="1">
      <w:start w:val="1"/>
      <w:numFmt w:val="lowerRoman"/>
      <w:lvlText w:val="%9."/>
      <w:lvlJc w:val="right"/>
      <w:pPr>
        <w:ind w:left="7275" w:hanging="180"/>
      </w:pPr>
    </w:lvl>
  </w:abstractNum>
  <w:abstractNum w:abstractNumId="25" w15:restartNumberingAfterBreak="0">
    <w:nsid w:val="69D56D6D"/>
    <w:multiLevelType w:val="multilevel"/>
    <w:tmpl w:val="88B06052"/>
    <w:lvl w:ilvl="0">
      <w:start w:val="15"/>
      <w:numFmt w:val="decimal"/>
      <w:lvlText w:val="%1."/>
      <w:lvlJc w:val="left"/>
      <w:pPr>
        <w:ind w:left="480" w:hanging="480"/>
      </w:pPr>
      <w:rPr>
        <w:rFonts w:hint="default"/>
      </w:rPr>
    </w:lvl>
    <w:lvl w:ilvl="1">
      <w:start w:val="1"/>
      <w:numFmt w:val="decimal"/>
      <w:lvlText w:val="%1.%2."/>
      <w:lvlJc w:val="left"/>
      <w:pPr>
        <w:ind w:left="1620" w:hanging="48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6" w15:restartNumberingAfterBreak="0">
    <w:nsid w:val="6D620D93"/>
    <w:multiLevelType w:val="multilevel"/>
    <w:tmpl w:val="FA449002"/>
    <w:lvl w:ilvl="0">
      <w:start w:val="1"/>
      <w:numFmt w:val="decimal"/>
      <w:lvlText w:val="%1."/>
      <w:lvlJc w:val="left"/>
      <w:pPr>
        <w:ind w:left="1353" w:hanging="360"/>
      </w:pPr>
      <w:rPr>
        <w:rFonts w:hint="default"/>
        <w:b w:val="0"/>
        <w:color w:val="auto"/>
      </w:rPr>
    </w:lvl>
    <w:lvl w:ilvl="1">
      <w:start w:val="1"/>
      <w:numFmt w:val="decimal"/>
      <w:lvlText w:val="%1.%2."/>
      <w:lvlJc w:val="left"/>
      <w:pPr>
        <w:ind w:left="4827"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837864"/>
    <w:multiLevelType w:val="multilevel"/>
    <w:tmpl w:val="EBFA91BA"/>
    <w:lvl w:ilvl="0">
      <w:start w:val="21"/>
      <w:numFmt w:val="decimal"/>
      <w:lvlText w:val="%1."/>
      <w:lvlJc w:val="left"/>
      <w:pPr>
        <w:ind w:left="600" w:hanging="600"/>
      </w:pPr>
      <w:rPr>
        <w:rFonts w:hint="default"/>
      </w:rPr>
    </w:lvl>
    <w:lvl w:ilvl="1">
      <w:start w:val="26"/>
      <w:numFmt w:val="decimal"/>
      <w:lvlText w:val="%1.%2."/>
      <w:lvlJc w:val="left"/>
      <w:pPr>
        <w:ind w:left="1454" w:hanging="600"/>
      </w:pPr>
      <w:rPr>
        <w:rFonts w:hint="default"/>
      </w:rPr>
    </w:lvl>
    <w:lvl w:ilvl="2">
      <w:start w:val="1"/>
      <w:numFmt w:val="decimal"/>
      <w:lvlText w:val="%1.%2.%3."/>
      <w:lvlJc w:val="left"/>
      <w:pPr>
        <w:ind w:left="2428" w:hanging="720"/>
      </w:pPr>
      <w:rPr>
        <w:rFonts w:hint="default"/>
      </w:rPr>
    </w:lvl>
    <w:lvl w:ilvl="3">
      <w:start w:val="1"/>
      <w:numFmt w:val="decimal"/>
      <w:lvlText w:val="%1.%2.%3.%4."/>
      <w:lvlJc w:val="left"/>
      <w:pPr>
        <w:ind w:left="3282" w:hanging="720"/>
      </w:pPr>
      <w:rPr>
        <w:rFonts w:hint="default"/>
      </w:rPr>
    </w:lvl>
    <w:lvl w:ilvl="4">
      <w:start w:val="1"/>
      <w:numFmt w:val="decimal"/>
      <w:lvlText w:val="%1.%2.%3.%4.%5."/>
      <w:lvlJc w:val="left"/>
      <w:pPr>
        <w:ind w:left="4496" w:hanging="1080"/>
      </w:pPr>
      <w:rPr>
        <w:rFonts w:hint="default"/>
      </w:rPr>
    </w:lvl>
    <w:lvl w:ilvl="5">
      <w:start w:val="1"/>
      <w:numFmt w:val="decimal"/>
      <w:lvlText w:val="%1.%2.%3.%4.%5.%6."/>
      <w:lvlJc w:val="left"/>
      <w:pPr>
        <w:ind w:left="5350" w:hanging="1080"/>
      </w:pPr>
      <w:rPr>
        <w:rFonts w:hint="default"/>
      </w:rPr>
    </w:lvl>
    <w:lvl w:ilvl="6">
      <w:start w:val="1"/>
      <w:numFmt w:val="decimal"/>
      <w:lvlText w:val="%1.%2.%3.%4.%5.%6.%7."/>
      <w:lvlJc w:val="left"/>
      <w:pPr>
        <w:ind w:left="6564" w:hanging="1440"/>
      </w:pPr>
      <w:rPr>
        <w:rFonts w:hint="default"/>
      </w:rPr>
    </w:lvl>
    <w:lvl w:ilvl="7">
      <w:start w:val="1"/>
      <w:numFmt w:val="decimal"/>
      <w:lvlText w:val="%1.%2.%3.%4.%5.%6.%7.%8."/>
      <w:lvlJc w:val="left"/>
      <w:pPr>
        <w:ind w:left="7418" w:hanging="1440"/>
      </w:pPr>
      <w:rPr>
        <w:rFonts w:hint="default"/>
      </w:rPr>
    </w:lvl>
    <w:lvl w:ilvl="8">
      <w:start w:val="1"/>
      <w:numFmt w:val="decimal"/>
      <w:lvlText w:val="%1.%2.%3.%4.%5.%6.%7.%8.%9."/>
      <w:lvlJc w:val="left"/>
      <w:pPr>
        <w:ind w:left="8632" w:hanging="1800"/>
      </w:pPr>
      <w:rPr>
        <w:rFonts w:hint="default"/>
      </w:rPr>
    </w:lvl>
  </w:abstractNum>
  <w:num w:numId="1" w16cid:durableId="148720214">
    <w:abstractNumId w:val="12"/>
  </w:num>
  <w:num w:numId="2" w16cid:durableId="1975403960">
    <w:abstractNumId w:val="25"/>
  </w:num>
  <w:num w:numId="3" w16cid:durableId="1570841637">
    <w:abstractNumId w:val="18"/>
  </w:num>
  <w:num w:numId="4" w16cid:durableId="1543514283">
    <w:abstractNumId w:val="1"/>
  </w:num>
  <w:num w:numId="5" w16cid:durableId="1808627055">
    <w:abstractNumId w:val="27"/>
  </w:num>
  <w:num w:numId="6" w16cid:durableId="223758428">
    <w:abstractNumId w:val="15"/>
  </w:num>
  <w:num w:numId="7" w16cid:durableId="459763040">
    <w:abstractNumId w:val="20"/>
  </w:num>
  <w:num w:numId="8" w16cid:durableId="1651059341">
    <w:abstractNumId w:val="22"/>
  </w:num>
  <w:num w:numId="9" w16cid:durableId="245769997">
    <w:abstractNumId w:val="17"/>
  </w:num>
  <w:num w:numId="10" w16cid:durableId="174929072">
    <w:abstractNumId w:val="8"/>
  </w:num>
  <w:num w:numId="11" w16cid:durableId="420101618">
    <w:abstractNumId w:val="21"/>
  </w:num>
  <w:num w:numId="12" w16cid:durableId="1777483092">
    <w:abstractNumId w:val="23"/>
  </w:num>
  <w:num w:numId="13" w16cid:durableId="922957436">
    <w:abstractNumId w:val="16"/>
  </w:num>
  <w:num w:numId="14" w16cid:durableId="1550146576">
    <w:abstractNumId w:val="24"/>
  </w:num>
  <w:num w:numId="15" w16cid:durableId="1740983440">
    <w:abstractNumId w:val="26"/>
  </w:num>
  <w:num w:numId="16" w16cid:durableId="39478654">
    <w:abstractNumId w:val="13"/>
  </w:num>
  <w:num w:numId="17" w16cid:durableId="940647516">
    <w:abstractNumId w:val="10"/>
  </w:num>
  <w:num w:numId="18" w16cid:durableId="627124828">
    <w:abstractNumId w:val="19"/>
  </w:num>
  <w:num w:numId="19" w16cid:durableId="464281304">
    <w:abstractNumId w:val="6"/>
  </w:num>
  <w:num w:numId="20" w16cid:durableId="1336804504">
    <w:abstractNumId w:val="5"/>
  </w:num>
  <w:num w:numId="21" w16cid:durableId="5838563">
    <w:abstractNumId w:val="11"/>
  </w:num>
  <w:num w:numId="22" w16cid:durableId="13963298">
    <w:abstractNumId w:val="3"/>
  </w:num>
  <w:num w:numId="23" w16cid:durableId="1434396612">
    <w:abstractNumId w:val="9"/>
  </w:num>
  <w:num w:numId="24" w16cid:durableId="960572193">
    <w:abstractNumId w:val="4"/>
  </w:num>
  <w:num w:numId="25" w16cid:durableId="126975354">
    <w:abstractNumId w:val="14"/>
  </w:num>
  <w:num w:numId="26" w16cid:durableId="1451164767">
    <w:abstractNumId w:val="2"/>
  </w:num>
  <w:num w:numId="27" w16cid:durableId="626205624">
    <w:abstractNumId w:val="0"/>
  </w:num>
  <w:num w:numId="28" w16cid:durableId="5347338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D7"/>
    <w:rsid w:val="000038CE"/>
    <w:rsid w:val="00006CA5"/>
    <w:rsid w:val="00011706"/>
    <w:rsid w:val="00021FE2"/>
    <w:rsid w:val="000224CB"/>
    <w:rsid w:val="00030B3D"/>
    <w:rsid w:val="00041603"/>
    <w:rsid w:val="00063A19"/>
    <w:rsid w:val="00066E82"/>
    <w:rsid w:val="00082527"/>
    <w:rsid w:val="00084D30"/>
    <w:rsid w:val="000862B2"/>
    <w:rsid w:val="00086F8B"/>
    <w:rsid w:val="000929B5"/>
    <w:rsid w:val="000A4E3A"/>
    <w:rsid w:val="000A63FD"/>
    <w:rsid w:val="000A72C8"/>
    <w:rsid w:val="000B6AD2"/>
    <w:rsid w:val="000B75EA"/>
    <w:rsid w:val="000D793C"/>
    <w:rsid w:val="000E0BD8"/>
    <w:rsid w:val="000E58B9"/>
    <w:rsid w:val="000E632C"/>
    <w:rsid w:val="00103F5A"/>
    <w:rsid w:val="00107E42"/>
    <w:rsid w:val="0011375B"/>
    <w:rsid w:val="001212BA"/>
    <w:rsid w:val="001253B9"/>
    <w:rsid w:val="001274FF"/>
    <w:rsid w:val="0013060E"/>
    <w:rsid w:val="0013330C"/>
    <w:rsid w:val="00153D92"/>
    <w:rsid w:val="001547FA"/>
    <w:rsid w:val="00161FD7"/>
    <w:rsid w:val="00172A0A"/>
    <w:rsid w:val="00176BC1"/>
    <w:rsid w:val="00181EE9"/>
    <w:rsid w:val="001944CF"/>
    <w:rsid w:val="001948B1"/>
    <w:rsid w:val="001948FB"/>
    <w:rsid w:val="00196A81"/>
    <w:rsid w:val="001A234A"/>
    <w:rsid w:val="001A3A3C"/>
    <w:rsid w:val="001C20AB"/>
    <w:rsid w:val="001D1BBE"/>
    <w:rsid w:val="001D6026"/>
    <w:rsid w:val="001F030A"/>
    <w:rsid w:val="001F2B72"/>
    <w:rsid w:val="0020548B"/>
    <w:rsid w:val="0021409E"/>
    <w:rsid w:val="00220C62"/>
    <w:rsid w:val="002248F4"/>
    <w:rsid w:val="002430BA"/>
    <w:rsid w:val="002543F3"/>
    <w:rsid w:val="00254BB5"/>
    <w:rsid w:val="00255C77"/>
    <w:rsid w:val="002636D3"/>
    <w:rsid w:val="0026649E"/>
    <w:rsid w:val="002704B5"/>
    <w:rsid w:val="002758AE"/>
    <w:rsid w:val="00285836"/>
    <w:rsid w:val="0028781C"/>
    <w:rsid w:val="00291370"/>
    <w:rsid w:val="00291FF0"/>
    <w:rsid w:val="002A18AF"/>
    <w:rsid w:val="002A2187"/>
    <w:rsid w:val="002A47A9"/>
    <w:rsid w:val="002B27F7"/>
    <w:rsid w:val="002B29C0"/>
    <w:rsid w:val="002B3645"/>
    <w:rsid w:val="002B421D"/>
    <w:rsid w:val="002C273C"/>
    <w:rsid w:val="002E0711"/>
    <w:rsid w:val="002E3F1D"/>
    <w:rsid w:val="002E6B4F"/>
    <w:rsid w:val="002F22F7"/>
    <w:rsid w:val="002F5690"/>
    <w:rsid w:val="00303F65"/>
    <w:rsid w:val="00304691"/>
    <w:rsid w:val="00305F03"/>
    <w:rsid w:val="00311519"/>
    <w:rsid w:val="00332616"/>
    <w:rsid w:val="0034113C"/>
    <w:rsid w:val="003428A8"/>
    <w:rsid w:val="00345DCC"/>
    <w:rsid w:val="00360024"/>
    <w:rsid w:val="003651BC"/>
    <w:rsid w:val="00370327"/>
    <w:rsid w:val="00374AA5"/>
    <w:rsid w:val="003935CD"/>
    <w:rsid w:val="003A5CEB"/>
    <w:rsid w:val="003D49FC"/>
    <w:rsid w:val="003E106C"/>
    <w:rsid w:val="003F1DB4"/>
    <w:rsid w:val="003F464B"/>
    <w:rsid w:val="003F621C"/>
    <w:rsid w:val="00401F1B"/>
    <w:rsid w:val="00414341"/>
    <w:rsid w:val="00417042"/>
    <w:rsid w:val="00425EAE"/>
    <w:rsid w:val="00436E74"/>
    <w:rsid w:val="00445ECD"/>
    <w:rsid w:val="004474D1"/>
    <w:rsid w:val="00447940"/>
    <w:rsid w:val="00454402"/>
    <w:rsid w:val="00457624"/>
    <w:rsid w:val="004606D3"/>
    <w:rsid w:val="004647C9"/>
    <w:rsid w:val="004844AB"/>
    <w:rsid w:val="00492680"/>
    <w:rsid w:val="00494F2F"/>
    <w:rsid w:val="004B1D36"/>
    <w:rsid w:val="004B573B"/>
    <w:rsid w:val="004C4C88"/>
    <w:rsid w:val="004E0269"/>
    <w:rsid w:val="004E1367"/>
    <w:rsid w:val="004E1A9D"/>
    <w:rsid w:val="004E5EEB"/>
    <w:rsid w:val="004F17D5"/>
    <w:rsid w:val="00500354"/>
    <w:rsid w:val="00502FD9"/>
    <w:rsid w:val="00505044"/>
    <w:rsid w:val="0051193B"/>
    <w:rsid w:val="0051377D"/>
    <w:rsid w:val="005245F0"/>
    <w:rsid w:val="00526406"/>
    <w:rsid w:val="005271D4"/>
    <w:rsid w:val="00533864"/>
    <w:rsid w:val="00545362"/>
    <w:rsid w:val="00551825"/>
    <w:rsid w:val="00554AA6"/>
    <w:rsid w:val="0056654C"/>
    <w:rsid w:val="00576F26"/>
    <w:rsid w:val="005954DE"/>
    <w:rsid w:val="005B2C64"/>
    <w:rsid w:val="005B6D06"/>
    <w:rsid w:val="005C5FC4"/>
    <w:rsid w:val="005C6362"/>
    <w:rsid w:val="00600F29"/>
    <w:rsid w:val="00603E2E"/>
    <w:rsid w:val="00611D30"/>
    <w:rsid w:val="0062515C"/>
    <w:rsid w:val="00630332"/>
    <w:rsid w:val="00634857"/>
    <w:rsid w:val="00634888"/>
    <w:rsid w:val="00644689"/>
    <w:rsid w:val="0065483C"/>
    <w:rsid w:val="0066062B"/>
    <w:rsid w:val="006644D3"/>
    <w:rsid w:val="00672D34"/>
    <w:rsid w:val="00682D73"/>
    <w:rsid w:val="0069751A"/>
    <w:rsid w:val="006A3091"/>
    <w:rsid w:val="006A67E5"/>
    <w:rsid w:val="006B2708"/>
    <w:rsid w:val="006B7842"/>
    <w:rsid w:val="006C0A4D"/>
    <w:rsid w:val="006C2245"/>
    <w:rsid w:val="006C6BDA"/>
    <w:rsid w:val="006E00C4"/>
    <w:rsid w:val="006E06B5"/>
    <w:rsid w:val="006E3C67"/>
    <w:rsid w:val="006E6C97"/>
    <w:rsid w:val="00700684"/>
    <w:rsid w:val="00701DA3"/>
    <w:rsid w:val="007448DB"/>
    <w:rsid w:val="00747A07"/>
    <w:rsid w:val="00761D19"/>
    <w:rsid w:val="00777229"/>
    <w:rsid w:val="00782E7A"/>
    <w:rsid w:val="00783958"/>
    <w:rsid w:val="007911DD"/>
    <w:rsid w:val="007C2BEE"/>
    <w:rsid w:val="007E3A79"/>
    <w:rsid w:val="007F72EA"/>
    <w:rsid w:val="00800519"/>
    <w:rsid w:val="00800C2C"/>
    <w:rsid w:val="00805606"/>
    <w:rsid w:val="00813431"/>
    <w:rsid w:val="00813F7D"/>
    <w:rsid w:val="008266C8"/>
    <w:rsid w:val="00831622"/>
    <w:rsid w:val="00836335"/>
    <w:rsid w:val="0087023C"/>
    <w:rsid w:val="0088592F"/>
    <w:rsid w:val="0089784A"/>
    <w:rsid w:val="008A1A6E"/>
    <w:rsid w:val="008D043E"/>
    <w:rsid w:val="008D59B1"/>
    <w:rsid w:val="008F6312"/>
    <w:rsid w:val="00903F74"/>
    <w:rsid w:val="0095645C"/>
    <w:rsid w:val="00965826"/>
    <w:rsid w:val="00965AD5"/>
    <w:rsid w:val="00971F80"/>
    <w:rsid w:val="00986277"/>
    <w:rsid w:val="009A5E2B"/>
    <w:rsid w:val="009A78BD"/>
    <w:rsid w:val="009B06B7"/>
    <w:rsid w:val="009C066F"/>
    <w:rsid w:val="009C4F6F"/>
    <w:rsid w:val="009D19B5"/>
    <w:rsid w:val="009F1093"/>
    <w:rsid w:val="009F2454"/>
    <w:rsid w:val="00A031E1"/>
    <w:rsid w:val="00A07D35"/>
    <w:rsid w:val="00A13B83"/>
    <w:rsid w:val="00A149DB"/>
    <w:rsid w:val="00A17A5D"/>
    <w:rsid w:val="00A24BDA"/>
    <w:rsid w:val="00A351F8"/>
    <w:rsid w:val="00A35CC1"/>
    <w:rsid w:val="00A37FED"/>
    <w:rsid w:val="00A43A96"/>
    <w:rsid w:val="00A501A1"/>
    <w:rsid w:val="00A51986"/>
    <w:rsid w:val="00A631DF"/>
    <w:rsid w:val="00A6661A"/>
    <w:rsid w:val="00A66937"/>
    <w:rsid w:val="00A80C1F"/>
    <w:rsid w:val="00AA31D0"/>
    <w:rsid w:val="00AA7F78"/>
    <w:rsid w:val="00AB4988"/>
    <w:rsid w:val="00AB667D"/>
    <w:rsid w:val="00AC3D66"/>
    <w:rsid w:val="00AE3BD9"/>
    <w:rsid w:val="00AE4B92"/>
    <w:rsid w:val="00AF7B36"/>
    <w:rsid w:val="00B00B56"/>
    <w:rsid w:val="00B060FD"/>
    <w:rsid w:val="00B15EA2"/>
    <w:rsid w:val="00B31666"/>
    <w:rsid w:val="00B37222"/>
    <w:rsid w:val="00B60408"/>
    <w:rsid w:val="00B62B56"/>
    <w:rsid w:val="00B912BB"/>
    <w:rsid w:val="00B93165"/>
    <w:rsid w:val="00B93DF0"/>
    <w:rsid w:val="00B944AE"/>
    <w:rsid w:val="00B966DD"/>
    <w:rsid w:val="00BA615A"/>
    <w:rsid w:val="00BA7029"/>
    <w:rsid w:val="00BB394F"/>
    <w:rsid w:val="00BB522D"/>
    <w:rsid w:val="00BB7D33"/>
    <w:rsid w:val="00BC07D1"/>
    <w:rsid w:val="00BC0B4C"/>
    <w:rsid w:val="00BE1A0A"/>
    <w:rsid w:val="00BE23BF"/>
    <w:rsid w:val="00BE34BA"/>
    <w:rsid w:val="00BE73F0"/>
    <w:rsid w:val="00C04D39"/>
    <w:rsid w:val="00C05AAE"/>
    <w:rsid w:val="00C1156C"/>
    <w:rsid w:val="00C22E52"/>
    <w:rsid w:val="00C236E0"/>
    <w:rsid w:val="00C42D14"/>
    <w:rsid w:val="00C449B1"/>
    <w:rsid w:val="00C54583"/>
    <w:rsid w:val="00C624CD"/>
    <w:rsid w:val="00C6498B"/>
    <w:rsid w:val="00C673C9"/>
    <w:rsid w:val="00C7673D"/>
    <w:rsid w:val="00C814BA"/>
    <w:rsid w:val="00C91AE5"/>
    <w:rsid w:val="00C94CA2"/>
    <w:rsid w:val="00CA4B78"/>
    <w:rsid w:val="00CB547F"/>
    <w:rsid w:val="00CB6076"/>
    <w:rsid w:val="00CE6168"/>
    <w:rsid w:val="00D012DD"/>
    <w:rsid w:val="00D1325C"/>
    <w:rsid w:val="00D15D6A"/>
    <w:rsid w:val="00D23230"/>
    <w:rsid w:val="00D2754B"/>
    <w:rsid w:val="00D30F1F"/>
    <w:rsid w:val="00D30FCF"/>
    <w:rsid w:val="00D54984"/>
    <w:rsid w:val="00D638B3"/>
    <w:rsid w:val="00D6539E"/>
    <w:rsid w:val="00D67D17"/>
    <w:rsid w:val="00D7355A"/>
    <w:rsid w:val="00D81B36"/>
    <w:rsid w:val="00D85F0F"/>
    <w:rsid w:val="00D9510C"/>
    <w:rsid w:val="00D95B3E"/>
    <w:rsid w:val="00DA0DBD"/>
    <w:rsid w:val="00DA619D"/>
    <w:rsid w:val="00DA71EA"/>
    <w:rsid w:val="00DB1F34"/>
    <w:rsid w:val="00DB79E0"/>
    <w:rsid w:val="00DD1599"/>
    <w:rsid w:val="00DD4153"/>
    <w:rsid w:val="00DD65C2"/>
    <w:rsid w:val="00DD7853"/>
    <w:rsid w:val="00DE36AF"/>
    <w:rsid w:val="00E01605"/>
    <w:rsid w:val="00E03681"/>
    <w:rsid w:val="00E148B6"/>
    <w:rsid w:val="00E161C0"/>
    <w:rsid w:val="00E37C8B"/>
    <w:rsid w:val="00E5069B"/>
    <w:rsid w:val="00E610DF"/>
    <w:rsid w:val="00E61A8A"/>
    <w:rsid w:val="00E72197"/>
    <w:rsid w:val="00E75DB5"/>
    <w:rsid w:val="00E7731A"/>
    <w:rsid w:val="00E97F5B"/>
    <w:rsid w:val="00EA76AF"/>
    <w:rsid w:val="00EC650C"/>
    <w:rsid w:val="00EC663E"/>
    <w:rsid w:val="00ED0FF1"/>
    <w:rsid w:val="00ED5E64"/>
    <w:rsid w:val="00EE2EFA"/>
    <w:rsid w:val="00EE71A9"/>
    <w:rsid w:val="00EE7662"/>
    <w:rsid w:val="00EF0F8F"/>
    <w:rsid w:val="00EF552A"/>
    <w:rsid w:val="00EF72D4"/>
    <w:rsid w:val="00F04778"/>
    <w:rsid w:val="00F1128C"/>
    <w:rsid w:val="00F1579C"/>
    <w:rsid w:val="00F23D98"/>
    <w:rsid w:val="00F4060A"/>
    <w:rsid w:val="00F41C1B"/>
    <w:rsid w:val="00F55C4B"/>
    <w:rsid w:val="00F7369A"/>
    <w:rsid w:val="00F73713"/>
    <w:rsid w:val="00F813E0"/>
    <w:rsid w:val="00F813FC"/>
    <w:rsid w:val="00F87544"/>
    <w:rsid w:val="00F95F79"/>
    <w:rsid w:val="00FB36CA"/>
    <w:rsid w:val="00FB79D3"/>
    <w:rsid w:val="00FD25B2"/>
    <w:rsid w:val="00FD4375"/>
    <w:rsid w:val="00FD453B"/>
    <w:rsid w:val="00FD4701"/>
    <w:rsid w:val="00FF49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C4419B"/>
  <w15:docId w15:val="{B78EFC4A-AEDA-4244-83EF-804902D3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03681"/>
    <w:rPr>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161FD7"/>
    <w:pPr>
      <w:tabs>
        <w:tab w:val="center" w:pos="4819"/>
        <w:tab w:val="right" w:pos="9638"/>
      </w:tabs>
    </w:pPr>
  </w:style>
  <w:style w:type="character" w:styleId="Puslapionumeris">
    <w:name w:val="page number"/>
    <w:basedOn w:val="Numatytasispastraiposriftas"/>
    <w:rsid w:val="00161FD7"/>
  </w:style>
  <w:style w:type="paragraph" w:styleId="Porat">
    <w:name w:val="footer"/>
    <w:basedOn w:val="prastasis"/>
    <w:rsid w:val="00BA7029"/>
    <w:pPr>
      <w:tabs>
        <w:tab w:val="center" w:pos="4819"/>
        <w:tab w:val="right" w:pos="9638"/>
      </w:tabs>
    </w:pPr>
  </w:style>
  <w:style w:type="paragraph" w:styleId="Debesliotekstas">
    <w:name w:val="Balloon Text"/>
    <w:basedOn w:val="prastasis"/>
    <w:link w:val="DebesliotekstasDiagrama"/>
    <w:rsid w:val="00F7369A"/>
    <w:rPr>
      <w:rFonts w:ascii="Segoe UI" w:hAnsi="Segoe UI" w:cs="Segoe UI"/>
      <w:sz w:val="18"/>
      <w:szCs w:val="18"/>
    </w:rPr>
  </w:style>
  <w:style w:type="character" w:customStyle="1" w:styleId="DebesliotekstasDiagrama">
    <w:name w:val="Debesėlio tekstas Diagrama"/>
    <w:link w:val="Debesliotekstas"/>
    <w:rsid w:val="00F7369A"/>
    <w:rPr>
      <w:rFonts w:ascii="Segoe UI" w:hAnsi="Segoe UI" w:cs="Segoe UI"/>
      <w:sz w:val="18"/>
      <w:szCs w:val="18"/>
      <w:lang w:val="en-GB" w:eastAsia="en-US"/>
    </w:rPr>
  </w:style>
  <w:style w:type="character" w:styleId="Hipersaitas">
    <w:name w:val="Hyperlink"/>
    <w:rsid w:val="002A2187"/>
    <w:rPr>
      <w:color w:val="0563C1"/>
      <w:u w:val="single"/>
    </w:rPr>
  </w:style>
  <w:style w:type="paragraph" w:customStyle="1" w:styleId="TableContents">
    <w:name w:val="Table Contents"/>
    <w:basedOn w:val="prastasis"/>
    <w:rsid w:val="00254BB5"/>
    <w:pPr>
      <w:suppressLineNumbers/>
      <w:suppressAutoHyphens/>
      <w:autoSpaceDN w:val="0"/>
    </w:pPr>
    <w:rPr>
      <w:rFonts w:ascii="Liberation Serif" w:eastAsia="SimSun" w:hAnsi="Liberation Serif" w:cs="Arial"/>
      <w:kern w:val="3"/>
      <w:szCs w:val="24"/>
      <w:lang w:val="lt-LT" w:eastAsia="zh-CN" w:bidi="hi-IN"/>
    </w:rPr>
  </w:style>
  <w:style w:type="paragraph" w:styleId="Sraopastraipa">
    <w:name w:val="List Paragraph"/>
    <w:basedOn w:val="prastasis"/>
    <w:uiPriority w:val="34"/>
    <w:qFormat/>
    <w:rsid w:val="006E3C67"/>
    <w:pPr>
      <w:spacing w:after="5" w:line="259" w:lineRule="auto"/>
      <w:ind w:left="720" w:hanging="10"/>
      <w:contextualSpacing/>
      <w:jc w:val="both"/>
    </w:pPr>
    <w:rPr>
      <w:color w:val="000000"/>
      <w:szCs w:val="22"/>
      <w:lang w:val="lt-LT" w:eastAsia="lt-LT"/>
    </w:rPr>
  </w:style>
  <w:style w:type="character" w:customStyle="1" w:styleId="xbe">
    <w:name w:val="_xbe"/>
    <w:rsid w:val="006E3C67"/>
  </w:style>
  <w:style w:type="character" w:styleId="Komentaronuoroda">
    <w:name w:val="annotation reference"/>
    <w:rsid w:val="00447940"/>
    <w:rPr>
      <w:sz w:val="16"/>
      <w:szCs w:val="16"/>
    </w:rPr>
  </w:style>
  <w:style w:type="paragraph" w:styleId="Komentarotekstas">
    <w:name w:val="annotation text"/>
    <w:basedOn w:val="prastasis"/>
    <w:link w:val="KomentarotekstasDiagrama"/>
    <w:rsid w:val="00447940"/>
    <w:rPr>
      <w:sz w:val="20"/>
    </w:rPr>
  </w:style>
  <w:style w:type="character" w:customStyle="1" w:styleId="KomentarotekstasDiagrama">
    <w:name w:val="Komentaro tekstas Diagrama"/>
    <w:link w:val="Komentarotekstas"/>
    <w:rsid w:val="00447940"/>
    <w:rPr>
      <w:lang w:val="en-GB" w:eastAsia="en-US"/>
    </w:rPr>
  </w:style>
  <w:style w:type="paragraph" w:styleId="Komentarotema">
    <w:name w:val="annotation subject"/>
    <w:basedOn w:val="Komentarotekstas"/>
    <w:next w:val="Komentarotekstas"/>
    <w:link w:val="KomentarotemaDiagrama"/>
    <w:rsid w:val="00447940"/>
    <w:rPr>
      <w:b/>
      <w:bCs/>
    </w:rPr>
  </w:style>
  <w:style w:type="character" w:customStyle="1" w:styleId="KomentarotemaDiagrama">
    <w:name w:val="Komentaro tema Diagrama"/>
    <w:link w:val="Komentarotema"/>
    <w:rsid w:val="00447940"/>
    <w:rPr>
      <w:b/>
      <w:bCs/>
      <w:lang w:val="en-GB" w:eastAsia="en-US"/>
    </w:rPr>
  </w:style>
  <w:style w:type="table" w:styleId="Lentelstinklelis">
    <w:name w:val="Table Grid"/>
    <w:basedOn w:val="prastojilentel"/>
    <w:rsid w:val="00B3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E7662"/>
    <w:rPr>
      <w:color w:val="605E5C"/>
      <w:shd w:val="clear" w:color="auto" w:fill="E1DFDD"/>
    </w:rPr>
  </w:style>
  <w:style w:type="character" w:styleId="Eilutsnumeris">
    <w:name w:val="line number"/>
    <w:basedOn w:val="Numatytasispastraiposriftas"/>
    <w:semiHidden/>
    <w:unhideWhenUsed/>
    <w:rsid w:val="00603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853231">
      <w:bodyDiv w:val="1"/>
      <w:marLeft w:val="0"/>
      <w:marRight w:val="0"/>
      <w:marTop w:val="0"/>
      <w:marBottom w:val="0"/>
      <w:divBdr>
        <w:top w:val="none" w:sz="0" w:space="0" w:color="auto"/>
        <w:left w:val="none" w:sz="0" w:space="0" w:color="auto"/>
        <w:bottom w:val="none" w:sz="0" w:space="0" w:color="auto"/>
        <w:right w:val="none" w:sz="0" w:space="0" w:color="auto"/>
      </w:divBdr>
    </w:div>
    <w:div w:id="987631130">
      <w:bodyDiv w:val="1"/>
      <w:marLeft w:val="0"/>
      <w:marRight w:val="0"/>
      <w:marTop w:val="0"/>
      <w:marBottom w:val="0"/>
      <w:divBdr>
        <w:top w:val="none" w:sz="0" w:space="0" w:color="auto"/>
        <w:left w:val="none" w:sz="0" w:space="0" w:color="auto"/>
        <w:bottom w:val="none" w:sz="0" w:space="0" w:color="auto"/>
        <w:right w:val="none" w:sz="0" w:space="0" w:color="auto"/>
      </w:divBdr>
    </w:div>
    <w:div w:id="12006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leturspt.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B064-04C0-445E-933B-59F4453C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78</Words>
  <Characters>17918</Characters>
  <Application>Microsoft Office Word</Application>
  <DocSecurity>4</DocSecurity>
  <Lines>149</Lines>
  <Paragraphs>40</Paragraphs>
  <ScaleCrop>false</ScaleCrop>
  <HeadingPairs>
    <vt:vector size="2" baseType="variant">
      <vt:variant>
        <vt:lpstr>Pavadinimas</vt:lpstr>
      </vt:variant>
      <vt:variant>
        <vt:i4>1</vt:i4>
      </vt:variant>
    </vt:vector>
  </HeadingPairs>
  <TitlesOfParts>
    <vt:vector size="1" baseType="lpstr">
      <vt:lpstr>PATVIRTINTA</vt:lpstr>
    </vt:vector>
  </TitlesOfParts>
  <Company>Microsoft</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ėtų r. švietimo pagalbos tarnybos nuostatai (nauja redakcija)</dc:title>
  <dc:creator>Moletų r. švietimo pagalbos tarnyba</dc:creator>
  <cp:lastModifiedBy>Vytautas Kralikevičius</cp:lastModifiedBy>
  <cp:revision>2</cp:revision>
  <cp:lastPrinted>2022-04-19T06:57:00Z</cp:lastPrinted>
  <dcterms:created xsi:type="dcterms:W3CDTF">2022-04-19T08:24:00Z</dcterms:created>
  <dcterms:modified xsi:type="dcterms:W3CDTF">2022-04-19T08:24:00Z</dcterms:modified>
</cp:coreProperties>
</file>